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DC1A" w14:textId="267A9174" w:rsidR="00A9566D" w:rsidRDefault="00A9566D" w:rsidP="00415669">
      <w:pPr>
        <w:spacing w:before="200" w:after="140"/>
        <w:rPr>
          <w:rFonts w:ascii="Calibri" w:hAnsi="Calibri"/>
          <w:i/>
          <w:iCs/>
          <w:color w:val="1B608D"/>
          <w:sz w:val="28"/>
          <w:szCs w:val="28"/>
        </w:rPr>
      </w:pPr>
    </w:p>
    <w:p w14:paraId="2B2C3FC4" w14:textId="5C18ED66" w:rsidR="002B2A1E" w:rsidRDefault="009D742A" w:rsidP="00415669">
      <w:pPr>
        <w:spacing w:before="200" w:after="140"/>
        <w:rPr>
          <w:rFonts w:ascii="Calibri" w:hAnsi="Calibri"/>
          <w:i/>
          <w:iCs/>
          <w:color w:val="1B608D"/>
          <w:sz w:val="28"/>
          <w:szCs w:val="28"/>
        </w:rPr>
      </w:pPr>
      <w:r>
        <w:rPr>
          <w:rFonts w:ascii="Calibri" w:hAnsi="Calibri"/>
          <w:i/>
          <w:iCs/>
          <w:color w:val="1B608D"/>
          <w:sz w:val="28"/>
          <w:szCs w:val="28"/>
        </w:rPr>
        <w:t>Thema</w:t>
      </w:r>
      <w:r w:rsidR="00EE7B53">
        <w:rPr>
          <w:rFonts w:ascii="Calibri" w:hAnsi="Calibri"/>
          <w:i/>
          <w:iCs/>
          <w:color w:val="1B608D"/>
          <w:sz w:val="28"/>
          <w:szCs w:val="28"/>
        </w:rPr>
        <w:t xml:space="preserve">: </w:t>
      </w:r>
      <w:r w:rsidR="006301F8">
        <w:rPr>
          <w:rFonts w:ascii="Calibri" w:hAnsi="Calibri"/>
          <w:i/>
          <w:iCs/>
          <w:color w:val="1B608D"/>
          <w:sz w:val="28"/>
          <w:szCs w:val="28"/>
        </w:rPr>
        <w:t>Eisen</w:t>
      </w:r>
      <w:r w:rsidR="00187B45">
        <w:rPr>
          <w:rFonts w:ascii="Calibri" w:hAnsi="Calibri"/>
          <w:i/>
          <w:iCs/>
          <w:color w:val="1B608D"/>
          <w:sz w:val="28"/>
          <w:szCs w:val="28"/>
        </w:rPr>
        <w:t>herstellung</w:t>
      </w:r>
      <w:r w:rsidR="00903623">
        <w:rPr>
          <w:rFonts w:ascii="Calibri" w:hAnsi="Calibri"/>
          <w:i/>
          <w:iCs/>
          <w:color w:val="1B608D"/>
          <w:sz w:val="28"/>
          <w:szCs w:val="28"/>
        </w:rPr>
        <w:t xml:space="preserve"> </w:t>
      </w:r>
      <w:r w:rsidR="008F37B6" w:rsidRPr="008F37B6">
        <w:rPr>
          <w:rFonts w:ascii="Calibri" w:hAnsi="Calibri"/>
          <w:i/>
          <w:iCs/>
          <w:color w:val="1B608D"/>
          <w:sz w:val="20"/>
          <w:szCs w:val="20"/>
        </w:rPr>
        <w:t>(</w:t>
      </w:r>
      <w:r w:rsidR="006E3807">
        <w:rPr>
          <w:rFonts w:ascii="Calibri" w:hAnsi="Calibri"/>
          <w:i/>
          <w:iCs/>
          <w:color w:val="1B608D"/>
          <w:sz w:val="20"/>
          <w:szCs w:val="20"/>
        </w:rPr>
        <w:t>8</w:t>
      </w:r>
      <w:r w:rsidR="00F834EC">
        <w:rPr>
          <w:rFonts w:ascii="Calibri" w:hAnsi="Calibri"/>
          <w:i/>
          <w:iCs/>
          <w:color w:val="1B608D"/>
          <w:sz w:val="20"/>
          <w:szCs w:val="20"/>
        </w:rPr>
        <w:t>0</w:t>
      </w:r>
      <w:r w:rsidR="008F37B6" w:rsidRPr="008F37B6">
        <w:rPr>
          <w:rFonts w:ascii="Calibri" w:hAnsi="Calibri"/>
          <w:i/>
          <w:iCs/>
          <w:color w:val="1B608D"/>
          <w:sz w:val="20"/>
          <w:szCs w:val="20"/>
        </w:rPr>
        <w:t xml:space="preserve"> min)</w:t>
      </w:r>
      <w:r w:rsidR="00F834EC">
        <w:rPr>
          <w:rFonts w:ascii="Calibri" w:hAnsi="Calibri"/>
          <w:i/>
          <w:iCs/>
          <w:color w:val="1B608D"/>
          <w:sz w:val="20"/>
          <w:szCs w:val="20"/>
        </w:rPr>
        <w:t xml:space="preserve"> </w:t>
      </w:r>
    </w:p>
    <w:tbl>
      <w:tblPr>
        <w:tblStyle w:val="TableGrid"/>
        <w:tblW w:w="9072" w:type="dxa"/>
        <w:tblBorders>
          <w:top w:val="single" w:sz="4" w:space="0" w:color="C5DFF3"/>
          <w:left w:val="single" w:sz="4" w:space="0" w:color="C5DFF3"/>
          <w:bottom w:val="single" w:sz="4" w:space="0" w:color="C5DFF3"/>
          <w:right w:val="single" w:sz="4" w:space="0" w:color="C5DFF3"/>
          <w:insideH w:val="single" w:sz="4" w:space="0" w:color="C5DFF3"/>
          <w:insideV w:val="single" w:sz="4" w:space="0" w:color="C5DFF3"/>
        </w:tblBorders>
        <w:tblLayout w:type="fixed"/>
        <w:tblCellMar>
          <w:top w:w="108" w:type="dxa"/>
          <w:bottom w:w="108" w:type="dxa"/>
        </w:tblCellMar>
        <w:tblLook w:val="04A0" w:firstRow="1" w:lastRow="0" w:firstColumn="1" w:lastColumn="0" w:noHBand="0" w:noVBand="1"/>
      </w:tblPr>
      <w:tblGrid>
        <w:gridCol w:w="1129"/>
        <w:gridCol w:w="1276"/>
        <w:gridCol w:w="2552"/>
        <w:gridCol w:w="4115"/>
      </w:tblGrid>
      <w:tr w:rsidR="002D77DD" w:rsidRPr="00794273" w14:paraId="22A27ACE" w14:textId="77777777" w:rsidTr="00415669">
        <w:tc>
          <w:tcPr>
            <w:tcW w:w="1129" w:type="dxa"/>
          </w:tcPr>
          <w:p w14:paraId="7D7B4196" w14:textId="77777777" w:rsidR="001A1604" w:rsidRDefault="001A1604" w:rsidP="00025949">
            <w:pPr>
              <w:rPr>
                <w:color w:val="1B608D"/>
              </w:rPr>
            </w:pPr>
          </w:p>
          <w:p w14:paraId="5B970317" w14:textId="353CEDCA" w:rsidR="002D77DD" w:rsidRPr="00794273" w:rsidRDefault="001A1604" w:rsidP="00025949">
            <w:pPr>
              <w:rPr>
                <w:color w:val="1B608D"/>
              </w:rPr>
            </w:pPr>
            <w:r>
              <w:rPr>
                <w:color w:val="1B608D"/>
              </w:rPr>
              <w:t>BeU</w:t>
            </w:r>
          </w:p>
        </w:tc>
        <w:tc>
          <w:tcPr>
            <w:tcW w:w="1276" w:type="dxa"/>
          </w:tcPr>
          <w:p w14:paraId="4B5E6EBC" w14:textId="65D48C28" w:rsidR="002D77DD" w:rsidRPr="00794273" w:rsidRDefault="002D77DD" w:rsidP="008F37B6">
            <w:pPr>
              <w:rPr>
                <w:color w:val="1B608D"/>
              </w:rPr>
            </w:pPr>
            <w:r>
              <w:rPr>
                <w:color w:val="1B608D"/>
              </w:rPr>
              <w:t>Klasse</w:t>
            </w:r>
            <w:r>
              <w:rPr>
                <w:color w:val="1B608D"/>
              </w:rPr>
              <w:br/>
            </w:r>
            <w:r w:rsidR="0047095C">
              <w:rPr>
                <w:color w:val="1B608D"/>
              </w:rPr>
              <w:t>2AHIT</w:t>
            </w:r>
          </w:p>
        </w:tc>
        <w:tc>
          <w:tcPr>
            <w:tcW w:w="2552" w:type="dxa"/>
          </w:tcPr>
          <w:p w14:paraId="00CAF2ED" w14:textId="750F95E4" w:rsidR="002D77DD" w:rsidRPr="00794273" w:rsidRDefault="002D77DD" w:rsidP="00025949">
            <w:pPr>
              <w:rPr>
                <w:color w:val="1B608D"/>
              </w:rPr>
            </w:pPr>
            <w:r>
              <w:rPr>
                <w:color w:val="1B608D"/>
              </w:rPr>
              <w:t>Datum</w:t>
            </w:r>
            <w:r>
              <w:rPr>
                <w:color w:val="1B608D"/>
              </w:rPr>
              <w:br/>
            </w:r>
            <w:r w:rsidR="00BF4EC6">
              <w:rPr>
                <w:color w:val="1B608D"/>
              </w:rPr>
              <w:t>29</w:t>
            </w:r>
            <w:r w:rsidR="00EE7B53">
              <w:rPr>
                <w:color w:val="1B608D"/>
              </w:rPr>
              <w:t xml:space="preserve">. </w:t>
            </w:r>
            <w:r w:rsidR="00BF4EC6">
              <w:rPr>
                <w:color w:val="1B608D"/>
              </w:rPr>
              <w:t>4</w:t>
            </w:r>
            <w:r w:rsidR="00025949">
              <w:rPr>
                <w:color w:val="1B608D"/>
              </w:rPr>
              <w:t xml:space="preserve">. </w:t>
            </w:r>
            <w:r w:rsidR="00F81485">
              <w:rPr>
                <w:color w:val="1B608D"/>
              </w:rPr>
              <w:t>2</w:t>
            </w:r>
            <w:r w:rsidR="00BF4EC6">
              <w:rPr>
                <w:color w:val="1B608D"/>
              </w:rPr>
              <w:t>2</w:t>
            </w:r>
          </w:p>
        </w:tc>
        <w:tc>
          <w:tcPr>
            <w:tcW w:w="4115" w:type="dxa"/>
          </w:tcPr>
          <w:p w14:paraId="04D60C4C" w14:textId="2F273907" w:rsidR="00365C3F" w:rsidRPr="00794273" w:rsidRDefault="002D77DD" w:rsidP="00025949">
            <w:pPr>
              <w:rPr>
                <w:color w:val="1B608D"/>
              </w:rPr>
            </w:pPr>
            <w:r>
              <w:rPr>
                <w:color w:val="1B608D"/>
              </w:rPr>
              <w:t>Name</w:t>
            </w:r>
            <w:r w:rsidR="00614883">
              <w:rPr>
                <w:color w:val="1B608D"/>
              </w:rPr>
              <w:t>:</w:t>
            </w:r>
            <w:r w:rsidR="0047095C">
              <w:rPr>
                <w:color w:val="1B608D"/>
              </w:rPr>
              <w:t xml:space="preserve"> Bunea</w:t>
            </w:r>
            <w:r w:rsidR="00614883">
              <w:rPr>
                <w:color w:val="1B608D"/>
              </w:rPr>
              <w:br/>
            </w:r>
            <w:r w:rsidR="00025949">
              <w:rPr>
                <w:color w:val="1B608D"/>
              </w:rPr>
              <w:t>Partner(in):</w:t>
            </w:r>
            <w:r w:rsidR="0047095C">
              <w:rPr>
                <w:color w:val="1B608D"/>
              </w:rPr>
              <w:t xml:space="preserve"> Buchi</w:t>
            </w:r>
            <w:r w:rsidR="00217A0B">
              <w:rPr>
                <w:color w:val="1B608D"/>
              </w:rPr>
              <w:t>nger</w:t>
            </w:r>
          </w:p>
        </w:tc>
      </w:tr>
    </w:tbl>
    <w:p w14:paraId="1E655A0F" w14:textId="0275C69E" w:rsidR="00C23539" w:rsidRDefault="00C23539" w:rsidP="00EE7B53">
      <w:pPr>
        <w:pStyle w:val="ListParagraph"/>
        <w:spacing w:before="300" w:after="80"/>
        <w:ind w:left="357"/>
        <w:contextualSpacing w:val="0"/>
        <w:rPr>
          <w:rFonts w:ascii="Calibri" w:hAnsi="Calibri"/>
          <w:color w:val="1B608D"/>
        </w:rPr>
      </w:pPr>
      <w:r>
        <w:rPr>
          <w:rFonts w:ascii="Calibri" w:hAnsi="Calibri"/>
          <w:color w:val="1B608D"/>
        </w:rPr>
        <w:t>Ziel:</w:t>
      </w:r>
    </w:p>
    <w:p w14:paraId="685BFD7C" w14:textId="04F70D69" w:rsidR="002D6D4A" w:rsidRDefault="008D7384" w:rsidP="00E60A6E">
      <w:pPr>
        <w:pStyle w:val="ListParagraph"/>
        <w:numPr>
          <w:ilvl w:val="0"/>
          <w:numId w:val="20"/>
        </w:numPr>
        <w:spacing w:before="300" w:after="80"/>
        <w:contextualSpacing w:val="0"/>
        <w:rPr>
          <w:rFonts w:ascii="Calibri" w:hAnsi="Calibri"/>
          <w:color w:val="1B608D"/>
        </w:rPr>
      </w:pPr>
      <w:r w:rsidRPr="00513CA0">
        <w:rPr>
          <w:rFonts w:ascii="Calibri" w:hAnsi="Calibri"/>
          <w:color w:val="1B608D"/>
        </w:rPr>
        <w:t>Ic</w:t>
      </w:r>
      <w:r w:rsidR="00205337">
        <w:rPr>
          <w:rFonts w:ascii="Calibri" w:hAnsi="Calibri"/>
          <w:color w:val="1B608D"/>
        </w:rPr>
        <w:t>h</w:t>
      </w:r>
      <w:r w:rsidR="00187B45">
        <w:rPr>
          <w:rFonts w:ascii="Calibri" w:hAnsi="Calibri"/>
          <w:color w:val="1B608D"/>
        </w:rPr>
        <w:t xml:space="preserve"> verstehe die Herstellung von Roheisen.</w:t>
      </w:r>
    </w:p>
    <w:p w14:paraId="180A805E" w14:textId="450F3620" w:rsidR="00F4625C" w:rsidRPr="008463EC" w:rsidRDefault="00F4625C" w:rsidP="008463EC">
      <w:pPr>
        <w:pStyle w:val="ListParagraph"/>
        <w:numPr>
          <w:ilvl w:val="0"/>
          <w:numId w:val="20"/>
        </w:numPr>
        <w:spacing w:before="300" w:after="80"/>
        <w:contextualSpacing w:val="0"/>
        <w:rPr>
          <w:rFonts w:ascii="Calibri" w:hAnsi="Calibri"/>
          <w:color w:val="1B608D"/>
        </w:rPr>
      </w:pPr>
      <w:r>
        <w:rPr>
          <w:rFonts w:ascii="Calibri" w:hAnsi="Calibri"/>
          <w:color w:val="1B608D"/>
        </w:rPr>
        <w:t xml:space="preserve">Ich </w:t>
      </w:r>
      <w:r w:rsidR="00187B45">
        <w:rPr>
          <w:rFonts w:ascii="Calibri" w:hAnsi="Calibri"/>
          <w:color w:val="1B608D"/>
        </w:rPr>
        <w:t>verstehe die Herstellung von Stahl.</w:t>
      </w:r>
    </w:p>
    <w:tbl>
      <w:tblPr>
        <w:tblStyle w:val="TableGrid"/>
        <w:tblW w:w="9072" w:type="dxa"/>
        <w:tblBorders>
          <w:top w:val="single" w:sz="4" w:space="0" w:color="C5DFF3"/>
          <w:left w:val="single" w:sz="4" w:space="0" w:color="C5DFF3"/>
          <w:bottom w:val="single" w:sz="4" w:space="0" w:color="C5DFF3"/>
          <w:right w:val="single" w:sz="4" w:space="0" w:color="C5DFF3"/>
          <w:insideH w:val="single" w:sz="4" w:space="0" w:color="C5DFF3"/>
          <w:insideV w:val="single" w:sz="4" w:space="0" w:color="C5DFF3"/>
        </w:tblBorders>
        <w:tblLayout w:type="fixed"/>
        <w:tblCellMar>
          <w:top w:w="108" w:type="dxa"/>
          <w:bottom w:w="108" w:type="dxa"/>
        </w:tblCellMar>
        <w:tblLook w:val="04A0" w:firstRow="1" w:lastRow="0" w:firstColumn="1" w:lastColumn="0" w:noHBand="0" w:noVBand="1"/>
      </w:tblPr>
      <w:tblGrid>
        <w:gridCol w:w="709"/>
        <w:gridCol w:w="6657"/>
        <w:gridCol w:w="1706"/>
      </w:tblGrid>
      <w:tr w:rsidR="00794273" w:rsidRPr="00794273" w14:paraId="052F4D25" w14:textId="77777777" w:rsidTr="00EA2560">
        <w:tc>
          <w:tcPr>
            <w:tcW w:w="709" w:type="dxa"/>
          </w:tcPr>
          <w:p w14:paraId="3B724EC3" w14:textId="77777777" w:rsidR="00794273" w:rsidRPr="00794273" w:rsidRDefault="00794273" w:rsidP="006B75C3">
            <w:pPr>
              <w:rPr>
                <w:color w:val="1B608D"/>
              </w:rPr>
            </w:pPr>
            <w:r w:rsidRPr="00794273">
              <w:rPr>
                <w:color w:val="1B608D"/>
              </w:rPr>
              <w:t>Nr.</w:t>
            </w:r>
          </w:p>
        </w:tc>
        <w:tc>
          <w:tcPr>
            <w:tcW w:w="6657" w:type="dxa"/>
          </w:tcPr>
          <w:p w14:paraId="2B4459D8" w14:textId="3ED2F450" w:rsidR="00794273" w:rsidRPr="00794273" w:rsidRDefault="00794273" w:rsidP="00415669">
            <w:pPr>
              <w:jc w:val="center"/>
              <w:rPr>
                <w:color w:val="1B608D"/>
              </w:rPr>
            </w:pPr>
            <w:r w:rsidRPr="00794273">
              <w:rPr>
                <w:color w:val="1B608D"/>
              </w:rPr>
              <w:t>Lernstep</w:t>
            </w:r>
          </w:p>
        </w:tc>
        <w:tc>
          <w:tcPr>
            <w:tcW w:w="1706" w:type="dxa"/>
          </w:tcPr>
          <w:p w14:paraId="7837867C" w14:textId="77777777" w:rsidR="00794273" w:rsidRPr="00794273" w:rsidRDefault="00794273" w:rsidP="00415669">
            <w:pPr>
              <w:jc w:val="center"/>
              <w:rPr>
                <w:color w:val="1B608D"/>
              </w:rPr>
            </w:pPr>
            <w:r w:rsidRPr="00794273">
              <w:rPr>
                <w:color w:val="1B608D"/>
              </w:rPr>
              <w:t>Comment</w:t>
            </w:r>
          </w:p>
        </w:tc>
      </w:tr>
      <w:tr w:rsidR="009563CE" w14:paraId="78350F6B" w14:textId="77777777" w:rsidTr="004326FD">
        <w:trPr>
          <w:trHeight w:val="1247"/>
        </w:trPr>
        <w:tc>
          <w:tcPr>
            <w:tcW w:w="709" w:type="dxa"/>
            <w:tcBorders>
              <w:top w:val="single" w:sz="4" w:space="0" w:color="C5DFF3"/>
              <w:left w:val="single" w:sz="4" w:space="0" w:color="C5DFF3"/>
              <w:bottom w:val="single" w:sz="4" w:space="0" w:color="C5DFF3"/>
              <w:right w:val="single" w:sz="4" w:space="0" w:color="C5DFF3"/>
            </w:tcBorders>
          </w:tcPr>
          <w:p w14:paraId="0388D975" w14:textId="3927E689" w:rsidR="009563CE" w:rsidRPr="003E1420" w:rsidRDefault="00D54556" w:rsidP="009B4D92">
            <w:pPr>
              <w:rPr>
                <w:b/>
              </w:rPr>
            </w:pPr>
            <w:r w:rsidRPr="003E1420">
              <w:rPr>
                <w:b/>
              </w:rPr>
              <w:t>1</w:t>
            </w:r>
          </w:p>
          <w:p w14:paraId="24F97CFE" w14:textId="77777777" w:rsidR="00FF279A" w:rsidRDefault="00FF279A" w:rsidP="009B4D92"/>
          <w:p w14:paraId="4214A942" w14:textId="77777777" w:rsidR="00FF279A" w:rsidRDefault="00FF279A" w:rsidP="009B4D92"/>
          <w:p w14:paraId="0C9A1C2E" w14:textId="77777777" w:rsidR="00FF279A" w:rsidRDefault="00FF279A" w:rsidP="009B4D92"/>
          <w:p w14:paraId="6851A3E9" w14:textId="183EA95D" w:rsidR="00FF279A" w:rsidRDefault="00FF279A" w:rsidP="009B4D92"/>
          <w:p w14:paraId="36F42350" w14:textId="4EFB7553" w:rsidR="00C1055D" w:rsidRDefault="00C1055D" w:rsidP="009B4D92"/>
          <w:p w14:paraId="1FD0D303" w14:textId="6E6F973B" w:rsidR="00C1055D" w:rsidRDefault="00FF4BB1" w:rsidP="009B4D92">
            <w:r>
              <w:rPr>
                <w:noProof/>
              </w:rPr>
              <w:drawing>
                <wp:inline distT="0" distB="0" distL="0" distR="0" wp14:anchorId="2269D7A8" wp14:editId="5183064C">
                  <wp:extent cx="241494" cy="241494"/>
                  <wp:effectExtent l="0" t="0" r="6350" b="6350"/>
                  <wp:docPr id="10" name="Grafik 10"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p w14:paraId="4A0996D6" w14:textId="74ADD5B4" w:rsidR="00FF4BB1" w:rsidRDefault="00FF4BB1" w:rsidP="009B4D92"/>
          <w:p w14:paraId="4BEC5C9E" w14:textId="77777777" w:rsidR="00FF4BB1" w:rsidRDefault="00FF4BB1" w:rsidP="009B4D92"/>
          <w:p w14:paraId="7791B69A" w14:textId="2723577B" w:rsidR="00C1055D" w:rsidRDefault="00BC1E2A" w:rsidP="009B4D92">
            <w:r>
              <w:rPr>
                <w:noProof/>
              </w:rPr>
              <w:drawing>
                <wp:inline distT="0" distB="0" distL="0" distR="0" wp14:anchorId="11DFD5F7" wp14:editId="532014C2">
                  <wp:extent cx="241494" cy="241494"/>
                  <wp:effectExtent l="0" t="0" r="6350" b="6350"/>
                  <wp:docPr id="6" name="Grafik 6"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p w14:paraId="60968C76" w14:textId="77777777" w:rsidR="00FF279A" w:rsidRDefault="00FF279A" w:rsidP="009B4D92"/>
          <w:p w14:paraId="13ACFD43" w14:textId="6E7CBD37" w:rsidR="00827A72" w:rsidRDefault="00827A72" w:rsidP="009B4D92"/>
          <w:p w14:paraId="4273EAEE" w14:textId="7408815A" w:rsidR="00827A72" w:rsidRDefault="00827A72" w:rsidP="009B4D92"/>
          <w:p w14:paraId="0557522F" w14:textId="01F88B8D" w:rsidR="00827A72" w:rsidRDefault="00827A72" w:rsidP="009B4D92"/>
          <w:p w14:paraId="370E55B9" w14:textId="400819F6" w:rsidR="00827A72" w:rsidRDefault="00827A72" w:rsidP="009B4D92"/>
          <w:p w14:paraId="11D8C4F1" w14:textId="44080B78" w:rsidR="00F834EC" w:rsidRDefault="00F834EC" w:rsidP="009B4D92"/>
          <w:p w14:paraId="03ACE419" w14:textId="1AB73CF8" w:rsidR="00F834EC" w:rsidRDefault="00F834EC" w:rsidP="009B4D92"/>
          <w:p w14:paraId="02AABE2E" w14:textId="3EEF4EBE" w:rsidR="00F834EC" w:rsidRDefault="00F834EC" w:rsidP="009B4D92"/>
          <w:p w14:paraId="40963A71" w14:textId="5E4CDA4A" w:rsidR="00F834EC" w:rsidRDefault="00F834EC" w:rsidP="009B4D92"/>
          <w:p w14:paraId="455F2F89" w14:textId="6FAF6EC3" w:rsidR="00F834EC" w:rsidRDefault="00F834EC" w:rsidP="009B4D92"/>
          <w:p w14:paraId="3839206F" w14:textId="029E03E4" w:rsidR="00F834EC" w:rsidRDefault="00F834EC" w:rsidP="009B4D92"/>
          <w:p w14:paraId="0307F2D6" w14:textId="62FBA747" w:rsidR="00F834EC" w:rsidRDefault="00F834EC" w:rsidP="009B4D92"/>
          <w:p w14:paraId="6B4D2DB8" w14:textId="0ADFE9BA" w:rsidR="00F834EC" w:rsidRDefault="00F834EC" w:rsidP="009B4D92"/>
          <w:p w14:paraId="4B163E0A" w14:textId="1C06FE24" w:rsidR="00F834EC" w:rsidRDefault="00F834EC" w:rsidP="009B4D92">
            <w:r>
              <w:rPr>
                <w:noProof/>
              </w:rPr>
              <w:drawing>
                <wp:inline distT="0" distB="0" distL="0" distR="0" wp14:anchorId="7B5E8669" wp14:editId="74576998">
                  <wp:extent cx="313055" cy="313055"/>
                  <wp:effectExtent l="0" t="0" r="0" b="0"/>
                  <wp:docPr id="46" name="Grafik 46"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WithGears.svg"/>
                          <pic:cNvPicPr/>
                        </pic:nvPicPr>
                        <pic:blipFill>
                          <a:blip r:embed="rId13">
                            <a:extLst>
                              <a:ext uri="{96DAC541-7B7A-43D3-8B79-37D633B846F1}">
                                <asvg:svgBlip xmlns:asvg="http://schemas.microsoft.com/office/drawing/2016/SVG/main" r:embed="rId14"/>
                              </a:ext>
                            </a:extLst>
                          </a:blip>
                          <a:stretch>
                            <a:fillRect/>
                          </a:stretch>
                        </pic:blipFill>
                        <pic:spPr>
                          <a:xfrm>
                            <a:off x="0" y="0"/>
                            <a:ext cx="313055" cy="313055"/>
                          </a:xfrm>
                          <a:prstGeom prst="rect">
                            <a:avLst/>
                          </a:prstGeom>
                        </pic:spPr>
                      </pic:pic>
                    </a:graphicData>
                  </a:graphic>
                </wp:inline>
              </w:drawing>
            </w:r>
          </w:p>
          <w:p w14:paraId="349C818D" w14:textId="7322C40E" w:rsidR="00F834EC" w:rsidRDefault="00F834EC" w:rsidP="009B4D92"/>
          <w:p w14:paraId="59B3AC2F" w14:textId="77777777" w:rsidR="00393066" w:rsidRDefault="00393066" w:rsidP="00393066"/>
          <w:p w14:paraId="5C7B29A9" w14:textId="77777777" w:rsidR="002345F6" w:rsidRDefault="002345F6" w:rsidP="00393066"/>
          <w:p w14:paraId="46ED3330" w14:textId="3D118A14" w:rsidR="002345F6" w:rsidRPr="003F2BD3" w:rsidRDefault="00FF4BB1" w:rsidP="00393066">
            <w:pPr>
              <w:rPr>
                <w:b/>
                <w:bCs/>
              </w:rPr>
            </w:pPr>
            <w:r w:rsidRPr="003F2BD3">
              <w:rPr>
                <w:b/>
                <w:bCs/>
              </w:rPr>
              <w:t>2</w:t>
            </w:r>
          </w:p>
          <w:p w14:paraId="4804F288" w14:textId="2E4BA2D4" w:rsidR="002345F6" w:rsidRDefault="002345F6" w:rsidP="00393066"/>
          <w:p w14:paraId="26E0E344" w14:textId="77777777" w:rsidR="002345F6" w:rsidRDefault="002345F6" w:rsidP="00393066"/>
          <w:p w14:paraId="4600B2E1" w14:textId="77777777" w:rsidR="002345F6" w:rsidRDefault="002345F6" w:rsidP="00393066"/>
          <w:p w14:paraId="2F1D20CC" w14:textId="77777777" w:rsidR="002345F6" w:rsidRDefault="002345F6" w:rsidP="00393066"/>
          <w:p w14:paraId="470A20F9" w14:textId="77777777" w:rsidR="002345F6" w:rsidRDefault="002345F6" w:rsidP="00393066"/>
          <w:p w14:paraId="0CA833BD" w14:textId="77777777" w:rsidR="002345F6" w:rsidRDefault="002345F6" w:rsidP="00393066"/>
          <w:p w14:paraId="3866A27A" w14:textId="77777777" w:rsidR="002345F6" w:rsidRDefault="002345F6" w:rsidP="00393066"/>
          <w:p w14:paraId="7FA08DF2" w14:textId="77777777" w:rsidR="002345F6" w:rsidRDefault="002345F6" w:rsidP="00393066"/>
          <w:p w14:paraId="39009EA2" w14:textId="77777777" w:rsidR="002345F6" w:rsidRDefault="002345F6" w:rsidP="00393066"/>
          <w:p w14:paraId="11E7ED17" w14:textId="77777777" w:rsidR="002345F6" w:rsidRDefault="002345F6" w:rsidP="00393066"/>
          <w:p w14:paraId="7101E9E7" w14:textId="77777777" w:rsidR="002345F6" w:rsidRDefault="002345F6" w:rsidP="00393066"/>
          <w:p w14:paraId="05824304" w14:textId="77777777" w:rsidR="002345F6" w:rsidRDefault="002345F6" w:rsidP="00393066"/>
          <w:p w14:paraId="66EA9206" w14:textId="77777777" w:rsidR="002345F6" w:rsidRDefault="002345F6" w:rsidP="00393066"/>
          <w:p w14:paraId="665752E5" w14:textId="77777777" w:rsidR="002345F6" w:rsidRDefault="002345F6" w:rsidP="00393066"/>
          <w:p w14:paraId="00F308CD" w14:textId="5C5CFFD8" w:rsidR="002345F6" w:rsidRDefault="002345F6" w:rsidP="00393066"/>
          <w:p w14:paraId="76CFE844" w14:textId="210E8100" w:rsidR="00980377" w:rsidRDefault="00980377" w:rsidP="00393066"/>
          <w:p w14:paraId="4477A010" w14:textId="3C444F18" w:rsidR="00980377" w:rsidRDefault="00980377" w:rsidP="00393066"/>
          <w:p w14:paraId="239B17EC" w14:textId="0FF18829" w:rsidR="00980377" w:rsidRDefault="00980377" w:rsidP="00393066"/>
          <w:p w14:paraId="4001550D" w14:textId="0E28AA7E" w:rsidR="00980377" w:rsidRDefault="00980377" w:rsidP="00393066"/>
          <w:p w14:paraId="49216449" w14:textId="21112D6C" w:rsidR="00980377" w:rsidRDefault="00980377" w:rsidP="00393066"/>
          <w:p w14:paraId="2B08471A" w14:textId="779C7321" w:rsidR="00980377" w:rsidRDefault="00980377" w:rsidP="00393066"/>
          <w:p w14:paraId="47F9AC27" w14:textId="504E350D" w:rsidR="00980377" w:rsidRDefault="00980377" w:rsidP="00393066"/>
          <w:p w14:paraId="6356083D" w14:textId="7687082A" w:rsidR="00980377" w:rsidRDefault="00980377" w:rsidP="00393066"/>
          <w:p w14:paraId="355124B3" w14:textId="04F9C12C" w:rsidR="00980377" w:rsidRDefault="00980377" w:rsidP="00393066"/>
          <w:p w14:paraId="7C7455CD" w14:textId="160C88BE" w:rsidR="00980377" w:rsidRDefault="00980377" w:rsidP="00393066"/>
          <w:p w14:paraId="79E6B0D2" w14:textId="221A534A" w:rsidR="00980377" w:rsidRDefault="00980377" w:rsidP="00393066"/>
          <w:p w14:paraId="66FA000B" w14:textId="77777777" w:rsidR="00980377" w:rsidRDefault="00980377" w:rsidP="00393066"/>
          <w:p w14:paraId="7BDB7E28" w14:textId="2E83C675" w:rsidR="002345F6" w:rsidRDefault="002345F6" w:rsidP="00393066"/>
          <w:p w14:paraId="10614F26" w14:textId="21531B9F" w:rsidR="002345F6" w:rsidRDefault="00BA7452" w:rsidP="00393066">
            <w:r>
              <w:rPr>
                <w:noProof/>
              </w:rPr>
              <w:drawing>
                <wp:inline distT="0" distB="0" distL="0" distR="0" wp14:anchorId="0C576BBF" wp14:editId="10CD2EB8">
                  <wp:extent cx="241494" cy="241494"/>
                  <wp:effectExtent l="0" t="0" r="6350" b="6350"/>
                  <wp:docPr id="11" name="Grafik 11"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p w14:paraId="4FCEFBB7" w14:textId="529B8A13" w:rsidR="002345F6" w:rsidRDefault="002345F6" w:rsidP="00393066"/>
          <w:p w14:paraId="340CE706" w14:textId="6E07AF23" w:rsidR="002345F6" w:rsidRDefault="002345F6" w:rsidP="00393066"/>
          <w:p w14:paraId="37D6C960" w14:textId="45F844DC" w:rsidR="002345F6" w:rsidRDefault="002345F6" w:rsidP="00393066"/>
          <w:p w14:paraId="607695B8" w14:textId="405A9FF7" w:rsidR="002345F6" w:rsidRDefault="002345F6" w:rsidP="00393066"/>
          <w:p w14:paraId="6FB7A4B0" w14:textId="58201531" w:rsidR="002345F6" w:rsidRDefault="003726FC" w:rsidP="00393066">
            <w:r>
              <w:rPr>
                <w:noProof/>
              </w:rPr>
              <w:drawing>
                <wp:inline distT="0" distB="0" distL="0" distR="0" wp14:anchorId="61D9D855" wp14:editId="7D4D256B">
                  <wp:extent cx="241494" cy="241494"/>
                  <wp:effectExtent l="0" t="0" r="6350" b="6350"/>
                  <wp:docPr id="16" name="Grafik 16"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p w14:paraId="769C2991" w14:textId="16B2CFAF" w:rsidR="002345F6" w:rsidRDefault="002345F6" w:rsidP="00393066"/>
          <w:p w14:paraId="64D6193B" w14:textId="0492D02B" w:rsidR="00BA7452" w:rsidRDefault="00BA7452" w:rsidP="00393066"/>
          <w:p w14:paraId="0F48AC09" w14:textId="71FC8166" w:rsidR="00BA7452" w:rsidRDefault="00BA7452" w:rsidP="00393066"/>
          <w:p w14:paraId="7EFD25BB" w14:textId="509D648E" w:rsidR="00BA7452" w:rsidRDefault="00BA7452" w:rsidP="00393066"/>
          <w:p w14:paraId="41276B89" w14:textId="044D06E2" w:rsidR="00BA7452" w:rsidRDefault="00980377" w:rsidP="00393066">
            <w:r>
              <w:rPr>
                <w:noProof/>
              </w:rPr>
              <w:drawing>
                <wp:inline distT="0" distB="0" distL="0" distR="0" wp14:anchorId="1A0DB384" wp14:editId="1AAC9743">
                  <wp:extent cx="241494" cy="241494"/>
                  <wp:effectExtent l="0" t="0" r="6350" b="6350"/>
                  <wp:docPr id="17" name="Grafik 17"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p w14:paraId="00859EE4" w14:textId="212D53F7" w:rsidR="00BA7452" w:rsidRDefault="00BA7452" w:rsidP="00393066"/>
          <w:p w14:paraId="62FAFAFA" w14:textId="517B42C4" w:rsidR="00BA7452" w:rsidRDefault="00BA7452" w:rsidP="00393066"/>
          <w:p w14:paraId="00BD379E" w14:textId="760B56C7" w:rsidR="00BA7452" w:rsidRDefault="00BA7452" w:rsidP="00393066"/>
          <w:p w14:paraId="2C0CFAD8" w14:textId="1DD74E31" w:rsidR="00BA7452" w:rsidRDefault="00BA7452" w:rsidP="00393066"/>
          <w:p w14:paraId="67DF7415" w14:textId="02754903" w:rsidR="00BA7452" w:rsidRDefault="00BA7452" w:rsidP="00393066"/>
          <w:p w14:paraId="687EA379" w14:textId="5D523951" w:rsidR="00BA7452" w:rsidRDefault="00BA7452" w:rsidP="00393066"/>
          <w:p w14:paraId="366DB989" w14:textId="61B80745" w:rsidR="00BA7452" w:rsidRDefault="00BA7452" w:rsidP="00393066"/>
          <w:p w14:paraId="2BFBD7A9" w14:textId="778D3A98" w:rsidR="00BA7452" w:rsidRDefault="00BA7452" w:rsidP="00393066"/>
          <w:p w14:paraId="000DCF03" w14:textId="2CCB47E2" w:rsidR="00BA7452" w:rsidRDefault="00BA7452" w:rsidP="00393066"/>
          <w:p w14:paraId="0D917FE0" w14:textId="21E35C2A" w:rsidR="00BA7452" w:rsidRDefault="00BA7452" w:rsidP="00393066"/>
          <w:p w14:paraId="2A537C0B" w14:textId="5FCA8218" w:rsidR="00BA7452" w:rsidRDefault="00BA7452" w:rsidP="00393066"/>
          <w:p w14:paraId="76EDB339" w14:textId="1801901D" w:rsidR="00BA7452" w:rsidRDefault="00BA7452" w:rsidP="00393066"/>
          <w:p w14:paraId="0F026C80" w14:textId="6B09144F" w:rsidR="00BA7452" w:rsidRDefault="00BA7452" w:rsidP="00393066"/>
          <w:p w14:paraId="565D022D" w14:textId="49294C58" w:rsidR="00BA7452" w:rsidRDefault="00BA7452" w:rsidP="00393066"/>
          <w:p w14:paraId="50629732" w14:textId="714F4116" w:rsidR="00BA7452" w:rsidRDefault="00BA7452" w:rsidP="00393066"/>
          <w:p w14:paraId="0880E6BA" w14:textId="54201941" w:rsidR="00BA7452" w:rsidRDefault="00BA7452" w:rsidP="00393066"/>
          <w:p w14:paraId="6E75A87B" w14:textId="32CD56AB" w:rsidR="00BA7452" w:rsidRDefault="00BA7452" w:rsidP="00393066"/>
          <w:p w14:paraId="0A82ABD3" w14:textId="52067EFD" w:rsidR="00BA7452" w:rsidRDefault="00BA7452" w:rsidP="00393066"/>
          <w:p w14:paraId="5E4298BC" w14:textId="3BEA428F" w:rsidR="00BA7452" w:rsidRDefault="00BA7452" w:rsidP="00393066"/>
          <w:p w14:paraId="25082EC2" w14:textId="45F694E7" w:rsidR="00BA7452" w:rsidRDefault="00BA7452" w:rsidP="00393066"/>
          <w:p w14:paraId="1FBB4640" w14:textId="61119440" w:rsidR="00BA7452" w:rsidRDefault="00BA7452" w:rsidP="00393066"/>
          <w:p w14:paraId="7A714472" w14:textId="665BCA83" w:rsidR="00BA7452" w:rsidRDefault="00BA7452" w:rsidP="00393066"/>
          <w:p w14:paraId="6A750297" w14:textId="38D98E13" w:rsidR="00BA7452" w:rsidRDefault="00BA7452" w:rsidP="00393066">
            <w:r>
              <w:rPr>
                <w:noProof/>
              </w:rPr>
              <w:drawing>
                <wp:inline distT="0" distB="0" distL="0" distR="0" wp14:anchorId="08CC0672" wp14:editId="1620025B">
                  <wp:extent cx="241494" cy="241494"/>
                  <wp:effectExtent l="0" t="0" r="6350" b="6350"/>
                  <wp:docPr id="30" name="Grafik 30"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p w14:paraId="0D2C411A" w14:textId="75CA3FE2" w:rsidR="009E6869" w:rsidRDefault="009E6869" w:rsidP="00393066"/>
          <w:p w14:paraId="6B01BF34" w14:textId="3D1122B4" w:rsidR="009E6869" w:rsidRDefault="009E6869" w:rsidP="00393066"/>
          <w:p w14:paraId="556D341F" w14:textId="59757635" w:rsidR="009E6869" w:rsidRDefault="009E6869" w:rsidP="00393066"/>
          <w:p w14:paraId="0A44AD25" w14:textId="07B30869" w:rsidR="009E6869" w:rsidRDefault="009E6869" w:rsidP="00393066"/>
          <w:p w14:paraId="7A565ECF" w14:textId="5E803404" w:rsidR="009E6869" w:rsidRDefault="009E6869" w:rsidP="00393066"/>
          <w:p w14:paraId="7758715D" w14:textId="1701FCEA" w:rsidR="009E6869" w:rsidRDefault="009E6869" w:rsidP="00393066"/>
          <w:p w14:paraId="425067DD" w14:textId="21AD4E5F" w:rsidR="009E6869" w:rsidRDefault="009E6869" w:rsidP="00393066"/>
          <w:p w14:paraId="10A45820" w14:textId="0BD56D4A" w:rsidR="009E6869" w:rsidRDefault="009E6869" w:rsidP="00393066"/>
          <w:p w14:paraId="15CE6310" w14:textId="29BB129D" w:rsidR="009E6869" w:rsidRDefault="009E6869" w:rsidP="00393066"/>
          <w:p w14:paraId="08C5D48D" w14:textId="2877CB96" w:rsidR="009E6869" w:rsidRDefault="009E6869" w:rsidP="00393066"/>
          <w:p w14:paraId="16CA1356" w14:textId="6154758D" w:rsidR="009E6869" w:rsidRDefault="009E6869" w:rsidP="00393066"/>
          <w:p w14:paraId="002E7B9E" w14:textId="12490443" w:rsidR="009E6869" w:rsidRDefault="009E6869" w:rsidP="00393066"/>
          <w:p w14:paraId="16354A19" w14:textId="15685511" w:rsidR="009E6869" w:rsidRDefault="009E6869" w:rsidP="00393066"/>
          <w:p w14:paraId="5E942ABF" w14:textId="7538CEE9" w:rsidR="009E6869" w:rsidRDefault="009E6869" w:rsidP="00393066"/>
          <w:p w14:paraId="1F66B7C8" w14:textId="42A5464D" w:rsidR="009E6869" w:rsidRDefault="009E6869" w:rsidP="00393066"/>
          <w:p w14:paraId="5986DF39" w14:textId="262E7316" w:rsidR="009E6869" w:rsidRDefault="009E6869" w:rsidP="00393066"/>
          <w:p w14:paraId="5F01E39D" w14:textId="6685E8F5" w:rsidR="009E6869" w:rsidRDefault="009E6869" w:rsidP="00393066"/>
          <w:p w14:paraId="3A46E090" w14:textId="4C21BAD2" w:rsidR="009E6869" w:rsidRDefault="009E6869" w:rsidP="00393066"/>
          <w:p w14:paraId="4508E135" w14:textId="00B47CB5" w:rsidR="009E6869" w:rsidRDefault="009E6869" w:rsidP="00393066"/>
          <w:p w14:paraId="2720E60D" w14:textId="34264057" w:rsidR="009E6869" w:rsidRDefault="009E6869" w:rsidP="00393066"/>
          <w:p w14:paraId="3A7F10C0" w14:textId="37B26E5B" w:rsidR="009E6869" w:rsidRDefault="009E6869" w:rsidP="00393066"/>
          <w:p w14:paraId="534057B3" w14:textId="6671422B" w:rsidR="009E6869" w:rsidRDefault="009E6869" w:rsidP="00393066"/>
          <w:p w14:paraId="22046B27" w14:textId="0FFE4A49" w:rsidR="009E6869" w:rsidRDefault="009E6869" w:rsidP="00393066">
            <w:r>
              <w:rPr>
                <w:noProof/>
              </w:rPr>
              <w:drawing>
                <wp:inline distT="0" distB="0" distL="0" distR="0" wp14:anchorId="29749BBA" wp14:editId="7986F3CD">
                  <wp:extent cx="313055" cy="313055"/>
                  <wp:effectExtent l="0" t="0" r="0" b="0"/>
                  <wp:docPr id="20" name="Grafik 20"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WithGears.svg"/>
                          <pic:cNvPicPr/>
                        </pic:nvPicPr>
                        <pic:blipFill>
                          <a:blip r:embed="rId13">
                            <a:extLst>
                              <a:ext uri="{96DAC541-7B7A-43D3-8B79-37D633B846F1}">
                                <asvg:svgBlip xmlns:asvg="http://schemas.microsoft.com/office/drawing/2016/SVG/main" r:embed="rId14"/>
                              </a:ext>
                            </a:extLst>
                          </a:blip>
                          <a:stretch>
                            <a:fillRect/>
                          </a:stretch>
                        </pic:blipFill>
                        <pic:spPr>
                          <a:xfrm>
                            <a:off x="0" y="0"/>
                            <a:ext cx="313055" cy="313055"/>
                          </a:xfrm>
                          <a:prstGeom prst="rect">
                            <a:avLst/>
                          </a:prstGeom>
                        </pic:spPr>
                      </pic:pic>
                    </a:graphicData>
                  </a:graphic>
                </wp:inline>
              </w:drawing>
            </w:r>
          </w:p>
          <w:p w14:paraId="3EDFAD97" w14:textId="1A2D909D" w:rsidR="00393066" w:rsidRDefault="00F834EC" w:rsidP="00BA7452">
            <w:r>
              <w:rPr>
                <w:noProof/>
              </w:rPr>
              <mc:AlternateContent>
                <mc:Choice Requires="wpi">
                  <w:drawing>
                    <wp:anchor distT="0" distB="0" distL="114300" distR="114300" simplePos="0" relativeHeight="251669504" behindDoc="0" locked="0" layoutInCell="1" allowOverlap="1" wp14:anchorId="65AFACC7" wp14:editId="59056BDE">
                      <wp:simplePos x="0" y="0"/>
                      <wp:positionH relativeFrom="column">
                        <wp:posOffset>104355</wp:posOffset>
                      </wp:positionH>
                      <wp:positionV relativeFrom="paragraph">
                        <wp:posOffset>167803</wp:posOffset>
                      </wp:positionV>
                      <wp:extent cx="360" cy="360"/>
                      <wp:effectExtent l="0" t="0" r="0" b="0"/>
                      <wp:wrapNone/>
                      <wp:docPr id="42" name="Freihand 4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9760933" id="Freihand 42" o:spid="_x0000_s1026" type="#_x0000_t75" style="position:absolute;margin-left:5.35pt;margin-top:10.4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">
                      <v:imagedata r:id="rId16" o:title=""/>
                    </v:shape>
                  </w:pict>
                </mc:Fallback>
              </mc:AlternateContent>
            </w:r>
          </w:p>
        </w:tc>
        <w:tc>
          <w:tcPr>
            <w:tcW w:w="6657" w:type="dxa"/>
            <w:tcBorders>
              <w:top w:val="single" w:sz="4" w:space="0" w:color="C5DFF3"/>
              <w:left w:val="single" w:sz="4" w:space="0" w:color="C5DFF3"/>
              <w:bottom w:val="single" w:sz="4" w:space="0" w:color="C5DFF3"/>
              <w:right w:val="single" w:sz="4" w:space="0" w:color="C5DFF3"/>
            </w:tcBorders>
          </w:tcPr>
          <w:p w14:paraId="10596E81" w14:textId="7542DDE6" w:rsidR="00472E51" w:rsidRPr="003F2BD3" w:rsidRDefault="007F5C5D" w:rsidP="00472E51">
            <w:pPr>
              <w:spacing w:after="120"/>
              <w:rPr>
                <w:b/>
                <w:bCs/>
              </w:rPr>
            </w:pPr>
            <w:r w:rsidRPr="003F2BD3">
              <w:rPr>
                <w:b/>
                <w:bCs/>
              </w:rPr>
              <w:lastRenderedPageBreak/>
              <w:t>Eisen</w:t>
            </w:r>
          </w:p>
          <w:p w14:paraId="2147B046" w14:textId="1F47D369" w:rsidR="007F5C5D" w:rsidRDefault="006301F8" w:rsidP="00472E51">
            <w:pPr>
              <w:spacing w:after="120"/>
              <w:rPr>
                <w:sz w:val="20"/>
                <w:szCs w:val="20"/>
              </w:rPr>
            </w:pPr>
            <w:r>
              <w:rPr>
                <w:sz w:val="20"/>
                <w:szCs w:val="20"/>
              </w:rPr>
              <w:t>Der Erdkern besteht zu etwa 90% aus Eisen</w:t>
            </w:r>
            <w:r w:rsidR="00BC1E2A">
              <w:rPr>
                <w:sz w:val="20"/>
                <w:szCs w:val="20"/>
              </w:rPr>
              <w:t>. A</w:t>
            </w:r>
            <w:r>
              <w:rPr>
                <w:sz w:val="20"/>
                <w:szCs w:val="20"/>
              </w:rPr>
              <w:t>m Aufbau der Erdkruste ist Eisen mit ca. 5% beteiligt</w:t>
            </w:r>
            <w:r w:rsidR="00BC1E2A">
              <w:rPr>
                <w:sz w:val="20"/>
                <w:szCs w:val="20"/>
              </w:rPr>
              <w:t xml:space="preserve">, wobei </w:t>
            </w:r>
            <w:r>
              <w:rPr>
                <w:sz w:val="20"/>
                <w:szCs w:val="20"/>
              </w:rPr>
              <w:t>Eisen in verschiedenen Verbindungen vor</w:t>
            </w:r>
            <w:r w:rsidR="00BC1E2A">
              <w:rPr>
                <w:sz w:val="20"/>
                <w:szCs w:val="20"/>
              </w:rPr>
              <w:t>kommt</w:t>
            </w:r>
            <w:r>
              <w:rPr>
                <w:sz w:val="20"/>
                <w:szCs w:val="20"/>
              </w:rPr>
              <w:t xml:space="preserve">. </w:t>
            </w:r>
            <w:r w:rsidR="00BC1E2A">
              <w:rPr>
                <w:sz w:val="20"/>
                <w:szCs w:val="20"/>
              </w:rPr>
              <w:t>D</w:t>
            </w:r>
            <w:r>
              <w:rPr>
                <w:sz w:val="20"/>
                <w:szCs w:val="20"/>
              </w:rPr>
              <w:t xml:space="preserve">ie häufigsten Eisenmineralien sind </w:t>
            </w:r>
            <w:r w:rsidRPr="003E497D">
              <w:rPr>
                <w:b/>
                <w:bCs/>
                <w:sz w:val="20"/>
                <w:szCs w:val="20"/>
              </w:rPr>
              <w:t>Hämatit (Fe</w:t>
            </w:r>
            <w:r w:rsidRPr="003E497D">
              <w:rPr>
                <w:b/>
                <w:bCs/>
                <w:sz w:val="20"/>
                <w:szCs w:val="20"/>
                <w:vertAlign w:val="subscript"/>
              </w:rPr>
              <w:t>2</w:t>
            </w:r>
            <w:r w:rsidRPr="003E497D">
              <w:rPr>
                <w:b/>
                <w:bCs/>
                <w:sz w:val="20"/>
                <w:szCs w:val="20"/>
              </w:rPr>
              <w:t>O</w:t>
            </w:r>
            <w:r w:rsidRPr="003E497D">
              <w:rPr>
                <w:b/>
                <w:bCs/>
                <w:sz w:val="20"/>
                <w:szCs w:val="20"/>
                <w:vertAlign w:val="subscript"/>
              </w:rPr>
              <w:t>3</w:t>
            </w:r>
            <w:r w:rsidRPr="003E497D">
              <w:rPr>
                <w:b/>
                <w:bCs/>
                <w:sz w:val="20"/>
                <w:szCs w:val="20"/>
              </w:rPr>
              <w:t>)</w:t>
            </w:r>
            <w:r w:rsidR="00BC1E2A">
              <w:rPr>
                <w:sz w:val="20"/>
                <w:szCs w:val="20"/>
              </w:rPr>
              <w:t>,</w:t>
            </w:r>
            <w:r>
              <w:rPr>
                <w:sz w:val="20"/>
                <w:szCs w:val="20"/>
              </w:rPr>
              <w:t xml:space="preserve"> </w:t>
            </w:r>
            <w:r w:rsidRPr="003E497D">
              <w:rPr>
                <w:b/>
                <w:bCs/>
                <w:sz w:val="20"/>
                <w:szCs w:val="20"/>
              </w:rPr>
              <w:t>Magnetit (Fe</w:t>
            </w:r>
            <w:r w:rsidRPr="003E497D">
              <w:rPr>
                <w:b/>
                <w:bCs/>
                <w:sz w:val="20"/>
                <w:szCs w:val="20"/>
                <w:vertAlign w:val="subscript"/>
              </w:rPr>
              <w:t>3</w:t>
            </w:r>
            <w:r w:rsidRPr="003E497D">
              <w:rPr>
                <w:b/>
                <w:bCs/>
                <w:sz w:val="20"/>
                <w:szCs w:val="20"/>
              </w:rPr>
              <w:t>O</w:t>
            </w:r>
            <w:r w:rsidRPr="003E497D">
              <w:rPr>
                <w:b/>
                <w:bCs/>
                <w:sz w:val="20"/>
                <w:szCs w:val="20"/>
                <w:vertAlign w:val="subscript"/>
              </w:rPr>
              <w:t>4</w:t>
            </w:r>
            <w:r w:rsidRPr="003E497D">
              <w:rPr>
                <w:b/>
                <w:bCs/>
                <w:sz w:val="20"/>
                <w:szCs w:val="20"/>
              </w:rPr>
              <w:t>)</w:t>
            </w:r>
            <w:r w:rsidR="00BC1E2A">
              <w:rPr>
                <w:sz w:val="20"/>
                <w:szCs w:val="20"/>
              </w:rPr>
              <w:t xml:space="preserve"> und </w:t>
            </w:r>
            <w:r w:rsidR="00BC1E2A" w:rsidRPr="003E497D">
              <w:rPr>
                <w:b/>
                <w:bCs/>
                <w:sz w:val="20"/>
                <w:szCs w:val="20"/>
              </w:rPr>
              <w:t>Pyrit (FeS</w:t>
            </w:r>
            <w:r w:rsidR="00BC1E2A" w:rsidRPr="003E497D">
              <w:rPr>
                <w:b/>
                <w:bCs/>
                <w:sz w:val="20"/>
                <w:szCs w:val="20"/>
                <w:vertAlign w:val="subscript"/>
              </w:rPr>
              <w:t>2</w:t>
            </w:r>
            <w:r w:rsidR="00BC1E2A" w:rsidRPr="003E497D">
              <w:rPr>
                <w:b/>
                <w:bCs/>
                <w:sz w:val="20"/>
                <w:szCs w:val="20"/>
              </w:rPr>
              <w:t>)</w:t>
            </w:r>
            <w:r>
              <w:rPr>
                <w:sz w:val="20"/>
                <w:szCs w:val="20"/>
              </w:rPr>
              <w:t xml:space="preserve">. </w:t>
            </w:r>
            <w:r w:rsidR="00BC1E2A" w:rsidRPr="003E497D">
              <w:rPr>
                <w:b/>
                <w:bCs/>
                <w:sz w:val="20"/>
                <w:szCs w:val="20"/>
              </w:rPr>
              <w:t>Siderit (FeCO</w:t>
            </w:r>
            <w:r w:rsidR="00BC1E2A" w:rsidRPr="003E497D">
              <w:rPr>
                <w:b/>
                <w:bCs/>
                <w:sz w:val="20"/>
                <w:szCs w:val="20"/>
                <w:vertAlign w:val="subscript"/>
              </w:rPr>
              <w:t>3</w:t>
            </w:r>
            <w:r w:rsidR="00BC1E2A" w:rsidRPr="003E497D">
              <w:rPr>
                <w:b/>
                <w:bCs/>
                <w:sz w:val="20"/>
                <w:szCs w:val="20"/>
              </w:rPr>
              <w:t>)</w:t>
            </w:r>
            <w:r w:rsidR="00BC1E2A">
              <w:rPr>
                <w:sz w:val="20"/>
                <w:szCs w:val="20"/>
              </w:rPr>
              <w:t xml:space="preserve"> </w:t>
            </w:r>
            <w:r w:rsidR="003E497D">
              <w:rPr>
                <w:sz w:val="20"/>
                <w:szCs w:val="20"/>
              </w:rPr>
              <w:t xml:space="preserve">findet man </w:t>
            </w:r>
            <w:r w:rsidR="00BC1E2A">
              <w:rPr>
                <w:sz w:val="20"/>
                <w:szCs w:val="20"/>
              </w:rPr>
              <w:t>am steirischen Erzberg.</w:t>
            </w:r>
          </w:p>
          <w:p w14:paraId="603D6043" w14:textId="0101CC91" w:rsidR="00BC1E2A" w:rsidRDefault="00FF4BB1" w:rsidP="00472E51">
            <w:pPr>
              <w:spacing w:after="120"/>
              <w:rPr>
                <w:sz w:val="20"/>
                <w:szCs w:val="20"/>
              </w:rPr>
            </w:pPr>
            <w:r w:rsidRPr="00FF4BB1">
              <w:rPr>
                <w:b/>
                <w:bCs/>
                <w:sz w:val="20"/>
                <w:szCs w:val="20"/>
              </w:rPr>
              <w:t>Ü1:</w:t>
            </w:r>
            <w:r>
              <w:rPr>
                <w:sz w:val="20"/>
                <w:szCs w:val="20"/>
              </w:rPr>
              <w:t xml:space="preserve"> Recherchiere, welcher Staat die größte Eisenerzförderquote hat?</w:t>
            </w:r>
          </w:p>
          <w:p w14:paraId="033C8ECD" w14:textId="7C433D4D" w:rsidR="00FF4BB1" w:rsidRDefault="0047095C" w:rsidP="00472E51">
            <w:pPr>
              <w:spacing w:after="120"/>
              <w:rPr>
                <w:sz w:val="20"/>
                <w:szCs w:val="20"/>
              </w:rPr>
            </w:pPr>
            <w:r w:rsidRPr="0047095C">
              <w:t>Volksrepublik China</w:t>
            </w:r>
          </w:p>
          <w:p w14:paraId="5CF77533" w14:textId="77777777" w:rsidR="00FF4BB1" w:rsidRDefault="00FF4BB1" w:rsidP="00472E51">
            <w:pPr>
              <w:spacing w:after="120"/>
              <w:rPr>
                <w:sz w:val="20"/>
                <w:szCs w:val="20"/>
              </w:rPr>
            </w:pPr>
          </w:p>
          <w:p w14:paraId="5D716F26" w14:textId="3AFC12C8" w:rsidR="00BC1E2A" w:rsidRDefault="00BC1E2A" w:rsidP="00472E51">
            <w:pPr>
              <w:spacing w:after="120"/>
              <w:rPr>
                <w:sz w:val="20"/>
                <w:szCs w:val="20"/>
              </w:rPr>
            </w:pPr>
            <w:r w:rsidRPr="00FF4BB1">
              <w:rPr>
                <w:b/>
                <w:bCs/>
                <w:sz w:val="20"/>
                <w:szCs w:val="20"/>
              </w:rPr>
              <w:t>Ü</w:t>
            </w:r>
            <w:r w:rsidR="00FF4BB1">
              <w:rPr>
                <w:b/>
                <w:bCs/>
                <w:sz w:val="20"/>
                <w:szCs w:val="20"/>
              </w:rPr>
              <w:t>2</w:t>
            </w:r>
            <w:r w:rsidRPr="00FF4BB1">
              <w:rPr>
                <w:b/>
                <w:bCs/>
                <w:sz w:val="20"/>
                <w:szCs w:val="20"/>
              </w:rPr>
              <w:t>:</w:t>
            </w:r>
            <w:r>
              <w:rPr>
                <w:sz w:val="20"/>
                <w:szCs w:val="20"/>
              </w:rPr>
              <w:t xml:space="preserve"> Erstelle einen Steckbrief </w:t>
            </w:r>
            <w:r w:rsidR="00980377">
              <w:rPr>
                <w:sz w:val="20"/>
                <w:szCs w:val="20"/>
              </w:rPr>
              <w:t>des</w:t>
            </w:r>
            <w:r>
              <w:rPr>
                <w:sz w:val="20"/>
                <w:szCs w:val="20"/>
              </w:rPr>
              <w:t xml:space="preserve"> Element</w:t>
            </w:r>
            <w:r w:rsidR="00980377">
              <w:rPr>
                <w:sz w:val="20"/>
                <w:szCs w:val="20"/>
              </w:rPr>
              <w:t>s</w:t>
            </w:r>
            <w:r>
              <w:rPr>
                <w:sz w:val="20"/>
                <w:szCs w:val="20"/>
              </w:rPr>
              <w:t xml:space="preserve"> </w:t>
            </w:r>
            <w:r w:rsidRPr="00FF4BB1">
              <w:rPr>
                <w:b/>
                <w:bCs/>
                <w:sz w:val="20"/>
                <w:szCs w:val="20"/>
              </w:rPr>
              <w:t>Eisen Fe</w:t>
            </w:r>
            <w:r>
              <w:rPr>
                <w:sz w:val="20"/>
                <w:szCs w:val="20"/>
              </w:rPr>
              <w:t>:</w:t>
            </w:r>
          </w:p>
          <w:p w14:paraId="22108212" w14:textId="52D2B81D" w:rsidR="009E6869" w:rsidRDefault="009E6869" w:rsidP="00472E51">
            <w:pPr>
              <w:spacing w:after="120"/>
              <w:rPr>
                <w:sz w:val="20"/>
                <w:szCs w:val="20"/>
              </w:rPr>
            </w:pPr>
            <w:r>
              <w:rPr>
                <w:sz w:val="20"/>
                <w:szCs w:val="20"/>
              </w:rPr>
              <w:t xml:space="preserve">Ordnungszahl: </w:t>
            </w:r>
            <w:r w:rsidR="0047095C">
              <w:rPr>
                <w:sz w:val="20"/>
                <w:szCs w:val="20"/>
              </w:rPr>
              <w:t>76</w:t>
            </w:r>
          </w:p>
          <w:p w14:paraId="078ABBA5" w14:textId="77777777" w:rsidR="009E6869" w:rsidRDefault="009E6869" w:rsidP="00472E51">
            <w:pPr>
              <w:spacing w:after="120"/>
              <w:rPr>
                <w:sz w:val="20"/>
                <w:szCs w:val="20"/>
              </w:rPr>
            </w:pPr>
          </w:p>
          <w:p w14:paraId="3D19A093" w14:textId="2E6AF5CF" w:rsidR="00BC1E2A" w:rsidRDefault="00BC1E2A" w:rsidP="00472E51">
            <w:pPr>
              <w:spacing w:after="120"/>
              <w:rPr>
                <w:sz w:val="20"/>
                <w:szCs w:val="20"/>
              </w:rPr>
            </w:pPr>
            <w:r>
              <w:rPr>
                <w:sz w:val="20"/>
                <w:szCs w:val="20"/>
              </w:rPr>
              <w:t xml:space="preserve">Aggregatzustand bei Raumtemperatur: </w:t>
            </w:r>
            <w:r w:rsidR="0047095C">
              <w:rPr>
                <w:sz w:val="20"/>
                <w:szCs w:val="20"/>
              </w:rPr>
              <w:t>Fest</w:t>
            </w:r>
          </w:p>
          <w:p w14:paraId="303550D5" w14:textId="77777777" w:rsidR="00BC1E2A" w:rsidRDefault="00BC1E2A" w:rsidP="00472E51">
            <w:pPr>
              <w:spacing w:after="120"/>
              <w:rPr>
                <w:sz w:val="20"/>
                <w:szCs w:val="20"/>
              </w:rPr>
            </w:pPr>
          </w:p>
          <w:p w14:paraId="295D0BFA" w14:textId="5D9A2F19" w:rsidR="00BC1E2A" w:rsidRDefault="00BC1E2A" w:rsidP="00472E51">
            <w:pPr>
              <w:spacing w:after="120"/>
              <w:rPr>
                <w:sz w:val="20"/>
                <w:szCs w:val="20"/>
              </w:rPr>
            </w:pPr>
            <w:r>
              <w:rPr>
                <w:sz w:val="20"/>
                <w:szCs w:val="20"/>
              </w:rPr>
              <w:t xml:space="preserve">Farbe: </w:t>
            </w:r>
            <w:r w:rsidR="0047095C">
              <w:rPr>
                <w:sz w:val="20"/>
                <w:szCs w:val="20"/>
              </w:rPr>
              <w:t>Grau</w:t>
            </w:r>
          </w:p>
          <w:p w14:paraId="07DC3835" w14:textId="77777777" w:rsidR="00BC1E2A" w:rsidRDefault="00BC1E2A" w:rsidP="00472E51">
            <w:pPr>
              <w:spacing w:after="120"/>
              <w:rPr>
                <w:sz w:val="20"/>
                <w:szCs w:val="20"/>
              </w:rPr>
            </w:pPr>
          </w:p>
          <w:p w14:paraId="7F7CE6EC" w14:textId="7FBC88EB" w:rsidR="00BC1E2A" w:rsidRDefault="00BC1E2A" w:rsidP="00472E51">
            <w:pPr>
              <w:spacing w:after="120"/>
              <w:rPr>
                <w:sz w:val="20"/>
                <w:szCs w:val="20"/>
              </w:rPr>
            </w:pPr>
            <w:r>
              <w:rPr>
                <w:sz w:val="20"/>
                <w:szCs w:val="20"/>
              </w:rPr>
              <w:t xml:space="preserve">Dichte: </w:t>
            </w:r>
            <w:r w:rsidR="0047095C">
              <w:rPr>
                <w:sz w:val="20"/>
                <w:szCs w:val="20"/>
              </w:rPr>
              <w:t xml:space="preserve">7.87 </w:t>
            </w:r>
            <m:oMath>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cm²</m:t>
                  </m:r>
                </m:den>
              </m:f>
            </m:oMath>
          </w:p>
          <w:p w14:paraId="46EC1DDE" w14:textId="77777777" w:rsidR="00BC1E2A" w:rsidRDefault="00BC1E2A" w:rsidP="00472E51">
            <w:pPr>
              <w:spacing w:after="120"/>
              <w:rPr>
                <w:sz w:val="20"/>
                <w:szCs w:val="20"/>
              </w:rPr>
            </w:pPr>
          </w:p>
          <w:p w14:paraId="2E948F75" w14:textId="775DA96A" w:rsidR="00BC1E2A" w:rsidRDefault="00BC1E2A" w:rsidP="00472E51">
            <w:pPr>
              <w:spacing w:after="120"/>
              <w:rPr>
                <w:sz w:val="20"/>
                <w:szCs w:val="20"/>
              </w:rPr>
            </w:pPr>
            <w:r>
              <w:rPr>
                <w:sz w:val="20"/>
                <w:szCs w:val="20"/>
              </w:rPr>
              <w:t>Schmelzpunkt T</w:t>
            </w:r>
            <w:r w:rsidRPr="00BC1E2A">
              <w:rPr>
                <w:sz w:val="20"/>
                <w:szCs w:val="20"/>
                <w:vertAlign w:val="subscript"/>
              </w:rPr>
              <w:t>m</w:t>
            </w:r>
            <w:r>
              <w:rPr>
                <w:sz w:val="20"/>
                <w:szCs w:val="20"/>
              </w:rPr>
              <w:t xml:space="preserve">= </w:t>
            </w:r>
            <w:r w:rsidR="0047095C">
              <w:rPr>
                <w:sz w:val="20"/>
                <w:szCs w:val="20"/>
              </w:rPr>
              <w:t>1535 °C</w:t>
            </w:r>
          </w:p>
          <w:p w14:paraId="27F5B771" w14:textId="77777777" w:rsidR="00BC1E2A" w:rsidRDefault="00BC1E2A" w:rsidP="00472E51">
            <w:pPr>
              <w:spacing w:after="120"/>
              <w:rPr>
                <w:sz w:val="20"/>
                <w:szCs w:val="20"/>
              </w:rPr>
            </w:pPr>
          </w:p>
          <w:p w14:paraId="33C56F5A" w14:textId="76959780" w:rsidR="00BC1E2A" w:rsidRDefault="00BC1E2A" w:rsidP="00472E51">
            <w:pPr>
              <w:spacing w:after="120"/>
              <w:rPr>
                <w:sz w:val="20"/>
                <w:szCs w:val="20"/>
              </w:rPr>
            </w:pPr>
            <w:r>
              <w:rPr>
                <w:sz w:val="20"/>
                <w:szCs w:val="20"/>
              </w:rPr>
              <w:t>Siedepunkt T</w:t>
            </w:r>
            <w:r w:rsidRPr="00BC1E2A">
              <w:rPr>
                <w:sz w:val="20"/>
                <w:szCs w:val="20"/>
                <w:vertAlign w:val="subscript"/>
              </w:rPr>
              <w:t>b</w:t>
            </w:r>
            <w:r>
              <w:rPr>
                <w:sz w:val="20"/>
                <w:szCs w:val="20"/>
              </w:rPr>
              <w:t xml:space="preserve">= </w:t>
            </w:r>
            <w:r w:rsidR="0047095C">
              <w:rPr>
                <w:sz w:val="20"/>
                <w:szCs w:val="20"/>
              </w:rPr>
              <w:t>2750 °C</w:t>
            </w:r>
          </w:p>
          <w:p w14:paraId="57A0B10B" w14:textId="77777777" w:rsidR="00FF4BB1" w:rsidRDefault="00FF4BB1" w:rsidP="00472E51">
            <w:pPr>
              <w:spacing w:after="120"/>
              <w:rPr>
                <w:sz w:val="20"/>
                <w:szCs w:val="20"/>
              </w:rPr>
            </w:pPr>
          </w:p>
          <w:p w14:paraId="762DCBAF" w14:textId="45A162CB" w:rsidR="00BC1E2A" w:rsidRDefault="00BC1E2A" w:rsidP="00472E51">
            <w:pPr>
              <w:spacing w:after="120"/>
              <w:rPr>
                <w:sz w:val="20"/>
                <w:szCs w:val="20"/>
              </w:rPr>
            </w:pPr>
            <w:r>
              <w:rPr>
                <w:sz w:val="20"/>
                <w:szCs w:val="20"/>
              </w:rPr>
              <w:t xml:space="preserve">Besondere Eigenschaften: </w:t>
            </w:r>
            <w:r w:rsidR="007E4895">
              <w:rPr>
                <w:sz w:val="20"/>
                <w:szCs w:val="20"/>
              </w:rPr>
              <w:t>Häufigste Element der Erde</w:t>
            </w:r>
          </w:p>
          <w:p w14:paraId="07D855A2" w14:textId="75E54167" w:rsidR="00472E51" w:rsidRPr="003F2BD3" w:rsidRDefault="00FF4BB1" w:rsidP="00472E51">
            <w:pPr>
              <w:spacing w:after="120"/>
              <w:rPr>
                <w:b/>
                <w:bCs/>
              </w:rPr>
            </w:pPr>
            <w:r w:rsidRPr="003F2BD3">
              <w:rPr>
                <w:b/>
                <w:bCs/>
              </w:rPr>
              <w:t>Herstellung von Roheisen</w:t>
            </w:r>
            <w:r w:rsidR="009C1F1A">
              <w:rPr>
                <w:b/>
                <w:bCs/>
              </w:rPr>
              <w:t xml:space="preserve"> - Hochofenprozess</w:t>
            </w:r>
          </w:p>
          <w:p w14:paraId="2B3FD81D" w14:textId="77777777" w:rsidR="003F2BD3" w:rsidRDefault="00FF4BB1" w:rsidP="00472E51">
            <w:pPr>
              <w:spacing w:after="120"/>
              <w:rPr>
                <w:sz w:val="20"/>
                <w:szCs w:val="20"/>
              </w:rPr>
            </w:pPr>
            <w:r>
              <w:rPr>
                <w:sz w:val="20"/>
                <w:szCs w:val="20"/>
              </w:rPr>
              <w:t xml:space="preserve">Nach dem Abbau der eisenhaltigen Mineralien wird unerwünschte taube Gestein weitgehend entfernt und das Erz zerkleinert. </w:t>
            </w:r>
            <w:r w:rsidR="003F2BD3">
              <w:rPr>
                <w:sz w:val="20"/>
                <w:szCs w:val="20"/>
              </w:rPr>
              <w:t xml:space="preserve">Die Erzeugung von Roheisen erfolgt mit dem Hochofen. </w:t>
            </w:r>
          </w:p>
          <w:p w14:paraId="39CFBF8B" w14:textId="760E535D" w:rsidR="003F2BD3" w:rsidRDefault="003F2BD3" w:rsidP="00472E51">
            <w:pPr>
              <w:spacing w:after="120"/>
              <w:rPr>
                <w:sz w:val="20"/>
                <w:szCs w:val="20"/>
              </w:rPr>
            </w:pPr>
            <w:r w:rsidRPr="003F2BD3">
              <w:rPr>
                <w:b/>
                <w:bCs/>
                <w:sz w:val="20"/>
                <w:szCs w:val="20"/>
              </w:rPr>
              <w:lastRenderedPageBreak/>
              <w:t>Ausgangsstoffe</w:t>
            </w:r>
            <w:r>
              <w:rPr>
                <w:sz w:val="20"/>
                <w:szCs w:val="20"/>
              </w:rPr>
              <w:t xml:space="preserve"> für den Hochofenprozess sind </w:t>
            </w:r>
            <w:r w:rsidRPr="003F2BD3">
              <w:rPr>
                <w:sz w:val="20"/>
                <w:szCs w:val="20"/>
              </w:rPr>
              <w:t>Eisenerz, Koks, Kalk und Luft</w:t>
            </w:r>
            <w:r>
              <w:rPr>
                <w:sz w:val="20"/>
                <w:szCs w:val="20"/>
              </w:rPr>
              <w:t>.</w:t>
            </w:r>
          </w:p>
          <w:p w14:paraId="61AB5C3A" w14:textId="18C341C8" w:rsidR="009C1F1A" w:rsidRDefault="009C1F1A" w:rsidP="00472E51">
            <w:pPr>
              <w:spacing w:after="120"/>
              <w:rPr>
                <w:sz w:val="20"/>
                <w:szCs w:val="20"/>
              </w:rPr>
            </w:pPr>
            <w:r>
              <w:rPr>
                <w:sz w:val="20"/>
                <w:szCs w:val="20"/>
              </w:rPr>
              <w:t xml:space="preserve">Der Hochofen ist ein bis zu 30m hoher Stahlzylinder, der mit speziellen hitzebeständigen Schamottsteinen ausgekleidet ist und mit Wasser gekühlt wird. An der weitesten Stelle kann er einen Durchmesser bis zu 9 m besitzen. Hochöfen werden </w:t>
            </w:r>
            <w:r w:rsidR="005F5524">
              <w:rPr>
                <w:sz w:val="20"/>
                <w:szCs w:val="20"/>
              </w:rPr>
              <w:t xml:space="preserve">kontinuierlich, das heißt </w:t>
            </w:r>
            <w:r>
              <w:rPr>
                <w:sz w:val="20"/>
                <w:szCs w:val="20"/>
              </w:rPr>
              <w:t>durchgehend ohne Pause</w:t>
            </w:r>
            <w:r w:rsidR="005F5524">
              <w:rPr>
                <w:sz w:val="20"/>
                <w:szCs w:val="20"/>
              </w:rPr>
              <w:t>,</w:t>
            </w:r>
            <w:r>
              <w:rPr>
                <w:sz w:val="20"/>
                <w:szCs w:val="20"/>
              </w:rPr>
              <w:t xml:space="preserve"> für 15 Jahre betrieben</w:t>
            </w:r>
            <w:r w:rsidR="005F5524">
              <w:rPr>
                <w:sz w:val="20"/>
                <w:szCs w:val="20"/>
              </w:rPr>
              <w:t xml:space="preserve"> und das bei Temperaturen von fast 2000°C und hohen Drücken von 2-5 bar.</w:t>
            </w:r>
          </w:p>
          <w:p w14:paraId="242D07BE" w14:textId="4888BA97" w:rsidR="00980377" w:rsidRPr="00980377" w:rsidRDefault="00980377" w:rsidP="00472E51">
            <w:pPr>
              <w:spacing w:after="120"/>
              <w:rPr>
                <w:b/>
                <w:bCs/>
                <w:i/>
                <w:iCs/>
                <w:sz w:val="20"/>
                <w:szCs w:val="20"/>
              </w:rPr>
            </w:pPr>
            <w:r w:rsidRPr="00980377">
              <w:rPr>
                <w:b/>
                <w:bCs/>
                <w:i/>
                <w:iCs/>
                <w:noProof/>
              </w:rPr>
              <w:drawing>
                <wp:anchor distT="0" distB="0" distL="114300" distR="114300" simplePos="0" relativeHeight="251675648" behindDoc="0" locked="0" layoutInCell="1" allowOverlap="1" wp14:anchorId="4FF36561" wp14:editId="65CA3AB9">
                  <wp:simplePos x="0" y="0"/>
                  <wp:positionH relativeFrom="column">
                    <wp:posOffset>-308067</wp:posOffset>
                  </wp:positionH>
                  <wp:positionV relativeFrom="paragraph">
                    <wp:posOffset>232741</wp:posOffset>
                  </wp:positionV>
                  <wp:extent cx="4937760" cy="2235446"/>
                  <wp:effectExtent l="19050" t="19050" r="15240" b="1270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7760" cy="223544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80377">
              <w:rPr>
                <w:b/>
                <w:bCs/>
                <w:i/>
                <w:iCs/>
                <w:sz w:val="20"/>
                <w:szCs w:val="20"/>
              </w:rPr>
              <w:t>Prozessschema des Hochofens:</w:t>
            </w:r>
          </w:p>
          <w:p w14:paraId="35DF2905" w14:textId="48F247F3" w:rsidR="00980377" w:rsidRDefault="00980377" w:rsidP="00472E51">
            <w:pPr>
              <w:spacing w:after="120"/>
              <w:rPr>
                <w:sz w:val="20"/>
                <w:szCs w:val="20"/>
              </w:rPr>
            </w:pPr>
          </w:p>
          <w:p w14:paraId="162C5D05" w14:textId="3EF94356" w:rsidR="00980377" w:rsidRDefault="00980377" w:rsidP="00472E51">
            <w:pPr>
              <w:spacing w:after="120"/>
              <w:rPr>
                <w:sz w:val="20"/>
                <w:szCs w:val="20"/>
              </w:rPr>
            </w:pPr>
          </w:p>
          <w:p w14:paraId="7B990EC2" w14:textId="39D8247C" w:rsidR="00980377" w:rsidRDefault="00980377" w:rsidP="00472E51">
            <w:pPr>
              <w:spacing w:after="120"/>
              <w:rPr>
                <w:sz w:val="20"/>
                <w:szCs w:val="20"/>
              </w:rPr>
            </w:pPr>
          </w:p>
          <w:p w14:paraId="33FC7433" w14:textId="31CDD6E1" w:rsidR="00980377" w:rsidRDefault="00980377" w:rsidP="00472E51">
            <w:pPr>
              <w:spacing w:after="120"/>
              <w:rPr>
                <w:sz w:val="20"/>
                <w:szCs w:val="20"/>
              </w:rPr>
            </w:pPr>
          </w:p>
          <w:p w14:paraId="40B95160" w14:textId="2073AF56" w:rsidR="00980377" w:rsidRDefault="00980377" w:rsidP="00472E51">
            <w:pPr>
              <w:spacing w:after="120"/>
              <w:rPr>
                <w:sz w:val="20"/>
                <w:szCs w:val="20"/>
              </w:rPr>
            </w:pPr>
          </w:p>
          <w:p w14:paraId="111A3975" w14:textId="77777777" w:rsidR="00980377" w:rsidRDefault="00980377" w:rsidP="00472E51">
            <w:pPr>
              <w:spacing w:after="120"/>
              <w:rPr>
                <w:sz w:val="20"/>
                <w:szCs w:val="20"/>
              </w:rPr>
            </w:pPr>
          </w:p>
          <w:p w14:paraId="3C2CD589" w14:textId="1F08BA5E" w:rsidR="00980377" w:rsidRDefault="00980377" w:rsidP="00472E51">
            <w:pPr>
              <w:spacing w:after="120"/>
              <w:rPr>
                <w:sz w:val="20"/>
                <w:szCs w:val="20"/>
              </w:rPr>
            </w:pPr>
          </w:p>
          <w:p w14:paraId="2CE27A92" w14:textId="07850564" w:rsidR="00980377" w:rsidRDefault="00980377" w:rsidP="00472E51">
            <w:pPr>
              <w:spacing w:after="120"/>
              <w:rPr>
                <w:sz w:val="20"/>
                <w:szCs w:val="20"/>
              </w:rPr>
            </w:pPr>
          </w:p>
          <w:p w14:paraId="152C7258" w14:textId="652B6977" w:rsidR="00980377" w:rsidRDefault="00980377" w:rsidP="00472E51">
            <w:pPr>
              <w:spacing w:after="120"/>
              <w:rPr>
                <w:sz w:val="20"/>
                <w:szCs w:val="20"/>
              </w:rPr>
            </w:pPr>
          </w:p>
          <w:p w14:paraId="4D79EFB8" w14:textId="77777777" w:rsidR="00980377" w:rsidRDefault="00980377" w:rsidP="00472E51">
            <w:pPr>
              <w:spacing w:after="120"/>
              <w:rPr>
                <w:sz w:val="20"/>
                <w:szCs w:val="20"/>
              </w:rPr>
            </w:pPr>
          </w:p>
          <w:p w14:paraId="084D8319" w14:textId="59194B37" w:rsidR="005F5524" w:rsidRDefault="005F5524" w:rsidP="00472E51">
            <w:pPr>
              <w:spacing w:after="120"/>
              <w:rPr>
                <w:sz w:val="20"/>
                <w:szCs w:val="20"/>
              </w:rPr>
            </w:pPr>
            <w:r>
              <w:rPr>
                <w:sz w:val="20"/>
                <w:szCs w:val="20"/>
              </w:rPr>
              <w:t>Die festen Rohstoffe werden von oben, im Bereich der Gicht, in den Hochofen eingefüllt. Das nennt man Beschickung. Die Feststoffe bewegen sich langsam nach unten und werden dabei erwärmt und getrocknet (Vorwärmzone). Im unteren Bereich des Hochofens (Schmelzzone) trifft der Koks auf die Luft und verbrennt zu Kohlenstoffmonoxid.</w:t>
            </w:r>
          </w:p>
          <w:p w14:paraId="5364A5E4" w14:textId="3AAF339B" w:rsidR="003726FC" w:rsidRDefault="003726FC" w:rsidP="003726FC">
            <w:pPr>
              <w:spacing w:after="120"/>
              <w:rPr>
                <w:sz w:val="20"/>
                <w:szCs w:val="20"/>
              </w:rPr>
            </w:pPr>
            <w:r w:rsidRPr="003726FC">
              <w:rPr>
                <w:b/>
                <w:bCs/>
                <w:sz w:val="20"/>
                <w:szCs w:val="20"/>
              </w:rPr>
              <w:t>Ergänze:</w:t>
            </w:r>
            <w:r>
              <w:rPr>
                <w:sz w:val="20"/>
                <w:szCs w:val="20"/>
              </w:rPr>
              <w:t xml:space="preserve">                                    </w:t>
            </w:r>
            <w:r w:rsidR="007E4895">
              <w:rPr>
                <w:sz w:val="20"/>
                <w:szCs w:val="20"/>
              </w:rPr>
              <w:t xml:space="preserve"> 2</w:t>
            </w:r>
            <w:r>
              <w:rPr>
                <w:sz w:val="20"/>
                <w:szCs w:val="20"/>
              </w:rPr>
              <w:t>C + O</w:t>
            </w:r>
            <w:r w:rsidRPr="003726FC">
              <w:rPr>
                <w:sz w:val="20"/>
                <w:szCs w:val="20"/>
                <w:vertAlign w:val="subscript"/>
              </w:rPr>
              <w:t>2</w:t>
            </w:r>
            <w:r>
              <w:rPr>
                <w:sz w:val="20"/>
                <w:szCs w:val="20"/>
              </w:rPr>
              <w:t xml:space="preserve"> </w:t>
            </w:r>
            <m:oMath>
              <m:r>
                <w:rPr>
                  <w:rFonts w:ascii="Cambria Math" w:hAnsi="Cambria Math"/>
                  <w:sz w:val="20"/>
                  <w:szCs w:val="20"/>
                </w:rPr>
                <m:t>⇌</m:t>
              </m:r>
            </m:oMath>
            <w:r>
              <w:rPr>
                <w:rFonts w:eastAsiaTheme="minorEastAsia"/>
                <w:sz w:val="20"/>
                <w:szCs w:val="20"/>
              </w:rPr>
              <w:t xml:space="preserve"> </w:t>
            </w:r>
            <w:r w:rsidR="007E4895">
              <w:rPr>
                <w:rFonts w:eastAsiaTheme="minorEastAsia"/>
                <w:sz w:val="20"/>
                <w:szCs w:val="20"/>
              </w:rPr>
              <w:t>2</w:t>
            </w:r>
            <w:r>
              <w:rPr>
                <w:rFonts w:eastAsiaTheme="minorEastAsia"/>
                <w:sz w:val="20"/>
                <w:szCs w:val="20"/>
              </w:rPr>
              <w:t>CO</w:t>
            </w:r>
          </w:p>
          <w:p w14:paraId="272A1916" w14:textId="573D2171" w:rsidR="005F5524" w:rsidRDefault="003726FC" w:rsidP="00472E51">
            <w:pPr>
              <w:spacing w:after="120"/>
              <w:rPr>
                <w:sz w:val="20"/>
                <w:szCs w:val="20"/>
              </w:rPr>
            </w:pPr>
            <w:r>
              <w:rPr>
                <w:sz w:val="20"/>
                <w:szCs w:val="20"/>
              </w:rPr>
              <w:t>Diese stark exotherme Reaktion erwärmt den Hochofen dort auf fast 2000°C, nach oben nimmt die Temperatur langsam auf 300°C ab. Das Kohlenmonoxid steigt und reagiert als eigentliches Reduktionsmittel mit dem Erz. Es enstehen Eisen und Kohlendioxid (Reduktionszone).</w:t>
            </w:r>
          </w:p>
          <w:p w14:paraId="58BC5509" w14:textId="21076262" w:rsidR="003726FC" w:rsidRDefault="003726FC" w:rsidP="003726FC">
            <w:pPr>
              <w:spacing w:after="120"/>
              <w:rPr>
                <w:rFonts w:eastAsiaTheme="minorEastAsia"/>
                <w:sz w:val="20"/>
                <w:szCs w:val="20"/>
              </w:rPr>
            </w:pPr>
            <w:r w:rsidRPr="003726FC">
              <w:rPr>
                <w:b/>
                <w:bCs/>
                <w:sz w:val="20"/>
                <w:szCs w:val="20"/>
              </w:rPr>
              <w:t>Ergänze:</w:t>
            </w:r>
            <w:r>
              <w:rPr>
                <w:sz w:val="20"/>
                <w:szCs w:val="20"/>
              </w:rPr>
              <w:t xml:space="preserve">                                     Fe</w:t>
            </w:r>
            <w:r w:rsidRPr="003726FC">
              <w:rPr>
                <w:sz w:val="20"/>
                <w:szCs w:val="20"/>
                <w:vertAlign w:val="subscript"/>
              </w:rPr>
              <w:t>2</w:t>
            </w:r>
            <w:r>
              <w:rPr>
                <w:sz w:val="20"/>
                <w:szCs w:val="20"/>
              </w:rPr>
              <w:t>O</w:t>
            </w:r>
            <w:r w:rsidRPr="003726FC">
              <w:rPr>
                <w:sz w:val="20"/>
                <w:szCs w:val="20"/>
                <w:vertAlign w:val="subscript"/>
              </w:rPr>
              <w:t>3</w:t>
            </w:r>
            <w:r>
              <w:rPr>
                <w:sz w:val="20"/>
                <w:szCs w:val="20"/>
              </w:rPr>
              <w:t xml:space="preserve"> + </w:t>
            </w:r>
            <w:r w:rsidR="007E4895">
              <w:rPr>
                <w:sz w:val="20"/>
                <w:szCs w:val="20"/>
              </w:rPr>
              <w:t>3</w:t>
            </w:r>
            <w:r>
              <w:rPr>
                <w:sz w:val="20"/>
                <w:szCs w:val="20"/>
              </w:rPr>
              <w:t xml:space="preserve">CO  </w:t>
            </w:r>
            <m:oMath>
              <m:r>
                <w:rPr>
                  <w:rFonts w:ascii="Cambria Math" w:hAnsi="Cambria Math"/>
                  <w:sz w:val="20"/>
                  <w:szCs w:val="20"/>
                </w:rPr>
                <m:t xml:space="preserve">⇌ </m:t>
              </m:r>
            </m:oMath>
            <w:r>
              <w:rPr>
                <w:rFonts w:eastAsiaTheme="minorEastAsia"/>
                <w:sz w:val="20"/>
                <w:szCs w:val="20"/>
              </w:rPr>
              <w:t xml:space="preserve"> </w:t>
            </w:r>
            <w:r w:rsidR="007E4895">
              <w:rPr>
                <w:rFonts w:eastAsiaTheme="minorEastAsia"/>
                <w:sz w:val="20"/>
                <w:szCs w:val="20"/>
              </w:rPr>
              <w:t>2</w:t>
            </w:r>
            <w:r>
              <w:rPr>
                <w:rFonts w:eastAsiaTheme="minorEastAsia"/>
                <w:sz w:val="20"/>
                <w:szCs w:val="20"/>
              </w:rPr>
              <w:t xml:space="preserve">Fe + </w:t>
            </w:r>
            <w:r w:rsidR="007E4895">
              <w:rPr>
                <w:rFonts w:eastAsiaTheme="minorEastAsia"/>
                <w:sz w:val="20"/>
                <w:szCs w:val="20"/>
              </w:rPr>
              <w:t>3</w:t>
            </w:r>
            <w:r>
              <w:rPr>
                <w:rFonts w:eastAsiaTheme="minorEastAsia"/>
                <w:sz w:val="20"/>
                <w:szCs w:val="20"/>
              </w:rPr>
              <w:t>CO</w:t>
            </w:r>
            <w:r w:rsidRPr="003726FC">
              <w:rPr>
                <w:rFonts w:eastAsiaTheme="minorEastAsia"/>
                <w:sz w:val="20"/>
                <w:szCs w:val="20"/>
                <w:vertAlign w:val="subscript"/>
              </w:rPr>
              <w:t>2</w:t>
            </w:r>
          </w:p>
          <w:p w14:paraId="30358482" w14:textId="39989DF4" w:rsidR="003726FC" w:rsidRDefault="003726FC" w:rsidP="003726FC">
            <w:pPr>
              <w:spacing w:after="120"/>
              <w:rPr>
                <w:rFonts w:eastAsiaTheme="minorEastAsia"/>
                <w:sz w:val="20"/>
                <w:szCs w:val="20"/>
              </w:rPr>
            </w:pPr>
            <w:r>
              <w:rPr>
                <w:rFonts w:eastAsiaTheme="minorEastAsia"/>
                <w:sz w:val="20"/>
                <w:szCs w:val="20"/>
              </w:rPr>
              <w:t>Das CO</w:t>
            </w:r>
            <w:r w:rsidRPr="00980377">
              <w:rPr>
                <w:rFonts w:eastAsiaTheme="minorEastAsia"/>
                <w:sz w:val="20"/>
                <w:szCs w:val="20"/>
                <w:vertAlign w:val="subscript"/>
              </w:rPr>
              <w:t>2</w:t>
            </w:r>
            <w:r>
              <w:rPr>
                <w:rFonts w:eastAsiaTheme="minorEastAsia"/>
                <w:sz w:val="20"/>
                <w:szCs w:val="20"/>
              </w:rPr>
              <w:t xml:space="preserve"> reagiert dann mit Koks gleich wieder zu Kohlenmonoxid. Diese Gleichgewichtsreaktion wird Boudouard-Gleichgewicht genannt und ist eine endotherme Reaktion, die bei Temperaturen über 1000°C fast völlig auf der rechten Seite liegt. </w:t>
            </w:r>
          </w:p>
          <w:p w14:paraId="59F4E7E8" w14:textId="242179D8" w:rsidR="003726FC" w:rsidRDefault="003726FC" w:rsidP="003726FC">
            <w:pPr>
              <w:spacing w:after="120"/>
              <w:rPr>
                <w:sz w:val="20"/>
                <w:szCs w:val="20"/>
              </w:rPr>
            </w:pPr>
            <w:r w:rsidRPr="003726FC">
              <w:rPr>
                <w:b/>
                <w:bCs/>
                <w:sz w:val="20"/>
                <w:szCs w:val="20"/>
              </w:rPr>
              <w:t>Ergänze:</w:t>
            </w:r>
            <w:r>
              <w:rPr>
                <w:sz w:val="20"/>
                <w:szCs w:val="20"/>
              </w:rPr>
              <w:t xml:space="preserve">                                     C + CO</w:t>
            </w:r>
            <w:r w:rsidRPr="003726FC">
              <w:rPr>
                <w:sz w:val="20"/>
                <w:szCs w:val="20"/>
                <w:vertAlign w:val="subscript"/>
              </w:rPr>
              <w:t>2</w:t>
            </w:r>
            <w:r>
              <w:rPr>
                <w:sz w:val="20"/>
                <w:szCs w:val="20"/>
              </w:rPr>
              <w:t xml:space="preserve"> </w:t>
            </w:r>
            <m:oMath>
              <m:r>
                <w:rPr>
                  <w:rFonts w:ascii="Cambria Math" w:hAnsi="Cambria Math"/>
                  <w:sz w:val="20"/>
                  <w:szCs w:val="20"/>
                </w:rPr>
                <m:t>⇌</m:t>
              </m:r>
            </m:oMath>
            <w:r>
              <w:rPr>
                <w:rFonts w:eastAsiaTheme="minorEastAsia"/>
                <w:sz w:val="20"/>
                <w:szCs w:val="20"/>
              </w:rPr>
              <w:t xml:space="preserve"> </w:t>
            </w:r>
            <w:r w:rsidR="007E4895">
              <w:rPr>
                <w:rFonts w:eastAsiaTheme="minorEastAsia"/>
                <w:sz w:val="20"/>
                <w:szCs w:val="20"/>
              </w:rPr>
              <w:t>2</w:t>
            </w:r>
            <w:r>
              <w:rPr>
                <w:rFonts w:eastAsiaTheme="minorEastAsia"/>
                <w:sz w:val="20"/>
                <w:szCs w:val="20"/>
              </w:rPr>
              <w:t>CO</w:t>
            </w:r>
          </w:p>
          <w:p w14:paraId="75B0C3E3" w14:textId="09EF4C6C" w:rsidR="003726FC" w:rsidRPr="003726FC" w:rsidRDefault="00980377" w:rsidP="003726FC">
            <w:pPr>
              <w:spacing w:after="120"/>
              <w:rPr>
                <w:sz w:val="20"/>
                <w:szCs w:val="20"/>
              </w:rPr>
            </w:pPr>
            <w:r>
              <w:rPr>
                <w:sz w:val="20"/>
                <w:szCs w:val="20"/>
              </w:rPr>
              <w:t xml:space="preserve">Frisch gebildetes Eisen und der Kohlenstoff des Koks (Kokszone) vermischen sich und bewirken eine Senkung des Schmelzpunkts. Das flüssige Roheisen sammelt sich aufgrund seiner hohen Dichte im Hochofen ganz unten. </w:t>
            </w:r>
          </w:p>
          <w:p w14:paraId="405BF762" w14:textId="674ACC99" w:rsidR="005F5524" w:rsidRDefault="003E497D" w:rsidP="00472E51">
            <w:pPr>
              <w:spacing w:after="120"/>
              <w:rPr>
                <w:sz w:val="20"/>
                <w:szCs w:val="20"/>
              </w:rPr>
            </w:pPr>
            <w:r>
              <w:rPr>
                <w:sz w:val="20"/>
                <w:szCs w:val="20"/>
              </w:rPr>
              <w:t>Kalk (CaCO</w:t>
            </w:r>
            <w:r w:rsidRPr="003E497D">
              <w:rPr>
                <w:sz w:val="20"/>
                <w:szCs w:val="20"/>
                <w:vertAlign w:val="subscript"/>
              </w:rPr>
              <w:t>3</w:t>
            </w:r>
            <w:r>
              <w:rPr>
                <w:sz w:val="20"/>
                <w:szCs w:val="20"/>
              </w:rPr>
              <w:t xml:space="preserve">) zerfällt im heißen Bereich zu Calciumoxid CaO (auch: Branntkalk) und Kohlendioxid. Das basische Calciumoxid reagiert mit den vorwiegenden sauren Verunreinigungen im und bildet Schlacke, die aufgrund der geringeren Dichte auf dem Roheisen aufschwimmt. Dadurch bildet sie eine Schutzschicht gegenüber der direkt darüber eingeblasenen Luft. Diese würde </w:t>
            </w:r>
            <w:r w:rsidR="00973A5E">
              <w:rPr>
                <w:sz w:val="20"/>
                <w:szCs w:val="20"/>
              </w:rPr>
              <w:t xml:space="preserve">sonst </w:t>
            </w:r>
            <w:r>
              <w:rPr>
                <w:sz w:val="20"/>
                <w:szCs w:val="20"/>
              </w:rPr>
              <w:t xml:space="preserve">bei hohen Temperaturen sofort mit dem Eisen reagieren. In regelmäßigen </w:t>
            </w:r>
            <w:r>
              <w:rPr>
                <w:sz w:val="20"/>
                <w:szCs w:val="20"/>
              </w:rPr>
              <w:lastRenderedPageBreak/>
              <w:t xml:space="preserve">Abständen werden Roheisen und Schlacke aus dem Hochofen entnommen. Diesen Vorgang nennt man Abstechen. </w:t>
            </w:r>
          </w:p>
          <w:p w14:paraId="42A821D7" w14:textId="6C17CC7D" w:rsidR="005F5524" w:rsidRDefault="00FE5850" w:rsidP="00472E51">
            <w:pPr>
              <w:spacing w:after="120"/>
              <w:rPr>
                <w:sz w:val="20"/>
                <w:szCs w:val="20"/>
              </w:rPr>
            </w:pPr>
            <w:r>
              <w:rPr>
                <w:noProof/>
              </w:rPr>
              <w:drawing>
                <wp:anchor distT="0" distB="0" distL="114300" distR="114300" simplePos="0" relativeHeight="251676672" behindDoc="0" locked="0" layoutInCell="1" allowOverlap="1" wp14:anchorId="41228FCB" wp14:editId="5E92E6C1">
                  <wp:simplePos x="0" y="0"/>
                  <wp:positionH relativeFrom="column">
                    <wp:posOffset>85891</wp:posOffset>
                  </wp:positionH>
                  <wp:positionV relativeFrom="paragraph">
                    <wp:posOffset>7786</wp:posOffset>
                  </wp:positionV>
                  <wp:extent cx="2851407" cy="3092533"/>
                  <wp:effectExtent l="0" t="0" r="635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407" cy="3092533"/>
                          </a:xfrm>
                          <a:prstGeom prst="rect">
                            <a:avLst/>
                          </a:prstGeom>
                        </pic:spPr>
                      </pic:pic>
                    </a:graphicData>
                  </a:graphic>
                  <wp14:sizeRelH relativeFrom="page">
                    <wp14:pctWidth>0</wp14:pctWidth>
                  </wp14:sizeRelH>
                  <wp14:sizeRelV relativeFrom="page">
                    <wp14:pctHeight>0</wp14:pctHeight>
                  </wp14:sizeRelV>
                </wp:anchor>
              </w:drawing>
            </w:r>
          </w:p>
          <w:p w14:paraId="42359769" w14:textId="7BC8FC2F" w:rsidR="005F5524" w:rsidRDefault="005F5524" w:rsidP="00472E51">
            <w:pPr>
              <w:spacing w:after="120"/>
              <w:rPr>
                <w:sz w:val="20"/>
                <w:szCs w:val="20"/>
              </w:rPr>
            </w:pPr>
          </w:p>
          <w:p w14:paraId="699475F5" w14:textId="0721A101" w:rsidR="005F5524" w:rsidRDefault="005F5524" w:rsidP="00472E51">
            <w:pPr>
              <w:spacing w:after="120"/>
              <w:rPr>
                <w:sz w:val="20"/>
                <w:szCs w:val="20"/>
              </w:rPr>
            </w:pPr>
          </w:p>
          <w:p w14:paraId="244B4873" w14:textId="23D2E512" w:rsidR="005F5524" w:rsidRDefault="005F5524" w:rsidP="00472E51">
            <w:pPr>
              <w:spacing w:after="120"/>
              <w:rPr>
                <w:sz w:val="20"/>
                <w:szCs w:val="20"/>
              </w:rPr>
            </w:pPr>
          </w:p>
          <w:p w14:paraId="36543501" w14:textId="1EB4C16E" w:rsidR="005F5524" w:rsidRDefault="005F5524" w:rsidP="00472E51">
            <w:pPr>
              <w:spacing w:after="120"/>
              <w:rPr>
                <w:sz w:val="20"/>
                <w:szCs w:val="20"/>
              </w:rPr>
            </w:pPr>
          </w:p>
          <w:p w14:paraId="1D482856" w14:textId="699FE37B" w:rsidR="009C1F1A" w:rsidRPr="009C1F1A" w:rsidRDefault="009C1F1A" w:rsidP="00472E51">
            <w:pPr>
              <w:spacing w:after="120"/>
              <w:rPr>
                <w:sz w:val="20"/>
                <w:szCs w:val="20"/>
              </w:rPr>
            </w:pPr>
          </w:p>
          <w:p w14:paraId="5E59C2D0" w14:textId="28CD52BD" w:rsidR="009C1F1A" w:rsidRDefault="009C1F1A" w:rsidP="00472E51">
            <w:pPr>
              <w:spacing w:after="120"/>
              <w:rPr>
                <w:b/>
                <w:bCs/>
                <w:sz w:val="20"/>
                <w:szCs w:val="20"/>
              </w:rPr>
            </w:pPr>
          </w:p>
          <w:p w14:paraId="199CA351" w14:textId="2FBBC858" w:rsidR="009C1F1A" w:rsidRDefault="009C1F1A" w:rsidP="00472E51">
            <w:pPr>
              <w:spacing w:after="120"/>
              <w:rPr>
                <w:b/>
                <w:bCs/>
                <w:sz w:val="20"/>
                <w:szCs w:val="20"/>
              </w:rPr>
            </w:pPr>
          </w:p>
          <w:p w14:paraId="024611D5" w14:textId="21A32F2B" w:rsidR="009C1F1A" w:rsidRDefault="009C1F1A" w:rsidP="00472E51">
            <w:pPr>
              <w:spacing w:after="120"/>
              <w:rPr>
                <w:b/>
                <w:bCs/>
                <w:sz w:val="20"/>
                <w:szCs w:val="20"/>
              </w:rPr>
            </w:pPr>
          </w:p>
          <w:p w14:paraId="4538FF74" w14:textId="2A311777" w:rsidR="00472E51" w:rsidRDefault="00472E51" w:rsidP="00472E51">
            <w:pPr>
              <w:spacing w:after="120"/>
              <w:rPr>
                <w:b/>
                <w:bCs/>
                <w:sz w:val="20"/>
                <w:szCs w:val="20"/>
              </w:rPr>
            </w:pPr>
          </w:p>
          <w:p w14:paraId="6A425026" w14:textId="68C80808" w:rsidR="00BA7452" w:rsidRDefault="00BA7452" w:rsidP="00472E51">
            <w:pPr>
              <w:spacing w:after="120"/>
              <w:rPr>
                <w:b/>
                <w:bCs/>
                <w:sz w:val="20"/>
                <w:szCs w:val="20"/>
              </w:rPr>
            </w:pPr>
          </w:p>
          <w:p w14:paraId="7D63BD12" w14:textId="5B6A6F00" w:rsidR="00472E51" w:rsidRDefault="00472E51" w:rsidP="00472E51">
            <w:pPr>
              <w:spacing w:after="120"/>
              <w:rPr>
                <w:b/>
                <w:bCs/>
                <w:sz w:val="20"/>
                <w:szCs w:val="20"/>
              </w:rPr>
            </w:pPr>
          </w:p>
          <w:p w14:paraId="1D3136F5" w14:textId="04161453" w:rsidR="00973A5E" w:rsidRDefault="00973A5E" w:rsidP="00472E51">
            <w:pPr>
              <w:spacing w:after="120"/>
              <w:rPr>
                <w:b/>
                <w:bCs/>
                <w:sz w:val="20"/>
                <w:szCs w:val="20"/>
              </w:rPr>
            </w:pPr>
          </w:p>
          <w:p w14:paraId="6BB5FE0A" w14:textId="77777777" w:rsidR="00973A5E" w:rsidRDefault="00973A5E" w:rsidP="00472E51">
            <w:pPr>
              <w:spacing w:after="120"/>
              <w:rPr>
                <w:sz w:val="20"/>
                <w:szCs w:val="20"/>
              </w:rPr>
            </w:pPr>
          </w:p>
          <w:p w14:paraId="0767A57A" w14:textId="1D15245A" w:rsidR="002345F6" w:rsidRDefault="00973A5E" w:rsidP="00472E51">
            <w:pPr>
              <w:spacing w:after="120"/>
              <w:rPr>
                <w:sz w:val="20"/>
                <w:szCs w:val="20"/>
              </w:rPr>
            </w:pPr>
            <w:r>
              <w:rPr>
                <w:sz w:val="20"/>
                <w:szCs w:val="20"/>
              </w:rPr>
              <w:t xml:space="preserve">Das sogenannte Gichtgas verlässt am oberen Ende den Hochofen und besteht vor allem aus Stickstoff, Kohlenmonoxid und Kohlendioxid. Durch Verbrennen des Gichtgases (CO wird zu CO2 verbrannt) nutzt man die dabei freiwerdende Energie (=Wärme) zum Vorwärmen der Luft in den Winderhitzern. </w:t>
            </w:r>
          </w:p>
          <w:p w14:paraId="4F2055B4" w14:textId="50A1D7A8" w:rsidR="00973A5E" w:rsidRDefault="00973A5E" w:rsidP="00472E51">
            <w:pPr>
              <w:spacing w:after="120"/>
              <w:rPr>
                <w:sz w:val="20"/>
                <w:szCs w:val="20"/>
              </w:rPr>
            </w:pPr>
            <w:r>
              <w:rPr>
                <w:sz w:val="20"/>
                <w:szCs w:val="20"/>
              </w:rPr>
              <w:t>Die abgezogene Hochofenschlacke kann als Zusatz bei der Zementherstellung verwendet werden. Weiters kann man aus der Schlacke Mineralfasern herstellen, die als Isoliermaterial einsetzbar sind.</w:t>
            </w:r>
          </w:p>
          <w:p w14:paraId="6BDB1E45" w14:textId="29E25CDC" w:rsidR="00973A5E" w:rsidRPr="00973A5E" w:rsidRDefault="00973A5E" w:rsidP="00472E51">
            <w:pPr>
              <w:spacing w:after="120"/>
              <w:rPr>
                <w:sz w:val="20"/>
                <w:szCs w:val="20"/>
              </w:rPr>
            </w:pPr>
            <w:r>
              <w:rPr>
                <w:sz w:val="20"/>
                <w:szCs w:val="20"/>
              </w:rPr>
              <w:t xml:space="preserve">Das Hauptprodukt des Hochofens ist das Roheisen, ein </w:t>
            </w:r>
            <w:r w:rsidR="001857BF">
              <w:rPr>
                <w:sz w:val="20"/>
                <w:szCs w:val="20"/>
              </w:rPr>
              <w:t>schwarzes sprödes Material, das sich weder schmieden noch schweißen lässt und nur als Gusseisen direkt in Form gebracht wird. Die Eigenschaften von Roheisen sind auf einen Kohlenstoffanteil von ca. 5% und Verunreinigungen wie die Elemente Si, Mn, S und P.</w:t>
            </w:r>
          </w:p>
          <w:p w14:paraId="1056FCF9" w14:textId="59B5589B" w:rsidR="00BA7452" w:rsidRDefault="00BA7452" w:rsidP="00472E51">
            <w:pPr>
              <w:spacing w:after="120"/>
              <w:rPr>
                <w:b/>
                <w:bCs/>
                <w:sz w:val="20"/>
                <w:szCs w:val="20"/>
              </w:rPr>
            </w:pPr>
          </w:p>
          <w:p w14:paraId="692CA24E" w14:textId="5B2DEC11" w:rsidR="00BA7452" w:rsidRPr="009E6869" w:rsidRDefault="001857BF" w:rsidP="00472E51">
            <w:pPr>
              <w:spacing w:after="120"/>
              <w:rPr>
                <w:sz w:val="20"/>
                <w:szCs w:val="20"/>
              </w:rPr>
            </w:pPr>
            <w:r>
              <w:rPr>
                <w:b/>
                <w:bCs/>
                <w:sz w:val="20"/>
                <w:szCs w:val="20"/>
              </w:rPr>
              <w:t>S</w:t>
            </w:r>
            <w:r w:rsidR="0087098D">
              <w:rPr>
                <w:b/>
                <w:bCs/>
                <w:sz w:val="20"/>
                <w:szCs w:val="20"/>
              </w:rPr>
              <w:t>ieh</w:t>
            </w:r>
            <w:r>
              <w:rPr>
                <w:b/>
                <w:bCs/>
                <w:sz w:val="20"/>
                <w:szCs w:val="20"/>
              </w:rPr>
              <w:t xml:space="preserve"> dir folgendes Video </w:t>
            </w:r>
            <w:r w:rsidR="009E6869">
              <w:rPr>
                <w:b/>
                <w:bCs/>
                <w:sz w:val="20"/>
                <w:szCs w:val="20"/>
              </w:rPr>
              <w:t xml:space="preserve">zu Roheisenherstellung an </w:t>
            </w:r>
            <w:r w:rsidR="009E6869">
              <w:rPr>
                <w:sz w:val="20"/>
                <w:szCs w:val="20"/>
              </w:rPr>
              <w:t>(b</w:t>
            </w:r>
            <w:r w:rsidR="009E6869" w:rsidRPr="009E6869">
              <w:rPr>
                <w:sz w:val="20"/>
                <w:szCs w:val="20"/>
              </w:rPr>
              <w:t>is 7:57</w:t>
            </w:r>
            <w:r w:rsidR="009E6869">
              <w:rPr>
                <w:sz w:val="20"/>
                <w:szCs w:val="20"/>
              </w:rPr>
              <w:t>)</w:t>
            </w:r>
          </w:p>
          <w:p w14:paraId="2B0392EC" w14:textId="0CFBFAA9" w:rsidR="00744834" w:rsidRPr="00472E51" w:rsidRDefault="0043492E" w:rsidP="00F74214">
            <w:pPr>
              <w:spacing w:after="120"/>
              <w:rPr>
                <w:b/>
                <w:bCs/>
                <w:sz w:val="20"/>
                <w:szCs w:val="20"/>
              </w:rPr>
            </w:pPr>
            <w:hyperlink r:id="rId19" w:history="1">
              <w:r w:rsidR="009E6869">
                <w:rPr>
                  <w:rStyle w:val="Hyperlink"/>
                </w:rPr>
                <w:t>https://www.youtube.com/watch?v=s4DiBEEOaik</w:t>
              </w:r>
            </w:hyperlink>
          </w:p>
        </w:tc>
        <w:tc>
          <w:tcPr>
            <w:tcW w:w="1706" w:type="dxa"/>
            <w:tcBorders>
              <w:top w:val="single" w:sz="4" w:space="0" w:color="C5DFF3"/>
              <w:left w:val="single" w:sz="4" w:space="0" w:color="C5DFF3"/>
              <w:bottom w:val="single" w:sz="4" w:space="0" w:color="C5DFF3"/>
              <w:right w:val="single" w:sz="4" w:space="0" w:color="C5DFF3"/>
            </w:tcBorders>
            <w:hideMark/>
          </w:tcPr>
          <w:p w14:paraId="3552D7DA" w14:textId="0BCC0550" w:rsidR="009563CE" w:rsidRPr="0080751C" w:rsidRDefault="003B2C52" w:rsidP="00180E07">
            <w:pPr>
              <w:spacing w:after="140"/>
              <w:rPr>
                <w:b/>
                <w:bCs/>
                <w:sz w:val="16"/>
                <w:szCs w:val="16"/>
              </w:rPr>
            </w:pPr>
            <w:r w:rsidRPr="0080751C">
              <w:rPr>
                <w:b/>
                <w:bCs/>
                <w:sz w:val="16"/>
                <w:szCs w:val="16"/>
              </w:rPr>
              <w:lastRenderedPageBreak/>
              <w:t>Freie Wahlmög</w:t>
            </w:r>
            <w:r w:rsidR="00D61327" w:rsidRPr="0080751C">
              <w:rPr>
                <w:b/>
                <w:bCs/>
                <w:sz w:val="16"/>
                <w:szCs w:val="16"/>
              </w:rPr>
              <w:t>-</w:t>
            </w:r>
            <w:r w:rsidRPr="0080751C">
              <w:rPr>
                <w:b/>
                <w:bCs/>
                <w:sz w:val="16"/>
                <w:szCs w:val="16"/>
              </w:rPr>
              <w:t>lichkeit:</w:t>
            </w:r>
          </w:p>
          <w:p w14:paraId="28FF0EC4" w14:textId="5EFB6D57" w:rsidR="00610513" w:rsidRPr="0080751C" w:rsidRDefault="003B2C52" w:rsidP="00180E07">
            <w:pPr>
              <w:spacing w:after="140"/>
              <w:rPr>
                <w:b/>
                <w:bCs/>
                <w:sz w:val="16"/>
                <w:szCs w:val="16"/>
              </w:rPr>
            </w:pPr>
            <w:r w:rsidRPr="0080751C">
              <w:rPr>
                <w:b/>
                <w:bCs/>
                <w:sz w:val="16"/>
                <w:szCs w:val="16"/>
              </w:rPr>
              <w:t>Einzel- /Teamarbeit</w:t>
            </w:r>
          </w:p>
          <w:p w14:paraId="2BFA9B9C" w14:textId="53613ACF" w:rsidR="00610513" w:rsidRPr="0080751C" w:rsidRDefault="00610513" w:rsidP="00180E07">
            <w:pPr>
              <w:spacing w:after="140"/>
              <w:rPr>
                <w:b/>
                <w:bCs/>
                <w:sz w:val="16"/>
                <w:szCs w:val="16"/>
              </w:rPr>
            </w:pPr>
          </w:p>
          <w:p w14:paraId="6531689F" w14:textId="3124A91C" w:rsidR="00715D1C" w:rsidRPr="0080751C" w:rsidRDefault="003B2C52" w:rsidP="00180E07">
            <w:pPr>
              <w:spacing w:after="140"/>
              <w:rPr>
                <w:b/>
                <w:bCs/>
                <w:sz w:val="16"/>
                <w:szCs w:val="16"/>
              </w:rPr>
            </w:pPr>
            <w:r w:rsidRPr="0080751C">
              <w:rPr>
                <w:b/>
                <w:bCs/>
                <w:sz w:val="16"/>
                <w:szCs w:val="16"/>
              </w:rPr>
              <w:t xml:space="preserve">Wenn du im Team </w:t>
            </w:r>
            <w:r w:rsidR="00715D1C" w:rsidRPr="0080751C">
              <w:rPr>
                <w:b/>
                <w:bCs/>
                <w:sz w:val="16"/>
                <w:szCs w:val="16"/>
              </w:rPr>
              <w:t xml:space="preserve">(max. 2 Personen) </w:t>
            </w:r>
            <w:r w:rsidRPr="0080751C">
              <w:rPr>
                <w:b/>
                <w:bCs/>
                <w:sz w:val="16"/>
                <w:szCs w:val="16"/>
              </w:rPr>
              <w:t>arbeitest, gib an mit wem:</w:t>
            </w:r>
            <w:r w:rsidR="00715D1C" w:rsidRPr="0080751C">
              <w:rPr>
                <w:b/>
                <w:bCs/>
                <w:sz w:val="16"/>
                <w:szCs w:val="16"/>
              </w:rPr>
              <w:t xml:space="preserve"> </w:t>
            </w:r>
          </w:p>
          <w:p w14:paraId="0BC4F973" w14:textId="6678726F" w:rsidR="00610513" w:rsidRPr="0080751C" w:rsidRDefault="00610513" w:rsidP="00180E07">
            <w:pPr>
              <w:spacing w:after="140"/>
              <w:rPr>
                <w:b/>
                <w:bCs/>
                <w:sz w:val="16"/>
                <w:szCs w:val="16"/>
              </w:rPr>
            </w:pPr>
          </w:p>
          <w:p w14:paraId="35CAEF4E" w14:textId="62F8AD98" w:rsidR="00715D1C" w:rsidRPr="0080751C" w:rsidRDefault="00715D1C" w:rsidP="00180E07">
            <w:pPr>
              <w:spacing w:after="140"/>
              <w:rPr>
                <w:b/>
                <w:bCs/>
                <w:sz w:val="16"/>
                <w:szCs w:val="16"/>
              </w:rPr>
            </w:pPr>
          </w:p>
          <w:p w14:paraId="0E05D51F" w14:textId="40F1E623" w:rsidR="00610513" w:rsidRPr="0080751C" w:rsidRDefault="003B2C52" w:rsidP="00180E07">
            <w:pPr>
              <w:spacing w:after="140"/>
              <w:rPr>
                <w:b/>
                <w:bCs/>
              </w:rPr>
            </w:pPr>
            <w:r w:rsidRPr="0080751C">
              <w:rPr>
                <w:b/>
                <w:bCs/>
              </w:rPr>
              <w:t>………………………</w:t>
            </w:r>
          </w:p>
          <w:p w14:paraId="69AE3B61" w14:textId="43B6A3FC" w:rsidR="00EA2560" w:rsidRPr="0080751C" w:rsidRDefault="00EA2560" w:rsidP="00180E07">
            <w:pPr>
              <w:spacing w:after="140"/>
              <w:rPr>
                <w:b/>
                <w:bCs/>
              </w:rPr>
            </w:pPr>
          </w:p>
          <w:p w14:paraId="02DAC20D" w14:textId="01850F04" w:rsidR="003B2C52" w:rsidRPr="0080751C" w:rsidRDefault="003B2C52" w:rsidP="00180E07">
            <w:pPr>
              <w:spacing w:after="140"/>
              <w:rPr>
                <w:b/>
                <w:bCs/>
              </w:rPr>
            </w:pPr>
          </w:p>
          <w:p w14:paraId="42E4D098" w14:textId="7DBE58B8" w:rsidR="00610513" w:rsidRPr="0080751C" w:rsidRDefault="00610513" w:rsidP="00180E07">
            <w:pPr>
              <w:spacing w:after="140"/>
              <w:rPr>
                <w:b/>
                <w:bCs/>
              </w:rPr>
            </w:pPr>
          </w:p>
          <w:p w14:paraId="1FEEC37D" w14:textId="12B77EC5" w:rsidR="009568C6" w:rsidRDefault="009568C6" w:rsidP="00180E07">
            <w:pPr>
              <w:spacing w:after="140"/>
              <w:rPr>
                <w:b/>
                <w:bCs/>
              </w:rPr>
            </w:pPr>
          </w:p>
          <w:p w14:paraId="5DA3C901" w14:textId="43DAC288" w:rsidR="00685AAF" w:rsidRDefault="00685AAF" w:rsidP="00180E07">
            <w:pPr>
              <w:spacing w:after="140"/>
              <w:rPr>
                <w:b/>
                <w:bCs/>
              </w:rPr>
            </w:pPr>
          </w:p>
          <w:p w14:paraId="46E500D8" w14:textId="496E4DA3" w:rsidR="00685AAF" w:rsidRDefault="00685AAF" w:rsidP="00180E07">
            <w:pPr>
              <w:spacing w:after="140"/>
              <w:rPr>
                <w:b/>
                <w:bCs/>
              </w:rPr>
            </w:pPr>
          </w:p>
          <w:p w14:paraId="69E2948B" w14:textId="5B1B6306" w:rsidR="00685AAF" w:rsidRDefault="00685AAF" w:rsidP="00180E07">
            <w:pPr>
              <w:spacing w:after="140"/>
              <w:rPr>
                <w:b/>
                <w:bCs/>
              </w:rPr>
            </w:pPr>
          </w:p>
          <w:p w14:paraId="509E2D83" w14:textId="24F19006" w:rsidR="00685AAF" w:rsidRDefault="00685AAF" w:rsidP="00180E07">
            <w:pPr>
              <w:spacing w:after="140"/>
              <w:rPr>
                <w:b/>
                <w:bCs/>
              </w:rPr>
            </w:pPr>
          </w:p>
          <w:p w14:paraId="622EF93D" w14:textId="5452A59B" w:rsidR="002345F6" w:rsidRDefault="002345F6" w:rsidP="00180E07">
            <w:pPr>
              <w:spacing w:after="140"/>
              <w:rPr>
                <w:b/>
                <w:bCs/>
              </w:rPr>
            </w:pPr>
          </w:p>
          <w:p w14:paraId="01A80214" w14:textId="256479C8" w:rsidR="002345F6" w:rsidRDefault="002345F6" w:rsidP="00180E07">
            <w:pPr>
              <w:spacing w:after="140"/>
              <w:rPr>
                <w:b/>
                <w:bCs/>
              </w:rPr>
            </w:pPr>
          </w:p>
          <w:p w14:paraId="1AA0B032" w14:textId="21943888" w:rsidR="002345F6" w:rsidRDefault="002345F6" w:rsidP="00180E07">
            <w:pPr>
              <w:spacing w:after="140"/>
              <w:rPr>
                <w:b/>
                <w:bCs/>
              </w:rPr>
            </w:pPr>
          </w:p>
          <w:p w14:paraId="4E498ABE" w14:textId="1D6813FD" w:rsidR="002345F6" w:rsidRDefault="002345F6" w:rsidP="00180E07">
            <w:pPr>
              <w:spacing w:after="140"/>
              <w:rPr>
                <w:b/>
                <w:bCs/>
              </w:rPr>
            </w:pPr>
          </w:p>
          <w:p w14:paraId="5217B9C9" w14:textId="13634C91" w:rsidR="002345F6" w:rsidRDefault="002345F6" w:rsidP="00180E07">
            <w:pPr>
              <w:spacing w:after="140"/>
              <w:rPr>
                <w:b/>
                <w:bCs/>
              </w:rPr>
            </w:pPr>
          </w:p>
          <w:p w14:paraId="5AD796B2" w14:textId="6E38994C" w:rsidR="002345F6" w:rsidRDefault="002345F6" w:rsidP="00180E07">
            <w:pPr>
              <w:spacing w:after="140"/>
              <w:rPr>
                <w:b/>
                <w:bCs/>
              </w:rPr>
            </w:pPr>
          </w:p>
          <w:p w14:paraId="3E03934B" w14:textId="7CE7C634" w:rsidR="002345F6" w:rsidRDefault="002345F6" w:rsidP="00180E07">
            <w:pPr>
              <w:spacing w:after="140"/>
              <w:rPr>
                <w:b/>
                <w:bCs/>
              </w:rPr>
            </w:pPr>
          </w:p>
          <w:p w14:paraId="098AC4A5" w14:textId="237E6EB0" w:rsidR="002345F6" w:rsidRDefault="002345F6" w:rsidP="00180E07">
            <w:pPr>
              <w:spacing w:after="140"/>
              <w:rPr>
                <w:b/>
                <w:bCs/>
              </w:rPr>
            </w:pPr>
          </w:p>
          <w:p w14:paraId="34E6FC63" w14:textId="6C111B71" w:rsidR="002345F6" w:rsidRDefault="002345F6" w:rsidP="00180E07">
            <w:pPr>
              <w:spacing w:after="140"/>
              <w:rPr>
                <w:b/>
                <w:bCs/>
              </w:rPr>
            </w:pPr>
          </w:p>
          <w:p w14:paraId="6756AEBE" w14:textId="037A900F" w:rsidR="001857BF" w:rsidRDefault="001857BF" w:rsidP="00180E07">
            <w:pPr>
              <w:spacing w:after="140"/>
              <w:rPr>
                <w:b/>
                <w:bCs/>
              </w:rPr>
            </w:pPr>
          </w:p>
          <w:p w14:paraId="0FF54B8C" w14:textId="505FE0E5" w:rsidR="001857BF" w:rsidRDefault="001857BF" w:rsidP="00180E07">
            <w:pPr>
              <w:spacing w:after="140"/>
              <w:rPr>
                <w:b/>
                <w:bCs/>
              </w:rPr>
            </w:pPr>
          </w:p>
          <w:p w14:paraId="0943A363" w14:textId="02DFB98D" w:rsidR="001857BF" w:rsidRDefault="001857BF" w:rsidP="00180E07">
            <w:pPr>
              <w:spacing w:after="140"/>
              <w:rPr>
                <w:b/>
                <w:bCs/>
              </w:rPr>
            </w:pPr>
          </w:p>
          <w:p w14:paraId="5BDE0C9F" w14:textId="709704A8" w:rsidR="001857BF" w:rsidRDefault="001857BF" w:rsidP="00180E07">
            <w:pPr>
              <w:spacing w:after="140"/>
              <w:rPr>
                <w:b/>
                <w:bCs/>
              </w:rPr>
            </w:pPr>
          </w:p>
          <w:p w14:paraId="6C9A8A27" w14:textId="7FB2F45F" w:rsidR="001857BF" w:rsidRDefault="001857BF" w:rsidP="00180E07">
            <w:pPr>
              <w:spacing w:after="140"/>
              <w:rPr>
                <w:b/>
                <w:bCs/>
              </w:rPr>
            </w:pPr>
          </w:p>
          <w:p w14:paraId="0F55EA9C" w14:textId="6E160D27" w:rsidR="001857BF" w:rsidRDefault="001857BF" w:rsidP="00180E07">
            <w:pPr>
              <w:spacing w:after="140"/>
              <w:rPr>
                <w:b/>
                <w:bCs/>
              </w:rPr>
            </w:pPr>
          </w:p>
          <w:p w14:paraId="5F0390FE" w14:textId="26DE5BFB" w:rsidR="001857BF" w:rsidRDefault="001857BF" w:rsidP="00180E07">
            <w:pPr>
              <w:spacing w:after="140"/>
              <w:rPr>
                <w:b/>
                <w:bCs/>
              </w:rPr>
            </w:pPr>
          </w:p>
          <w:p w14:paraId="3B7B81C1" w14:textId="0C2D8D3A" w:rsidR="001857BF" w:rsidRDefault="001857BF" w:rsidP="00180E07">
            <w:pPr>
              <w:spacing w:after="140"/>
              <w:rPr>
                <w:b/>
                <w:bCs/>
              </w:rPr>
            </w:pPr>
          </w:p>
          <w:p w14:paraId="4A8FA1D1" w14:textId="033FAE2A" w:rsidR="001857BF" w:rsidRDefault="001857BF" w:rsidP="00180E07">
            <w:pPr>
              <w:spacing w:after="140"/>
              <w:rPr>
                <w:b/>
                <w:bCs/>
              </w:rPr>
            </w:pPr>
          </w:p>
          <w:p w14:paraId="3D092F90" w14:textId="24728AE6" w:rsidR="001857BF" w:rsidRDefault="001857BF" w:rsidP="00180E07">
            <w:pPr>
              <w:spacing w:after="140"/>
              <w:rPr>
                <w:b/>
                <w:bCs/>
              </w:rPr>
            </w:pPr>
          </w:p>
          <w:p w14:paraId="59474D07" w14:textId="1F62FD95" w:rsidR="001857BF" w:rsidRDefault="001857BF" w:rsidP="00180E07">
            <w:pPr>
              <w:spacing w:after="140"/>
              <w:rPr>
                <w:b/>
                <w:bCs/>
              </w:rPr>
            </w:pPr>
          </w:p>
          <w:p w14:paraId="33A6F028" w14:textId="2657FCC2" w:rsidR="001857BF" w:rsidRDefault="001857BF" w:rsidP="00180E07">
            <w:pPr>
              <w:spacing w:after="140"/>
              <w:rPr>
                <w:b/>
                <w:bCs/>
              </w:rPr>
            </w:pPr>
          </w:p>
          <w:p w14:paraId="18886A3B" w14:textId="44602569" w:rsidR="001857BF" w:rsidRDefault="001857BF" w:rsidP="00180E07">
            <w:pPr>
              <w:spacing w:after="140"/>
              <w:rPr>
                <w:b/>
                <w:bCs/>
              </w:rPr>
            </w:pPr>
          </w:p>
          <w:p w14:paraId="37880E07" w14:textId="798EF70F" w:rsidR="001857BF" w:rsidRDefault="001857BF" w:rsidP="00180E07">
            <w:pPr>
              <w:spacing w:after="140"/>
              <w:rPr>
                <w:b/>
                <w:bCs/>
              </w:rPr>
            </w:pPr>
          </w:p>
          <w:p w14:paraId="7CA8F674" w14:textId="7903B1A7" w:rsidR="001857BF" w:rsidRDefault="001857BF" w:rsidP="00180E07">
            <w:pPr>
              <w:spacing w:after="140"/>
              <w:rPr>
                <w:b/>
                <w:bCs/>
              </w:rPr>
            </w:pPr>
          </w:p>
          <w:p w14:paraId="1DC35B11" w14:textId="09691E1A" w:rsidR="001857BF" w:rsidRDefault="00187B45" w:rsidP="00180E07">
            <w:pPr>
              <w:spacing w:after="140"/>
              <w:rPr>
                <w:b/>
                <w:bCs/>
              </w:rPr>
            </w:pPr>
            <w:r w:rsidRPr="00187B45">
              <w:rPr>
                <w:b/>
                <w:bCs/>
                <w:noProof/>
              </w:rPr>
              <mc:AlternateContent>
                <mc:Choice Requires="wps">
                  <w:drawing>
                    <wp:anchor distT="45720" distB="45720" distL="114300" distR="114300" simplePos="0" relativeHeight="251680768" behindDoc="0" locked="0" layoutInCell="1" allowOverlap="1" wp14:anchorId="20B47D20" wp14:editId="4730F883">
                      <wp:simplePos x="0" y="0"/>
                      <wp:positionH relativeFrom="column">
                        <wp:posOffset>-635</wp:posOffset>
                      </wp:positionH>
                      <wp:positionV relativeFrom="paragraph">
                        <wp:posOffset>307975</wp:posOffset>
                      </wp:positionV>
                      <wp:extent cx="2905760" cy="1404620"/>
                      <wp:effectExtent l="7302" t="0" r="16193" b="16192"/>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05760" cy="1404620"/>
                              </a:xfrm>
                              <a:prstGeom prst="rect">
                                <a:avLst/>
                              </a:prstGeom>
                              <a:solidFill>
                                <a:srgbClr val="FFFFFF"/>
                              </a:solidFill>
                              <a:ln w="9525">
                                <a:solidFill>
                                  <a:srgbClr val="000000"/>
                                </a:solidFill>
                                <a:miter lim="800000"/>
                                <a:headEnd/>
                                <a:tailEnd/>
                              </a:ln>
                            </wps:spPr>
                            <wps:txbx>
                              <w:txbxContent>
                                <w:p w14:paraId="60D49371" w14:textId="77777777" w:rsidR="00187B45" w:rsidRPr="00187B45" w:rsidRDefault="00187B45" w:rsidP="00187B45">
                                  <w:pPr>
                                    <w:rPr>
                                      <w:sz w:val="16"/>
                                      <w:szCs w:val="16"/>
                                    </w:rPr>
                                  </w:pPr>
                                  <w:r w:rsidRPr="00187B45">
                                    <w:rPr>
                                      <w:sz w:val="16"/>
                                      <w:szCs w:val="16"/>
                                    </w:rPr>
                                    <w:t>Quelle: Big Bang HTL2, Schulbuchnummer 1801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B47D20" id="_x0000_t202" coordsize="21600,21600" o:spt="202" path="m,l,21600r21600,l21600,xe">
                      <v:stroke joinstyle="miter"/>
                      <v:path gradientshapeok="t" o:connecttype="rect"/>
                    </v:shapetype>
                    <v:shape id="Textfeld 2" o:spid="_x0000_s1026" type="#_x0000_t202" style="position:absolute;margin-left:-.05pt;margin-top:24.25pt;width:228.8pt;height:110.6pt;rotation:-90;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">
                      <v:textbox style="mso-fit-shape-to-text:t">
                        <w:txbxContent>
                          <w:p w14:paraId="60D49371" w14:textId="77777777" w:rsidR="00187B45" w:rsidRPr="00187B45" w:rsidRDefault="00187B45" w:rsidP="00187B45">
                            <w:pPr>
                              <w:rPr>
                                <w:sz w:val="16"/>
                                <w:szCs w:val="16"/>
                              </w:rPr>
                            </w:pPr>
                            <w:r w:rsidRPr="00187B45">
                              <w:rPr>
                                <w:sz w:val="16"/>
                                <w:szCs w:val="16"/>
                              </w:rPr>
                              <w:t>Quelle: Big Bang HTL2, Schulbuchnummer 180191</w:t>
                            </w:r>
                          </w:p>
                        </w:txbxContent>
                      </v:textbox>
                      <w10:wrap type="square"/>
                    </v:shape>
                  </w:pict>
                </mc:Fallback>
              </mc:AlternateContent>
            </w:r>
          </w:p>
          <w:p w14:paraId="31E89F57" w14:textId="44359450" w:rsidR="001857BF" w:rsidRDefault="001857BF" w:rsidP="00180E07">
            <w:pPr>
              <w:spacing w:after="140"/>
              <w:rPr>
                <w:b/>
                <w:bCs/>
              </w:rPr>
            </w:pPr>
          </w:p>
          <w:p w14:paraId="56879462" w14:textId="2A544CD8" w:rsidR="001857BF" w:rsidRDefault="001857BF" w:rsidP="00180E07">
            <w:pPr>
              <w:spacing w:after="140"/>
              <w:rPr>
                <w:b/>
                <w:bCs/>
              </w:rPr>
            </w:pPr>
          </w:p>
          <w:p w14:paraId="7F14BAC1" w14:textId="594D7878" w:rsidR="001857BF" w:rsidRDefault="001857BF" w:rsidP="00180E07">
            <w:pPr>
              <w:spacing w:after="140"/>
              <w:rPr>
                <w:b/>
                <w:bCs/>
              </w:rPr>
            </w:pPr>
          </w:p>
          <w:p w14:paraId="0C138543" w14:textId="63EC23DE" w:rsidR="001857BF" w:rsidRDefault="001857BF" w:rsidP="00180E07">
            <w:pPr>
              <w:spacing w:after="140"/>
              <w:rPr>
                <w:b/>
                <w:bCs/>
              </w:rPr>
            </w:pPr>
          </w:p>
          <w:p w14:paraId="7528F541" w14:textId="3F55B740" w:rsidR="001857BF" w:rsidRDefault="001857BF" w:rsidP="00180E07">
            <w:pPr>
              <w:spacing w:after="140"/>
              <w:rPr>
                <w:b/>
                <w:bCs/>
              </w:rPr>
            </w:pPr>
          </w:p>
          <w:p w14:paraId="5663D6CF" w14:textId="4F34A4C1" w:rsidR="001857BF" w:rsidRDefault="001857BF" w:rsidP="00180E07">
            <w:pPr>
              <w:spacing w:after="140"/>
              <w:rPr>
                <w:b/>
                <w:bCs/>
              </w:rPr>
            </w:pPr>
          </w:p>
          <w:p w14:paraId="31A16CFC" w14:textId="18DED677" w:rsidR="001857BF" w:rsidRDefault="001857BF" w:rsidP="00180E07">
            <w:pPr>
              <w:spacing w:after="140"/>
              <w:rPr>
                <w:b/>
                <w:bCs/>
              </w:rPr>
            </w:pPr>
          </w:p>
          <w:p w14:paraId="37D661AE" w14:textId="366E30DF" w:rsidR="001857BF" w:rsidRDefault="001857BF" w:rsidP="00180E07">
            <w:pPr>
              <w:spacing w:after="140"/>
              <w:rPr>
                <w:b/>
                <w:bCs/>
              </w:rPr>
            </w:pPr>
          </w:p>
          <w:p w14:paraId="3C559AA0" w14:textId="3B19CE22" w:rsidR="001857BF" w:rsidRDefault="001857BF" w:rsidP="00180E07">
            <w:pPr>
              <w:spacing w:after="140"/>
              <w:rPr>
                <w:b/>
                <w:bCs/>
              </w:rPr>
            </w:pPr>
          </w:p>
          <w:p w14:paraId="6805B84E" w14:textId="3E7C6CE4" w:rsidR="001857BF" w:rsidRDefault="001857BF" w:rsidP="00180E07">
            <w:pPr>
              <w:spacing w:after="140"/>
              <w:rPr>
                <w:b/>
                <w:bCs/>
              </w:rPr>
            </w:pPr>
          </w:p>
          <w:p w14:paraId="466A3787" w14:textId="51165624" w:rsidR="001857BF" w:rsidRDefault="001857BF" w:rsidP="00180E07">
            <w:pPr>
              <w:spacing w:after="140"/>
              <w:rPr>
                <w:b/>
                <w:bCs/>
              </w:rPr>
            </w:pPr>
          </w:p>
          <w:p w14:paraId="60F38B3A" w14:textId="7A311C57" w:rsidR="001857BF" w:rsidRDefault="001857BF" w:rsidP="00180E07">
            <w:pPr>
              <w:spacing w:after="140"/>
              <w:rPr>
                <w:b/>
                <w:bCs/>
              </w:rPr>
            </w:pPr>
          </w:p>
          <w:p w14:paraId="49192181" w14:textId="42E2D831" w:rsidR="001857BF" w:rsidRDefault="00187B45" w:rsidP="00180E07">
            <w:pPr>
              <w:spacing w:after="140"/>
              <w:rPr>
                <w:b/>
                <w:bCs/>
              </w:rPr>
            </w:pPr>
            <w:r w:rsidRPr="00187B45">
              <w:rPr>
                <w:b/>
                <w:bCs/>
                <w:noProof/>
              </w:rPr>
              <w:lastRenderedPageBreak/>
              <mc:AlternateContent>
                <mc:Choice Requires="wps">
                  <w:drawing>
                    <wp:anchor distT="45720" distB="45720" distL="114300" distR="114300" simplePos="0" relativeHeight="251678720" behindDoc="0" locked="0" layoutInCell="1" allowOverlap="1" wp14:anchorId="0260DA50" wp14:editId="01370941">
                      <wp:simplePos x="0" y="0"/>
                      <wp:positionH relativeFrom="column">
                        <wp:posOffset>-53975</wp:posOffset>
                      </wp:positionH>
                      <wp:positionV relativeFrom="paragraph">
                        <wp:posOffset>250190</wp:posOffset>
                      </wp:positionV>
                      <wp:extent cx="2905760" cy="1404620"/>
                      <wp:effectExtent l="7302" t="0" r="16193" b="16192"/>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905760" cy="1404620"/>
                              </a:xfrm>
                              <a:prstGeom prst="rect">
                                <a:avLst/>
                              </a:prstGeom>
                              <a:solidFill>
                                <a:srgbClr val="FFFFFF"/>
                              </a:solidFill>
                              <a:ln w="9525">
                                <a:solidFill>
                                  <a:srgbClr val="000000"/>
                                </a:solidFill>
                                <a:miter lim="800000"/>
                                <a:headEnd/>
                                <a:tailEnd/>
                              </a:ln>
                            </wps:spPr>
                            <wps:txbx>
                              <w:txbxContent>
                                <w:p w14:paraId="0C54EF9A" w14:textId="75BE5BB5" w:rsidR="00187B45" w:rsidRPr="00187B45" w:rsidRDefault="00187B45">
                                  <w:pPr>
                                    <w:rPr>
                                      <w:sz w:val="16"/>
                                      <w:szCs w:val="16"/>
                                    </w:rPr>
                                  </w:pPr>
                                  <w:r w:rsidRPr="00187B45">
                                    <w:rPr>
                                      <w:sz w:val="16"/>
                                      <w:szCs w:val="16"/>
                                    </w:rPr>
                                    <w:t>Quelle: Big Bang HTL2, Schulbuchnummer 1801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60DA50" id="_x0000_s1027" type="#_x0000_t202" style="position:absolute;margin-left:-4.25pt;margin-top:19.7pt;width:228.8pt;height:110.6pt;rotation:-90;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">
                      <v:textbox style="mso-fit-shape-to-text:t">
                        <w:txbxContent>
                          <w:p w14:paraId="0C54EF9A" w14:textId="75BE5BB5" w:rsidR="00187B45" w:rsidRPr="00187B45" w:rsidRDefault="00187B45">
                            <w:pPr>
                              <w:rPr>
                                <w:sz w:val="16"/>
                                <w:szCs w:val="16"/>
                              </w:rPr>
                            </w:pPr>
                            <w:r w:rsidRPr="00187B45">
                              <w:rPr>
                                <w:sz w:val="16"/>
                                <w:szCs w:val="16"/>
                              </w:rPr>
                              <w:t>Quelle: Big Bang HTL2, Schulbuchnummer 180191</w:t>
                            </w:r>
                          </w:p>
                        </w:txbxContent>
                      </v:textbox>
                      <w10:wrap type="square"/>
                    </v:shape>
                  </w:pict>
                </mc:Fallback>
              </mc:AlternateContent>
            </w:r>
          </w:p>
          <w:p w14:paraId="4B408708" w14:textId="32AA28F9" w:rsidR="001857BF" w:rsidRDefault="001857BF" w:rsidP="00180E07">
            <w:pPr>
              <w:spacing w:after="140"/>
              <w:rPr>
                <w:b/>
                <w:bCs/>
              </w:rPr>
            </w:pPr>
          </w:p>
          <w:p w14:paraId="77AB88B1" w14:textId="1F36D1F7" w:rsidR="001857BF" w:rsidRDefault="001857BF" w:rsidP="00180E07">
            <w:pPr>
              <w:spacing w:after="140"/>
              <w:rPr>
                <w:b/>
                <w:bCs/>
              </w:rPr>
            </w:pPr>
          </w:p>
          <w:p w14:paraId="68950FAD" w14:textId="0C5C101D" w:rsidR="001857BF" w:rsidRDefault="001857BF" w:rsidP="00180E07">
            <w:pPr>
              <w:spacing w:after="140"/>
              <w:rPr>
                <w:b/>
                <w:bCs/>
              </w:rPr>
            </w:pPr>
          </w:p>
          <w:p w14:paraId="16326A4A" w14:textId="23366632" w:rsidR="001857BF" w:rsidRDefault="001857BF" w:rsidP="00180E07">
            <w:pPr>
              <w:spacing w:after="140"/>
              <w:rPr>
                <w:b/>
                <w:bCs/>
              </w:rPr>
            </w:pPr>
          </w:p>
          <w:p w14:paraId="393B7872" w14:textId="17B0E743" w:rsidR="001857BF" w:rsidRDefault="001857BF" w:rsidP="00180E07">
            <w:pPr>
              <w:spacing w:after="140"/>
              <w:rPr>
                <w:b/>
                <w:bCs/>
              </w:rPr>
            </w:pPr>
          </w:p>
          <w:p w14:paraId="4304D974" w14:textId="2C170C43" w:rsidR="001857BF" w:rsidRDefault="001857BF" w:rsidP="00180E07">
            <w:pPr>
              <w:spacing w:after="140"/>
              <w:rPr>
                <w:b/>
                <w:bCs/>
              </w:rPr>
            </w:pPr>
          </w:p>
          <w:p w14:paraId="0B3E2702" w14:textId="6A6B21D6" w:rsidR="001857BF" w:rsidRDefault="001857BF" w:rsidP="00180E07">
            <w:pPr>
              <w:spacing w:after="140"/>
              <w:rPr>
                <w:b/>
                <w:bCs/>
              </w:rPr>
            </w:pPr>
          </w:p>
          <w:p w14:paraId="2AFDEBBB" w14:textId="6A49285E" w:rsidR="001857BF" w:rsidRDefault="001857BF" w:rsidP="00180E07">
            <w:pPr>
              <w:spacing w:after="140"/>
              <w:rPr>
                <w:b/>
                <w:bCs/>
              </w:rPr>
            </w:pPr>
          </w:p>
          <w:p w14:paraId="139E8A46" w14:textId="442B5707" w:rsidR="001857BF" w:rsidRDefault="001857BF" w:rsidP="00180E07">
            <w:pPr>
              <w:spacing w:after="140"/>
              <w:rPr>
                <w:b/>
                <w:bCs/>
              </w:rPr>
            </w:pPr>
          </w:p>
          <w:p w14:paraId="4DB678D7" w14:textId="6C46AD04" w:rsidR="001857BF" w:rsidRDefault="001857BF" w:rsidP="00180E07">
            <w:pPr>
              <w:spacing w:after="140"/>
              <w:rPr>
                <w:b/>
                <w:bCs/>
              </w:rPr>
            </w:pPr>
          </w:p>
          <w:p w14:paraId="6E685548" w14:textId="339C9B7A" w:rsidR="001857BF" w:rsidRDefault="001857BF" w:rsidP="00180E07">
            <w:pPr>
              <w:spacing w:after="140"/>
              <w:rPr>
                <w:b/>
                <w:bCs/>
              </w:rPr>
            </w:pPr>
          </w:p>
          <w:p w14:paraId="1A055597" w14:textId="59B13328" w:rsidR="001857BF" w:rsidRDefault="001857BF" w:rsidP="00180E07">
            <w:pPr>
              <w:spacing w:after="140"/>
              <w:rPr>
                <w:b/>
                <w:bCs/>
              </w:rPr>
            </w:pPr>
          </w:p>
          <w:p w14:paraId="7E04734C" w14:textId="0BC82EC9" w:rsidR="001857BF" w:rsidRDefault="001857BF" w:rsidP="00180E07">
            <w:pPr>
              <w:spacing w:after="140"/>
              <w:rPr>
                <w:b/>
                <w:bCs/>
              </w:rPr>
            </w:pPr>
          </w:p>
          <w:p w14:paraId="19B79862" w14:textId="335DA664" w:rsidR="001857BF" w:rsidRDefault="001857BF" w:rsidP="00180E07">
            <w:pPr>
              <w:spacing w:after="140"/>
              <w:rPr>
                <w:b/>
                <w:bCs/>
              </w:rPr>
            </w:pPr>
          </w:p>
          <w:p w14:paraId="2AC52C69" w14:textId="69458911" w:rsidR="001857BF" w:rsidRDefault="001857BF" w:rsidP="00180E07">
            <w:pPr>
              <w:spacing w:after="140"/>
              <w:rPr>
                <w:b/>
                <w:bCs/>
              </w:rPr>
            </w:pPr>
          </w:p>
          <w:p w14:paraId="2BA8319C" w14:textId="6E83FEBE" w:rsidR="001857BF" w:rsidRDefault="001857BF" w:rsidP="00180E07">
            <w:pPr>
              <w:spacing w:after="140"/>
              <w:rPr>
                <w:b/>
                <w:bCs/>
              </w:rPr>
            </w:pPr>
          </w:p>
          <w:p w14:paraId="58D0AD64" w14:textId="5898C498" w:rsidR="001857BF" w:rsidRDefault="001857BF" w:rsidP="00180E07">
            <w:pPr>
              <w:spacing w:after="140"/>
              <w:rPr>
                <w:b/>
                <w:bCs/>
              </w:rPr>
            </w:pPr>
          </w:p>
          <w:p w14:paraId="77BAF14D" w14:textId="59C8215D" w:rsidR="001857BF" w:rsidRDefault="001857BF" w:rsidP="00180E07">
            <w:pPr>
              <w:spacing w:after="140"/>
              <w:rPr>
                <w:b/>
                <w:bCs/>
              </w:rPr>
            </w:pPr>
          </w:p>
          <w:p w14:paraId="6DB4D981" w14:textId="4E091935" w:rsidR="001857BF" w:rsidRDefault="001857BF" w:rsidP="00180E07">
            <w:pPr>
              <w:spacing w:after="140"/>
              <w:rPr>
                <w:b/>
                <w:bCs/>
              </w:rPr>
            </w:pPr>
          </w:p>
          <w:p w14:paraId="4E18DD18" w14:textId="23E8BAFE" w:rsidR="001857BF" w:rsidRDefault="009E6869" w:rsidP="00180E07">
            <w:pPr>
              <w:spacing w:after="140"/>
              <w:rPr>
                <w:b/>
                <w:bCs/>
              </w:rPr>
            </w:pPr>
            <w:r>
              <w:rPr>
                <w:noProof/>
              </w:rPr>
              <w:drawing>
                <wp:inline distT="0" distB="0" distL="0" distR="0" wp14:anchorId="325A7765" wp14:editId="53A31E5B">
                  <wp:extent cx="858741" cy="8587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216" cy="861216"/>
                          </a:xfrm>
                          <a:prstGeom prst="rect">
                            <a:avLst/>
                          </a:prstGeom>
                          <a:noFill/>
                          <a:ln>
                            <a:noFill/>
                          </a:ln>
                        </pic:spPr>
                      </pic:pic>
                    </a:graphicData>
                  </a:graphic>
                </wp:inline>
              </w:drawing>
            </w:r>
          </w:p>
          <w:p w14:paraId="432832E3" w14:textId="12B1268E" w:rsidR="002E050B" w:rsidRPr="0080751C" w:rsidRDefault="002E050B" w:rsidP="00393066">
            <w:pPr>
              <w:spacing w:after="140"/>
              <w:rPr>
                <w:b/>
                <w:bCs/>
              </w:rPr>
            </w:pPr>
          </w:p>
        </w:tc>
      </w:tr>
      <w:tr w:rsidR="004326FD" w14:paraId="7EF6540A" w14:textId="77777777" w:rsidTr="00A44062">
        <w:tc>
          <w:tcPr>
            <w:tcW w:w="709" w:type="dxa"/>
            <w:tcBorders>
              <w:top w:val="single" w:sz="4" w:space="0" w:color="C5DFF3"/>
              <w:left w:val="single" w:sz="4" w:space="0" w:color="C5DFF3"/>
              <w:bottom w:val="single" w:sz="4" w:space="0" w:color="C5DFF3"/>
              <w:right w:val="single" w:sz="4" w:space="0" w:color="C5DFF3"/>
            </w:tcBorders>
          </w:tcPr>
          <w:p w14:paraId="38247BCE" w14:textId="5B079364" w:rsidR="004326FD" w:rsidRDefault="009E6869" w:rsidP="009B4D92">
            <w:pPr>
              <w:rPr>
                <w:b/>
              </w:rPr>
            </w:pPr>
            <w:r>
              <w:rPr>
                <w:b/>
              </w:rPr>
              <w:lastRenderedPageBreak/>
              <w:t>3</w:t>
            </w:r>
          </w:p>
          <w:p w14:paraId="4072E205" w14:textId="77777777" w:rsidR="000914E2" w:rsidRDefault="000914E2" w:rsidP="009B4D92">
            <w:pPr>
              <w:rPr>
                <w:b/>
              </w:rPr>
            </w:pPr>
          </w:p>
          <w:p w14:paraId="7B7595BC" w14:textId="77777777" w:rsidR="000914E2" w:rsidRDefault="000914E2" w:rsidP="009B4D92">
            <w:pPr>
              <w:rPr>
                <w:b/>
              </w:rPr>
            </w:pPr>
          </w:p>
          <w:p w14:paraId="00B624D1" w14:textId="77777777" w:rsidR="000914E2" w:rsidRDefault="000914E2" w:rsidP="009B4D92">
            <w:pPr>
              <w:rPr>
                <w:b/>
              </w:rPr>
            </w:pPr>
          </w:p>
          <w:p w14:paraId="6790A907" w14:textId="77777777" w:rsidR="000914E2" w:rsidRDefault="000914E2" w:rsidP="009B4D92">
            <w:pPr>
              <w:rPr>
                <w:b/>
              </w:rPr>
            </w:pPr>
          </w:p>
          <w:p w14:paraId="3629A34E" w14:textId="77777777" w:rsidR="000914E2" w:rsidRDefault="000914E2" w:rsidP="009B4D92">
            <w:pPr>
              <w:rPr>
                <w:b/>
              </w:rPr>
            </w:pPr>
          </w:p>
          <w:p w14:paraId="781471EE" w14:textId="77777777" w:rsidR="000914E2" w:rsidRDefault="000914E2" w:rsidP="009B4D92">
            <w:pPr>
              <w:rPr>
                <w:b/>
              </w:rPr>
            </w:pPr>
          </w:p>
          <w:p w14:paraId="63F141D9" w14:textId="77777777" w:rsidR="000914E2" w:rsidRDefault="000914E2" w:rsidP="009B4D92">
            <w:pPr>
              <w:rPr>
                <w:b/>
              </w:rPr>
            </w:pPr>
          </w:p>
          <w:p w14:paraId="4CBC531C" w14:textId="77777777" w:rsidR="000914E2" w:rsidRDefault="000914E2" w:rsidP="009B4D92">
            <w:pPr>
              <w:rPr>
                <w:b/>
              </w:rPr>
            </w:pPr>
          </w:p>
          <w:p w14:paraId="301C1564" w14:textId="77777777" w:rsidR="000914E2" w:rsidRDefault="000914E2" w:rsidP="009B4D92">
            <w:pPr>
              <w:rPr>
                <w:b/>
              </w:rPr>
            </w:pPr>
          </w:p>
          <w:p w14:paraId="3F17A59C" w14:textId="77777777" w:rsidR="000914E2" w:rsidRDefault="000914E2" w:rsidP="009B4D92">
            <w:pPr>
              <w:rPr>
                <w:b/>
              </w:rPr>
            </w:pPr>
          </w:p>
          <w:p w14:paraId="6F3BE9CC" w14:textId="77777777" w:rsidR="000914E2" w:rsidRDefault="000914E2" w:rsidP="009B4D92">
            <w:pPr>
              <w:rPr>
                <w:b/>
              </w:rPr>
            </w:pPr>
          </w:p>
          <w:p w14:paraId="57016854" w14:textId="77777777" w:rsidR="000914E2" w:rsidRDefault="000914E2" w:rsidP="009B4D92">
            <w:pPr>
              <w:rPr>
                <w:b/>
              </w:rPr>
            </w:pPr>
          </w:p>
          <w:p w14:paraId="2EDA4A34" w14:textId="77777777" w:rsidR="000914E2" w:rsidRDefault="000914E2" w:rsidP="009B4D92">
            <w:pPr>
              <w:rPr>
                <w:b/>
              </w:rPr>
            </w:pPr>
          </w:p>
          <w:p w14:paraId="260CF364" w14:textId="77777777" w:rsidR="000914E2" w:rsidRDefault="000914E2" w:rsidP="009B4D92">
            <w:pPr>
              <w:rPr>
                <w:b/>
              </w:rPr>
            </w:pPr>
          </w:p>
          <w:p w14:paraId="4CDD0D79" w14:textId="77777777" w:rsidR="000914E2" w:rsidRDefault="000914E2" w:rsidP="009B4D92">
            <w:pPr>
              <w:rPr>
                <w:b/>
              </w:rPr>
            </w:pPr>
          </w:p>
          <w:p w14:paraId="4E947F3F" w14:textId="77777777" w:rsidR="000914E2" w:rsidRDefault="000914E2" w:rsidP="009B4D92">
            <w:pPr>
              <w:rPr>
                <w:b/>
              </w:rPr>
            </w:pPr>
          </w:p>
          <w:p w14:paraId="5602D0F7" w14:textId="77777777" w:rsidR="000914E2" w:rsidRDefault="000914E2" w:rsidP="009B4D92">
            <w:pPr>
              <w:rPr>
                <w:b/>
              </w:rPr>
            </w:pPr>
          </w:p>
          <w:p w14:paraId="4EEE073E" w14:textId="56EA0596" w:rsidR="000914E2" w:rsidRDefault="000914E2" w:rsidP="009B4D92">
            <w:pPr>
              <w:rPr>
                <w:b/>
              </w:rPr>
            </w:pPr>
          </w:p>
          <w:p w14:paraId="28FF4F49" w14:textId="77777777" w:rsidR="000914E2" w:rsidRDefault="000914E2" w:rsidP="009B4D92">
            <w:pPr>
              <w:rPr>
                <w:b/>
              </w:rPr>
            </w:pPr>
          </w:p>
          <w:p w14:paraId="17BCD888" w14:textId="77777777" w:rsidR="000914E2" w:rsidRDefault="000914E2" w:rsidP="009B4D92">
            <w:pPr>
              <w:rPr>
                <w:b/>
              </w:rPr>
            </w:pPr>
          </w:p>
          <w:p w14:paraId="15AF0E5D" w14:textId="77777777" w:rsidR="000914E2" w:rsidRDefault="000914E2" w:rsidP="009B4D92">
            <w:pPr>
              <w:rPr>
                <w:b/>
              </w:rPr>
            </w:pPr>
          </w:p>
          <w:p w14:paraId="1E8747F6" w14:textId="77777777" w:rsidR="000914E2" w:rsidRDefault="000914E2" w:rsidP="009B4D92">
            <w:pPr>
              <w:rPr>
                <w:b/>
              </w:rPr>
            </w:pPr>
          </w:p>
          <w:p w14:paraId="06B18DA6" w14:textId="44B10A6E" w:rsidR="00541B29" w:rsidRDefault="00541B29" w:rsidP="009B4D92">
            <w:pPr>
              <w:rPr>
                <w:noProof/>
              </w:rPr>
            </w:pPr>
          </w:p>
          <w:p w14:paraId="04118555" w14:textId="7953535E" w:rsidR="000914E2" w:rsidRDefault="000914E2" w:rsidP="009B4D92">
            <w:pPr>
              <w:rPr>
                <w:b/>
              </w:rPr>
            </w:pPr>
          </w:p>
          <w:p w14:paraId="18491672" w14:textId="77777777" w:rsidR="000914E2" w:rsidRDefault="000914E2" w:rsidP="009B4D92">
            <w:pPr>
              <w:rPr>
                <w:b/>
              </w:rPr>
            </w:pPr>
          </w:p>
          <w:p w14:paraId="532B3529" w14:textId="77777777" w:rsidR="000914E2" w:rsidRDefault="000914E2" w:rsidP="009B4D92">
            <w:pPr>
              <w:rPr>
                <w:b/>
              </w:rPr>
            </w:pPr>
          </w:p>
          <w:p w14:paraId="0254EF84" w14:textId="77777777" w:rsidR="000914E2" w:rsidRDefault="000914E2" w:rsidP="009B4D92">
            <w:pPr>
              <w:rPr>
                <w:b/>
              </w:rPr>
            </w:pPr>
          </w:p>
          <w:p w14:paraId="1F5AA5A6" w14:textId="77777777" w:rsidR="000914E2" w:rsidRDefault="000914E2" w:rsidP="009B4D92">
            <w:pPr>
              <w:rPr>
                <w:b/>
              </w:rPr>
            </w:pPr>
          </w:p>
          <w:p w14:paraId="3573C6B8" w14:textId="77777777" w:rsidR="000914E2" w:rsidRDefault="000914E2" w:rsidP="009B4D92">
            <w:pPr>
              <w:rPr>
                <w:b/>
              </w:rPr>
            </w:pPr>
          </w:p>
          <w:p w14:paraId="22C7CAB3" w14:textId="651A2EEA" w:rsidR="000914E2" w:rsidRDefault="008A4A12" w:rsidP="009B4D92">
            <w:pPr>
              <w:rPr>
                <w:b/>
              </w:rPr>
            </w:pPr>
            <w:r>
              <w:rPr>
                <w:noProof/>
              </w:rPr>
              <w:drawing>
                <wp:inline distT="0" distB="0" distL="0" distR="0" wp14:anchorId="3886B7C7" wp14:editId="23450EEF">
                  <wp:extent cx="313055" cy="313055"/>
                  <wp:effectExtent l="0" t="0" r="0" b="0"/>
                  <wp:docPr id="13" name="Grafik 13"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WithGears.svg"/>
                          <pic:cNvPicPr/>
                        </pic:nvPicPr>
                        <pic:blipFill>
                          <a:blip r:embed="rId13">
                            <a:extLst>
                              <a:ext uri="{96DAC541-7B7A-43D3-8B79-37D633B846F1}">
                                <asvg:svgBlip xmlns:asvg="http://schemas.microsoft.com/office/drawing/2016/SVG/main" r:embed="rId14"/>
                              </a:ext>
                            </a:extLst>
                          </a:blip>
                          <a:stretch>
                            <a:fillRect/>
                          </a:stretch>
                        </pic:blipFill>
                        <pic:spPr>
                          <a:xfrm>
                            <a:off x="0" y="0"/>
                            <a:ext cx="313055" cy="313055"/>
                          </a:xfrm>
                          <a:prstGeom prst="rect">
                            <a:avLst/>
                          </a:prstGeom>
                        </pic:spPr>
                      </pic:pic>
                    </a:graphicData>
                  </a:graphic>
                </wp:inline>
              </w:drawing>
            </w:r>
          </w:p>
          <w:p w14:paraId="5C4B23EE" w14:textId="77777777" w:rsidR="000914E2" w:rsidRDefault="000914E2" w:rsidP="009B4D92">
            <w:pPr>
              <w:rPr>
                <w:b/>
              </w:rPr>
            </w:pPr>
          </w:p>
          <w:p w14:paraId="7EE9A237" w14:textId="434EF4E0" w:rsidR="00541B29" w:rsidRDefault="00D16C28" w:rsidP="009B4D92">
            <w:pPr>
              <w:rPr>
                <w:b/>
              </w:rPr>
            </w:pPr>
            <w:r>
              <w:rPr>
                <w:noProof/>
              </w:rPr>
              <w:drawing>
                <wp:inline distT="0" distB="0" distL="0" distR="0" wp14:anchorId="5295B8F0" wp14:editId="54E4A07C">
                  <wp:extent cx="241494" cy="241494"/>
                  <wp:effectExtent l="0" t="0" r="6350" b="6350"/>
                  <wp:docPr id="39" name="Grafik 39"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p w14:paraId="47150F24" w14:textId="48822F79" w:rsidR="00E60A6E" w:rsidRDefault="00E60A6E" w:rsidP="009B4D92">
            <w:pPr>
              <w:rPr>
                <w:b/>
              </w:rPr>
            </w:pPr>
          </w:p>
          <w:p w14:paraId="79BC7476" w14:textId="77777777" w:rsidR="00E60A6E" w:rsidRDefault="00E60A6E" w:rsidP="009B4D92">
            <w:pPr>
              <w:rPr>
                <w:b/>
              </w:rPr>
            </w:pPr>
          </w:p>
          <w:p w14:paraId="4DADF6CB" w14:textId="610A1A58" w:rsidR="000914E2" w:rsidRPr="003E1420" w:rsidRDefault="00E60A6E" w:rsidP="009B4D92">
            <w:pPr>
              <w:rPr>
                <w:b/>
              </w:rPr>
            </w:pPr>
            <w:r>
              <w:rPr>
                <w:noProof/>
              </w:rPr>
              <w:drawing>
                <wp:inline distT="0" distB="0" distL="0" distR="0" wp14:anchorId="5BA17C55" wp14:editId="5D2BA4F7">
                  <wp:extent cx="241494" cy="241494"/>
                  <wp:effectExtent l="0" t="0" r="6350" b="6350"/>
                  <wp:docPr id="47" name="Grafik 47" descr="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cil.svg"/>
                          <pic:cNvPicPr/>
                        </pic:nvPicPr>
                        <pic:blipFill>
                          <a:blip r:embed="rId11">
                            <a:extLst>
                              <a:ext uri="{96DAC541-7B7A-43D3-8B79-37D633B846F1}">
                                <asvg:svgBlip xmlns:asvg="http://schemas.microsoft.com/office/drawing/2016/SVG/main" r:embed="rId12"/>
                              </a:ext>
                            </a:extLst>
                          </a:blip>
                          <a:stretch>
                            <a:fillRect/>
                          </a:stretch>
                        </pic:blipFill>
                        <pic:spPr>
                          <a:xfrm>
                            <a:off x="0" y="0"/>
                            <a:ext cx="246256" cy="246256"/>
                          </a:xfrm>
                          <a:prstGeom prst="rect">
                            <a:avLst/>
                          </a:prstGeom>
                        </pic:spPr>
                      </pic:pic>
                    </a:graphicData>
                  </a:graphic>
                </wp:inline>
              </w:drawing>
            </w:r>
          </w:p>
        </w:tc>
        <w:tc>
          <w:tcPr>
            <w:tcW w:w="6657" w:type="dxa"/>
            <w:tcBorders>
              <w:top w:val="single" w:sz="4" w:space="0" w:color="C5DFF3"/>
              <w:left w:val="single" w:sz="4" w:space="0" w:color="C5DFF3"/>
              <w:bottom w:val="single" w:sz="4" w:space="0" w:color="C5DFF3"/>
              <w:right w:val="single" w:sz="4" w:space="0" w:color="C5DFF3"/>
            </w:tcBorders>
          </w:tcPr>
          <w:p w14:paraId="26E47866" w14:textId="31860687" w:rsidR="002F50F5" w:rsidRPr="00744834" w:rsidRDefault="009E6869" w:rsidP="006949B6">
            <w:pPr>
              <w:rPr>
                <w:b/>
                <w:bCs/>
              </w:rPr>
            </w:pPr>
            <w:r w:rsidRPr="00744834">
              <w:rPr>
                <w:b/>
                <w:bCs/>
              </w:rPr>
              <w:lastRenderedPageBreak/>
              <w:t>H</w:t>
            </w:r>
            <w:r w:rsidR="00744834" w:rsidRPr="00744834">
              <w:rPr>
                <w:b/>
                <w:bCs/>
              </w:rPr>
              <w:t>erstellung von Stahl</w:t>
            </w:r>
          </w:p>
          <w:p w14:paraId="206818B0" w14:textId="1057DFB0" w:rsidR="00530025" w:rsidRPr="00744834" w:rsidRDefault="00530025" w:rsidP="006949B6">
            <w:pPr>
              <w:rPr>
                <w:sz w:val="20"/>
                <w:szCs w:val="20"/>
              </w:rPr>
            </w:pPr>
          </w:p>
          <w:p w14:paraId="7D6EEADB" w14:textId="4D9830EE" w:rsidR="00530025" w:rsidRDefault="00744834" w:rsidP="006949B6">
            <w:pPr>
              <w:rPr>
                <w:sz w:val="20"/>
                <w:szCs w:val="20"/>
              </w:rPr>
            </w:pPr>
            <w:r>
              <w:rPr>
                <w:sz w:val="20"/>
                <w:szCs w:val="20"/>
              </w:rPr>
              <w:t xml:space="preserve">Stahl bezeichnet man eine ohne Nachbehandlung schmiedbare Eisenlegierung, deren </w:t>
            </w:r>
            <w:r w:rsidRPr="00744834">
              <w:rPr>
                <w:b/>
                <w:bCs/>
                <w:sz w:val="20"/>
                <w:szCs w:val="20"/>
              </w:rPr>
              <w:t>Kohlenstoffgehalt unter 2,06%</w:t>
            </w:r>
            <w:r>
              <w:rPr>
                <w:sz w:val="20"/>
                <w:szCs w:val="20"/>
              </w:rPr>
              <w:t xml:space="preserve"> (laut Norm DIN EN 10020) liegt.</w:t>
            </w:r>
          </w:p>
          <w:p w14:paraId="11F723E8" w14:textId="44C987B6" w:rsidR="00530025" w:rsidRDefault="00690E9B" w:rsidP="006949B6">
            <w:pPr>
              <w:rPr>
                <w:sz w:val="20"/>
                <w:szCs w:val="20"/>
              </w:rPr>
            </w:pPr>
            <w:r>
              <w:rPr>
                <w:sz w:val="20"/>
                <w:szCs w:val="20"/>
              </w:rPr>
              <w:t>Die Härte des Stahls steigt mit zunehmender Menge an Kohlenstoff. Stähle können auch Legierungsmetalle enthalten, wobei der Eisenanteil immer höher sein muss als der jeden anderen Legierungsbestandteils.</w:t>
            </w:r>
          </w:p>
          <w:p w14:paraId="44E5A851" w14:textId="77777777" w:rsidR="008A4A12" w:rsidRDefault="00690E9B" w:rsidP="006949B6">
            <w:pPr>
              <w:rPr>
                <w:sz w:val="20"/>
                <w:szCs w:val="20"/>
              </w:rPr>
            </w:pPr>
            <w:r>
              <w:rPr>
                <w:sz w:val="20"/>
                <w:szCs w:val="20"/>
              </w:rPr>
              <w:t>Ein großer Anteil (ca. ¾) des weltweit produzierten Stahl</w:t>
            </w:r>
            <w:r w:rsidR="00D918E0">
              <w:rPr>
                <w:sz w:val="20"/>
                <w:szCs w:val="20"/>
              </w:rPr>
              <w:t>s</w:t>
            </w:r>
            <w:r>
              <w:rPr>
                <w:sz w:val="20"/>
                <w:szCs w:val="20"/>
              </w:rPr>
              <w:t xml:space="preserve"> wird mit dem in Österreich entwickelten LD-Verfahren</w:t>
            </w:r>
            <w:r w:rsidR="00D918E0">
              <w:rPr>
                <w:sz w:val="20"/>
                <w:szCs w:val="20"/>
              </w:rPr>
              <w:t xml:space="preserve"> (Linz-Donawitz-Verfahren) hergestellt. Dabei wird das oft noch flüssige Roheisen, gemeinsam mit Schrott und etwas Kalk in einen Behälter (=Konverter) gefüllt. Schrott kühlt beim Einschmelzen den Konverter. </w:t>
            </w:r>
          </w:p>
          <w:p w14:paraId="25FAD469" w14:textId="3CE78631" w:rsidR="008A4A12" w:rsidRDefault="008A4A12" w:rsidP="006949B6">
            <w:pPr>
              <w:rPr>
                <w:sz w:val="20"/>
                <w:szCs w:val="20"/>
              </w:rPr>
            </w:pPr>
            <w:r>
              <w:rPr>
                <w:noProof/>
              </w:rPr>
              <w:lastRenderedPageBreak/>
              <w:drawing>
                <wp:inline distT="0" distB="0" distL="0" distR="0" wp14:anchorId="1913E796" wp14:editId="2BA81A8B">
                  <wp:extent cx="4090035" cy="2102485"/>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0035" cy="2102485"/>
                          </a:xfrm>
                          <a:prstGeom prst="rect">
                            <a:avLst/>
                          </a:prstGeom>
                        </pic:spPr>
                      </pic:pic>
                    </a:graphicData>
                  </a:graphic>
                </wp:inline>
              </w:drawing>
            </w:r>
          </w:p>
          <w:p w14:paraId="02681B3A" w14:textId="36BED8FF" w:rsidR="00690E9B" w:rsidRDefault="00D918E0" w:rsidP="006949B6">
            <w:pPr>
              <w:rPr>
                <w:sz w:val="20"/>
                <w:szCs w:val="20"/>
              </w:rPr>
            </w:pPr>
            <w:r>
              <w:rPr>
                <w:sz w:val="20"/>
                <w:szCs w:val="20"/>
              </w:rPr>
              <w:t>Dies ist notwendig, da beim LD-Verfahren sehr viel Hitze entsteht. Reiner Sauerstoff wird mittels einer Lanze auf das Roheisen aufgeblasen und dabei verbrennen die Vereinigungen und vor</w:t>
            </w:r>
            <w:r w:rsidR="008A4A12">
              <w:rPr>
                <w:sz w:val="20"/>
                <w:szCs w:val="20"/>
              </w:rPr>
              <w:t xml:space="preserve"> </w:t>
            </w:r>
            <w:r>
              <w:rPr>
                <w:sz w:val="20"/>
                <w:szCs w:val="20"/>
              </w:rPr>
              <w:t>allem der Kohlenstoff.</w:t>
            </w:r>
            <w:r w:rsidR="008A4A12">
              <w:rPr>
                <w:sz w:val="20"/>
                <w:szCs w:val="20"/>
              </w:rPr>
              <w:t xml:space="preserve"> Bei der Verbrennung entstehen Gase, die nach oben entweichen. Nicht gasförmige Verbrennungsprodukte bilden gemeinsam mit Kalk eine Schlacke. </w:t>
            </w:r>
          </w:p>
          <w:p w14:paraId="435761F7" w14:textId="77777777" w:rsidR="00E60A6E" w:rsidRDefault="00E60A6E" w:rsidP="00E60A6E">
            <w:pPr>
              <w:rPr>
                <w:sz w:val="20"/>
                <w:szCs w:val="20"/>
              </w:rPr>
            </w:pPr>
            <w:r>
              <w:rPr>
                <w:sz w:val="20"/>
                <w:szCs w:val="20"/>
              </w:rPr>
              <w:t xml:space="preserve">Auf die Qualität von Stahl wirken sich vor allem seine chemische Zusammensetzung, aber auch die Art und Anordnung der Kristalle aus. </w:t>
            </w:r>
          </w:p>
          <w:p w14:paraId="33475BCB" w14:textId="53994453" w:rsidR="00530025" w:rsidRDefault="00530025" w:rsidP="006949B6">
            <w:pPr>
              <w:rPr>
                <w:sz w:val="20"/>
                <w:szCs w:val="20"/>
              </w:rPr>
            </w:pPr>
          </w:p>
          <w:p w14:paraId="45D33D80" w14:textId="6C52D5FA" w:rsidR="008A4A12" w:rsidRPr="009E6869" w:rsidRDefault="008A4A12" w:rsidP="008A4A12">
            <w:pPr>
              <w:spacing w:after="120"/>
              <w:rPr>
                <w:sz w:val="20"/>
                <w:szCs w:val="20"/>
              </w:rPr>
            </w:pPr>
            <w:r>
              <w:rPr>
                <w:b/>
                <w:bCs/>
                <w:sz w:val="20"/>
                <w:szCs w:val="20"/>
              </w:rPr>
              <w:t>S</w:t>
            </w:r>
            <w:r w:rsidR="0087098D">
              <w:rPr>
                <w:b/>
                <w:bCs/>
                <w:sz w:val="20"/>
                <w:szCs w:val="20"/>
              </w:rPr>
              <w:t>ieh</w:t>
            </w:r>
            <w:r>
              <w:rPr>
                <w:b/>
                <w:bCs/>
                <w:sz w:val="20"/>
                <w:szCs w:val="20"/>
              </w:rPr>
              <w:t xml:space="preserve"> dir folgendes Video zu Stahlherstellung an </w:t>
            </w:r>
            <w:r>
              <w:rPr>
                <w:sz w:val="20"/>
                <w:szCs w:val="20"/>
              </w:rPr>
              <w:t>(ab</w:t>
            </w:r>
            <w:r w:rsidRPr="009E6869">
              <w:rPr>
                <w:sz w:val="20"/>
                <w:szCs w:val="20"/>
              </w:rPr>
              <w:t xml:space="preserve"> 7:5</w:t>
            </w:r>
            <w:r>
              <w:rPr>
                <w:sz w:val="20"/>
                <w:szCs w:val="20"/>
              </w:rPr>
              <w:t>8)</w:t>
            </w:r>
          </w:p>
          <w:p w14:paraId="39DF0C3A" w14:textId="53EB2DAB" w:rsidR="00530025" w:rsidRDefault="0043492E" w:rsidP="008A4A12">
            <w:pPr>
              <w:rPr>
                <w:sz w:val="20"/>
                <w:szCs w:val="20"/>
              </w:rPr>
            </w:pPr>
            <w:hyperlink r:id="rId22" w:history="1">
              <w:r w:rsidR="008A4A12">
                <w:rPr>
                  <w:rStyle w:val="Hyperlink"/>
                </w:rPr>
                <w:t>https://www.youtube.com/watch?v=s4DiBEEOaik</w:t>
              </w:r>
            </w:hyperlink>
          </w:p>
          <w:p w14:paraId="6187F05B" w14:textId="77777777" w:rsidR="00530025" w:rsidRDefault="00530025" w:rsidP="00F74214">
            <w:pPr>
              <w:rPr>
                <w:sz w:val="20"/>
                <w:szCs w:val="20"/>
              </w:rPr>
            </w:pPr>
          </w:p>
          <w:p w14:paraId="408F86F2" w14:textId="77777777" w:rsidR="008A4A12" w:rsidRDefault="008A4A12" w:rsidP="00F74214">
            <w:pPr>
              <w:rPr>
                <w:b/>
                <w:bCs/>
              </w:rPr>
            </w:pPr>
            <w:r w:rsidRPr="00E60A6E">
              <w:rPr>
                <w:b/>
                <w:bCs/>
                <w:sz w:val="20"/>
                <w:szCs w:val="20"/>
              </w:rPr>
              <w:t>Ü3:</w:t>
            </w:r>
            <w:r>
              <w:rPr>
                <w:sz w:val="20"/>
                <w:szCs w:val="20"/>
              </w:rPr>
              <w:t xml:space="preserve"> Finde heraus</w:t>
            </w:r>
            <w:r w:rsidR="00E60A6E">
              <w:rPr>
                <w:sz w:val="20"/>
                <w:szCs w:val="20"/>
              </w:rPr>
              <w:t>, was folgende Stahlbezeichnung bedeutet:</w:t>
            </w:r>
            <w:r>
              <w:rPr>
                <w:sz w:val="20"/>
                <w:szCs w:val="20"/>
              </w:rPr>
              <w:t xml:space="preserve"> </w:t>
            </w:r>
            <w:r w:rsidRPr="00E60A6E">
              <w:rPr>
                <w:b/>
                <w:bCs/>
              </w:rPr>
              <w:t>X5CrNi18-10</w:t>
            </w:r>
          </w:p>
          <w:p w14:paraId="66B3FF5F" w14:textId="6B04F716" w:rsidR="00E60A6E" w:rsidRDefault="0010446F" w:rsidP="00F74214">
            <w:pPr>
              <w:rPr>
                <w:b/>
                <w:bCs/>
              </w:rPr>
            </w:pPr>
            <w:r>
              <w:rPr>
                <w:b/>
                <w:bCs/>
              </w:rPr>
              <w:t>X = legierter Stahl 1E1 &gt;= 5%</w:t>
            </w:r>
          </w:p>
          <w:p w14:paraId="388808D8" w14:textId="0F50C554" w:rsidR="0010446F" w:rsidRDefault="0010446F" w:rsidP="00F74214">
            <w:pPr>
              <w:rPr>
                <w:b/>
                <w:bCs/>
              </w:rPr>
            </w:pPr>
            <w:r>
              <w:rPr>
                <w:b/>
                <w:bCs/>
              </w:rPr>
              <w:t>5= C-Kennzahl 0.05%C</w:t>
            </w:r>
          </w:p>
          <w:p w14:paraId="4194BA51" w14:textId="43B26B54" w:rsidR="00E60A6E" w:rsidRPr="0010446F" w:rsidRDefault="0010446F" w:rsidP="00F74214">
            <w:pPr>
              <w:rPr>
                <w:b/>
                <w:bCs/>
              </w:rPr>
            </w:pPr>
            <w:r>
              <w:rPr>
                <w:b/>
                <w:bCs/>
              </w:rPr>
              <w:t>CrNi18-10 = legierungselemente / Kennzahlen (Cr 18%, Ni 10%)</w:t>
            </w:r>
          </w:p>
          <w:p w14:paraId="493C2995" w14:textId="2ECC5919" w:rsidR="00E60A6E" w:rsidRDefault="00E60A6E" w:rsidP="00E60A6E">
            <w:pPr>
              <w:rPr>
                <w:sz w:val="20"/>
                <w:szCs w:val="20"/>
              </w:rPr>
            </w:pPr>
            <w:r w:rsidRPr="00F23264">
              <w:rPr>
                <w:b/>
                <w:bCs/>
                <w:sz w:val="20"/>
                <w:szCs w:val="20"/>
              </w:rPr>
              <w:t xml:space="preserve">Ü4: </w:t>
            </w:r>
            <w:r w:rsidRPr="00F23264">
              <w:rPr>
                <w:sz w:val="20"/>
                <w:szCs w:val="20"/>
              </w:rPr>
              <w:t>Recherchiere und erkläre das Corex-Verfahren, das Thermit- Verfahren und das Elektrostahl-Verfahren.</w:t>
            </w:r>
          </w:p>
          <w:p w14:paraId="7082D6EA" w14:textId="23FB6232" w:rsidR="0010446F" w:rsidRDefault="0010446F" w:rsidP="00E60A6E">
            <w:pPr>
              <w:rPr>
                <w:sz w:val="20"/>
                <w:szCs w:val="20"/>
              </w:rPr>
            </w:pPr>
            <w:r w:rsidRPr="00C5795D">
              <w:rPr>
                <w:b/>
                <w:bCs/>
                <w:sz w:val="20"/>
                <w:szCs w:val="20"/>
              </w:rPr>
              <w:t>Corex:</w:t>
            </w:r>
            <w:r>
              <w:rPr>
                <w:sz w:val="20"/>
                <w:szCs w:val="20"/>
              </w:rPr>
              <w:t xml:space="preserve"> Zweistufig; </w:t>
            </w:r>
            <w:r w:rsidR="00C5795D">
              <w:rPr>
                <w:sz w:val="20"/>
                <w:szCs w:val="20"/>
              </w:rPr>
              <w:t>Reduktion und Einschmelzen räumlich getrennt. Vorteil: kann mit normale Kohle betrieben werden: Kohlenmonoxid + Wasserstoffgas reduziert im zweiten Prozessteil das Erz zum Eisenschwamm. Nachteil: mir durch energetische Verwendung der Abgase wirtschaftlich betreibar.</w:t>
            </w:r>
          </w:p>
          <w:p w14:paraId="30ABE1DB" w14:textId="11BA18E4" w:rsidR="00C5795D" w:rsidRDefault="00C5795D" w:rsidP="00E60A6E">
            <w:pPr>
              <w:rPr>
                <w:sz w:val="20"/>
                <w:szCs w:val="20"/>
              </w:rPr>
            </w:pPr>
            <w:r w:rsidRPr="00C5795D">
              <w:rPr>
                <w:b/>
                <w:bCs/>
                <w:sz w:val="20"/>
                <w:szCs w:val="20"/>
              </w:rPr>
              <w:t>Thermit:</w:t>
            </w:r>
            <w:r>
              <w:rPr>
                <w:sz w:val="20"/>
                <w:szCs w:val="20"/>
              </w:rPr>
              <w:t xml:space="preserve"> wie Corex, nur es wird Aluminium als Reduktionsmittel verwendet.</w:t>
            </w:r>
          </w:p>
          <w:p w14:paraId="30D7756E" w14:textId="0FC1409A" w:rsidR="00DF7111" w:rsidRDefault="00C5795D" w:rsidP="00E60A6E">
            <w:pPr>
              <w:rPr>
                <w:sz w:val="20"/>
                <w:szCs w:val="20"/>
              </w:rPr>
            </w:pPr>
            <w:r>
              <w:rPr>
                <w:sz w:val="20"/>
                <w:szCs w:val="20"/>
              </w:rPr>
              <w:t xml:space="preserve">Elektrostahlverfahren: </w:t>
            </w:r>
            <w:r w:rsidR="00C71D90">
              <w:rPr>
                <w:sz w:val="20"/>
                <w:szCs w:val="20"/>
              </w:rPr>
              <w:t xml:space="preserve">Hohe Spannung wird angelegt </w:t>
            </w:r>
            <w:r w:rsidR="00C71D90" w:rsidRPr="00C71D90">
              <w:rPr>
                <w:sz w:val="20"/>
                <w:szCs w:val="20"/>
              </w:rPr>
              <w:sym w:font="Wingdings" w:char="F0E0"/>
            </w:r>
            <w:r w:rsidR="00C71D90">
              <w:rPr>
                <w:sz w:val="20"/>
                <w:szCs w:val="20"/>
              </w:rPr>
              <w:t xml:space="preserve"> bis 3500 °C </w:t>
            </w:r>
            <w:r w:rsidR="00C71D90" w:rsidRPr="00C71D90">
              <w:rPr>
                <w:sz w:val="20"/>
                <w:szCs w:val="20"/>
              </w:rPr>
              <w:sym w:font="Wingdings" w:char="F0E0"/>
            </w:r>
            <w:r w:rsidR="00C71D90">
              <w:rPr>
                <w:sz w:val="20"/>
                <w:szCs w:val="20"/>
              </w:rPr>
              <w:t xml:space="preserve"> Schrott schmiltzt. Nur kleiner Teil der unerwünschte Begleitelemente bleiben </w:t>
            </w:r>
            <w:r w:rsidR="00C71D90" w:rsidRPr="00C71D90">
              <w:rPr>
                <w:sz w:val="20"/>
                <w:szCs w:val="20"/>
              </w:rPr>
              <w:sym w:font="Wingdings" w:char="F0E0"/>
            </w:r>
            <w:r w:rsidR="00C71D90">
              <w:rPr>
                <w:sz w:val="20"/>
                <w:szCs w:val="20"/>
              </w:rPr>
              <w:t xml:space="preserve"> erfordert Nachbehandlung</w:t>
            </w:r>
          </w:p>
          <w:p w14:paraId="03D7FEBC" w14:textId="476F6D36" w:rsidR="004A193F" w:rsidRPr="004A193F" w:rsidRDefault="004A193F" w:rsidP="00E60A6E">
            <w:pPr>
              <w:rPr>
                <w:sz w:val="20"/>
                <w:szCs w:val="20"/>
              </w:rPr>
            </w:pPr>
            <w:r>
              <w:rPr>
                <w:b/>
                <w:bCs/>
                <w:sz w:val="20"/>
                <w:szCs w:val="20"/>
              </w:rPr>
              <w:t xml:space="preserve">Elektrostahlverfahren: </w:t>
            </w:r>
            <w:r>
              <w:rPr>
                <w:sz w:val="20"/>
                <w:szCs w:val="20"/>
              </w:rPr>
              <w:t>kann Stahlschrott und auch Eisenschwamm oder Roheisen mitverarbeiten</w:t>
            </w:r>
          </w:p>
          <w:p w14:paraId="0492ECEF" w14:textId="5DE2DD34" w:rsidR="00DF7111" w:rsidRPr="00F23264" w:rsidRDefault="00DF7111" w:rsidP="00E60A6E">
            <w:pPr>
              <w:rPr>
                <w:sz w:val="20"/>
                <w:szCs w:val="20"/>
              </w:rPr>
            </w:pPr>
            <w:r w:rsidRPr="00DF7111">
              <w:rPr>
                <w:b/>
                <w:bCs/>
                <w:sz w:val="20"/>
                <w:szCs w:val="20"/>
              </w:rPr>
              <w:t>Ü5:</w:t>
            </w:r>
            <w:r>
              <w:rPr>
                <w:sz w:val="20"/>
                <w:szCs w:val="20"/>
              </w:rPr>
              <w:t xml:space="preserve"> Erkläre deinem Sitznachbarn anhand des Prozessschemas die Roheisen- und Stahlherstellung.</w:t>
            </w:r>
          </w:p>
          <w:p w14:paraId="25E1AFA7" w14:textId="2414257A" w:rsidR="00E60A6E" w:rsidRPr="008F1A53" w:rsidRDefault="00E60A6E" w:rsidP="00F74214">
            <w:pPr>
              <w:rPr>
                <w:sz w:val="20"/>
                <w:szCs w:val="20"/>
              </w:rPr>
            </w:pPr>
          </w:p>
        </w:tc>
        <w:tc>
          <w:tcPr>
            <w:tcW w:w="1706" w:type="dxa"/>
            <w:tcBorders>
              <w:top w:val="single" w:sz="4" w:space="0" w:color="C5DFF3"/>
              <w:left w:val="single" w:sz="4" w:space="0" w:color="C5DFF3"/>
              <w:bottom w:val="single" w:sz="4" w:space="0" w:color="C5DFF3"/>
              <w:right w:val="single" w:sz="4" w:space="0" w:color="C5DFF3"/>
            </w:tcBorders>
          </w:tcPr>
          <w:p w14:paraId="30D981E6" w14:textId="77777777" w:rsidR="002B322F" w:rsidRDefault="002B322F" w:rsidP="000914E2">
            <w:pPr>
              <w:spacing w:after="140"/>
              <w:rPr>
                <w:b/>
                <w:bCs/>
                <w:sz w:val="16"/>
                <w:szCs w:val="16"/>
              </w:rPr>
            </w:pPr>
          </w:p>
          <w:p w14:paraId="68BD5874" w14:textId="77777777" w:rsidR="00F7480B" w:rsidRDefault="00F7480B" w:rsidP="000914E2">
            <w:pPr>
              <w:spacing w:after="140"/>
              <w:rPr>
                <w:b/>
                <w:bCs/>
                <w:sz w:val="16"/>
                <w:szCs w:val="16"/>
              </w:rPr>
            </w:pPr>
          </w:p>
          <w:p w14:paraId="266E7259" w14:textId="77777777" w:rsidR="00F7480B" w:rsidRDefault="00F7480B" w:rsidP="000914E2">
            <w:pPr>
              <w:spacing w:after="140"/>
              <w:rPr>
                <w:b/>
                <w:bCs/>
                <w:sz w:val="16"/>
                <w:szCs w:val="16"/>
              </w:rPr>
            </w:pPr>
          </w:p>
          <w:p w14:paraId="1B19E159" w14:textId="77777777" w:rsidR="00F7480B" w:rsidRDefault="00F7480B" w:rsidP="000914E2">
            <w:pPr>
              <w:spacing w:after="140"/>
              <w:rPr>
                <w:b/>
                <w:bCs/>
                <w:sz w:val="16"/>
                <w:szCs w:val="16"/>
              </w:rPr>
            </w:pPr>
          </w:p>
          <w:p w14:paraId="16879548" w14:textId="77777777" w:rsidR="00F7480B" w:rsidRDefault="00F7480B" w:rsidP="000914E2">
            <w:pPr>
              <w:spacing w:after="140"/>
              <w:rPr>
                <w:b/>
                <w:bCs/>
                <w:sz w:val="16"/>
                <w:szCs w:val="16"/>
              </w:rPr>
            </w:pPr>
          </w:p>
          <w:p w14:paraId="66512042" w14:textId="77777777" w:rsidR="00F7480B" w:rsidRDefault="00F7480B" w:rsidP="000914E2">
            <w:pPr>
              <w:spacing w:after="140"/>
              <w:rPr>
                <w:b/>
                <w:bCs/>
                <w:sz w:val="16"/>
                <w:szCs w:val="16"/>
              </w:rPr>
            </w:pPr>
          </w:p>
          <w:p w14:paraId="71B43435" w14:textId="77777777" w:rsidR="00F7480B" w:rsidRDefault="00F7480B" w:rsidP="000914E2">
            <w:pPr>
              <w:spacing w:after="140"/>
              <w:rPr>
                <w:b/>
                <w:bCs/>
                <w:sz w:val="16"/>
                <w:szCs w:val="16"/>
              </w:rPr>
            </w:pPr>
          </w:p>
          <w:p w14:paraId="2B40F12A" w14:textId="77777777" w:rsidR="00F7480B" w:rsidRDefault="00F7480B" w:rsidP="000914E2">
            <w:pPr>
              <w:spacing w:after="140"/>
              <w:rPr>
                <w:b/>
                <w:bCs/>
                <w:sz w:val="16"/>
                <w:szCs w:val="16"/>
              </w:rPr>
            </w:pPr>
          </w:p>
          <w:p w14:paraId="7E39A897" w14:textId="77777777" w:rsidR="00F7480B" w:rsidRDefault="00F7480B" w:rsidP="000914E2">
            <w:pPr>
              <w:spacing w:after="140"/>
              <w:rPr>
                <w:b/>
                <w:bCs/>
                <w:sz w:val="16"/>
                <w:szCs w:val="16"/>
              </w:rPr>
            </w:pPr>
          </w:p>
          <w:p w14:paraId="423C9857" w14:textId="77777777" w:rsidR="00F7480B" w:rsidRDefault="00F7480B" w:rsidP="000914E2">
            <w:pPr>
              <w:spacing w:after="140"/>
              <w:rPr>
                <w:b/>
                <w:bCs/>
                <w:sz w:val="16"/>
                <w:szCs w:val="16"/>
              </w:rPr>
            </w:pPr>
          </w:p>
          <w:p w14:paraId="6E4DF540" w14:textId="77777777" w:rsidR="00F7480B" w:rsidRDefault="00F7480B" w:rsidP="000914E2">
            <w:pPr>
              <w:spacing w:after="140"/>
              <w:rPr>
                <w:b/>
                <w:bCs/>
                <w:sz w:val="16"/>
                <w:szCs w:val="16"/>
              </w:rPr>
            </w:pPr>
          </w:p>
          <w:p w14:paraId="401E53F6" w14:textId="77777777" w:rsidR="00F7480B" w:rsidRDefault="00F7480B" w:rsidP="000914E2">
            <w:pPr>
              <w:spacing w:after="140"/>
              <w:rPr>
                <w:b/>
                <w:bCs/>
                <w:sz w:val="16"/>
                <w:szCs w:val="16"/>
              </w:rPr>
            </w:pPr>
          </w:p>
          <w:p w14:paraId="03FD1918" w14:textId="77777777" w:rsidR="00F7480B" w:rsidRDefault="00F7480B" w:rsidP="000914E2">
            <w:pPr>
              <w:spacing w:after="140"/>
              <w:rPr>
                <w:b/>
                <w:bCs/>
                <w:sz w:val="16"/>
                <w:szCs w:val="16"/>
              </w:rPr>
            </w:pPr>
          </w:p>
          <w:p w14:paraId="01D9D14B" w14:textId="0279CBCF" w:rsidR="00F7480B" w:rsidRDefault="00F7480B" w:rsidP="000914E2">
            <w:pPr>
              <w:spacing w:after="140"/>
              <w:rPr>
                <w:b/>
                <w:bCs/>
                <w:sz w:val="16"/>
                <w:szCs w:val="16"/>
              </w:rPr>
            </w:pPr>
          </w:p>
          <w:p w14:paraId="336AECC5" w14:textId="77777777" w:rsidR="00F7480B" w:rsidRDefault="00F7480B" w:rsidP="000914E2">
            <w:pPr>
              <w:spacing w:after="140"/>
              <w:rPr>
                <w:b/>
                <w:bCs/>
                <w:sz w:val="16"/>
                <w:szCs w:val="16"/>
              </w:rPr>
            </w:pPr>
          </w:p>
          <w:p w14:paraId="24F2CBAA" w14:textId="41007D74" w:rsidR="00F7480B" w:rsidRDefault="00F7480B" w:rsidP="000914E2">
            <w:pPr>
              <w:spacing w:after="140"/>
              <w:rPr>
                <w:b/>
                <w:bCs/>
                <w:sz w:val="16"/>
                <w:szCs w:val="16"/>
              </w:rPr>
            </w:pPr>
          </w:p>
          <w:p w14:paraId="5D9DA360" w14:textId="117FFC52" w:rsidR="00F7480B" w:rsidRDefault="00F7480B" w:rsidP="000914E2">
            <w:pPr>
              <w:spacing w:after="140"/>
              <w:rPr>
                <w:b/>
                <w:bCs/>
                <w:sz w:val="16"/>
                <w:szCs w:val="16"/>
              </w:rPr>
            </w:pPr>
          </w:p>
          <w:p w14:paraId="0204D7A2" w14:textId="00FE736E" w:rsidR="00F7480B" w:rsidRDefault="00F7480B" w:rsidP="000914E2">
            <w:pPr>
              <w:spacing w:after="140"/>
              <w:rPr>
                <w:b/>
                <w:bCs/>
                <w:sz w:val="16"/>
                <w:szCs w:val="16"/>
              </w:rPr>
            </w:pPr>
          </w:p>
          <w:p w14:paraId="072EBD8E" w14:textId="1E6D924C" w:rsidR="00F7480B" w:rsidRDefault="00F7480B" w:rsidP="000914E2">
            <w:pPr>
              <w:spacing w:after="140"/>
              <w:rPr>
                <w:b/>
                <w:bCs/>
                <w:sz w:val="16"/>
                <w:szCs w:val="16"/>
              </w:rPr>
            </w:pPr>
          </w:p>
          <w:p w14:paraId="296EF0CA" w14:textId="77777777" w:rsidR="00F7480B" w:rsidRDefault="00F7480B" w:rsidP="000914E2">
            <w:pPr>
              <w:spacing w:after="140"/>
              <w:rPr>
                <w:b/>
                <w:bCs/>
                <w:sz w:val="16"/>
                <w:szCs w:val="16"/>
              </w:rPr>
            </w:pPr>
          </w:p>
          <w:p w14:paraId="5C261799" w14:textId="77777777" w:rsidR="00F7480B" w:rsidRDefault="00F7480B" w:rsidP="000914E2">
            <w:pPr>
              <w:spacing w:after="140"/>
              <w:rPr>
                <w:b/>
                <w:bCs/>
                <w:sz w:val="16"/>
                <w:szCs w:val="16"/>
              </w:rPr>
            </w:pPr>
          </w:p>
          <w:p w14:paraId="6AD0E0A7" w14:textId="77777777" w:rsidR="00F7480B" w:rsidRDefault="00F7480B" w:rsidP="000914E2">
            <w:pPr>
              <w:spacing w:after="140"/>
              <w:rPr>
                <w:b/>
                <w:bCs/>
                <w:sz w:val="16"/>
                <w:szCs w:val="16"/>
              </w:rPr>
            </w:pPr>
          </w:p>
          <w:p w14:paraId="4B8DE0DF" w14:textId="56FCA103" w:rsidR="00F7480B" w:rsidRDefault="008A4A12" w:rsidP="000914E2">
            <w:pPr>
              <w:spacing w:after="140"/>
              <w:rPr>
                <w:b/>
                <w:bCs/>
                <w:sz w:val="16"/>
                <w:szCs w:val="16"/>
              </w:rPr>
            </w:pPr>
            <w:r>
              <w:rPr>
                <w:noProof/>
              </w:rPr>
              <w:drawing>
                <wp:inline distT="0" distB="0" distL="0" distR="0" wp14:anchorId="34B9C55C" wp14:editId="55D52905">
                  <wp:extent cx="858741" cy="85874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216" cy="861216"/>
                          </a:xfrm>
                          <a:prstGeom prst="rect">
                            <a:avLst/>
                          </a:prstGeom>
                          <a:noFill/>
                          <a:ln>
                            <a:noFill/>
                          </a:ln>
                        </pic:spPr>
                      </pic:pic>
                    </a:graphicData>
                  </a:graphic>
                </wp:inline>
              </w:drawing>
            </w:r>
          </w:p>
          <w:p w14:paraId="424701DF" w14:textId="77777777" w:rsidR="00DF7111" w:rsidRDefault="00DF7111" w:rsidP="000914E2">
            <w:pPr>
              <w:spacing w:after="140"/>
              <w:rPr>
                <w:b/>
                <w:bCs/>
                <w:sz w:val="16"/>
                <w:szCs w:val="16"/>
              </w:rPr>
            </w:pPr>
          </w:p>
          <w:p w14:paraId="5CD0B98D" w14:textId="29D2BE44" w:rsidR="00F7480B" w:rsidRDefault="00DF7111" w:rsidP="000914E2">
            <w:pPr>
              <w:spacing w:after="140"/>
              <w:rPr>
                <w:b/>
                <w:bCs/>
                <w:sz w:val="16"/>
                <w:szCs w:val="16"/>
              </w:rPr>
            </w:pPr>
            <w:r>
              <w:rPr>
                <w:b/>
                <w:bCs/>
                <w:sz w:val="16"/>
                <w:szCs w:val="16"/>
              </w:rPr>
              <w:t xml:space="preserve">Partner: </w:t>
            </w:r>
          </w:p>
          <w:p w14:paraId="14DA115F" w14:textId="5D4350E6" w:rsidR="00DF7111" w:rsidRPr="003938B7" w:rsidRDefault="003938B7" w:rsidP="000914E2">
            <w:pPr>
              <w:spacing w:after="140"/>
              <w:rPr>
                <w:sz w:val="16"/>
                <w:szCs w:val="16"/>
              </w:rPr>
            </w:pPr>
            <w:r w:rsidRPr="003938B7">
              <w:rPr>
                <w:sz w:val="16"/>
                <w:szCs w:val="16"/>
              </w:rPr>
              <w:t>Stahlherstellung</w:t>
            </w:r>
          </w:p>
          <w:p w14:paraId="0DB0AF73" w14:textId="1D11134E" w:rsidR="00F7480B" w:rsidRDefault="00DF7111" w:rsidP="000914E2">
            <w:pPr>
              <w:spacing w:after="140"/>
              <w:rPr>
                <w:b/>
                <w:bCs/>
                <w:sz w:val="16"/>
                <w:szCs w:val="16"/>
              </w:rPr>
            </w:pPr>
            <w:r>
              <w:rPr>
                <w:b/>
                <w:bCs/>
                <w:sz w:val="16"/>
                <w:szCs w:val="16"/>
              </w:rPr>
              <w:t>Deine Erklärung war</w:t>
            </w:r>
          </w:p>
          <w:p w14:paraId="5E1C4E57" w14:textId="7A836044" w:rsidR="00DF7111" w:rsidRPr="003938B7" w:rsidRDefault="003938B7" w:rsidP="000914E2">
            <w:pPr>
              <w:spacing w:after="140"/>
              <w:rPr>
                <w:sz w:val="16"/>
                <w:szCs w:val="16"/>
              </w:rPr>
            </w:pPr>
            <w:r w:rsidRPr="003938B7">
              <w:rPr>
                <w:sz w:val="16"/>
                <w:szCs w:val="16"/>
              </w:rPr>
              <w:t>Roheisenerklärung</w:t>
            </w:r>
          </w:p>
        </w:tc>
      </w:tr>
      <w:tr w:rsidR="007D6255" w14:paraId="54BD2FCC" w14:textId="77777777" w:rsidTr="00EA2560">
        <w:trPr>
          <w:trHeight w:val="930"/>
        </w:trPr>
        <w:tc>
          <w:tcPr>
            <w:tcW w:w="709" w:type="dxa"/>
          </w:tcPr>
          <w:p w14:paraId="3315FCCB" w14:textId="77777777" w:rsidR="007D6255" w:rsidRDefault="007D6255" w:rsidP="007D6255">
            <w:pPr>
              <w:rPr>
                <w:noProof/>
              </w:rPr>
            </w:pPr>
          </w:p>
        </w:tc>
        <w:tc>
          <w:tcPr>
            <w:tcW w:w="6657" w:type="dxa"/>
          </w:tcPr>
          <w:p w14:paraId="4B85F15E" w14:textId="77777777" w:rsidR="007D6255" w:rsidRDefault="007D6255" w:rsidP="007D6255">
            <w:pPr>
              <w:rPr>
                <w:i/>
                <w:color w:val="1B608D"/>
                <w:sz w:val="24"/>
                <w:szCs w:val="24"/>
              </w:rPr>
            </w:pPr>
            <w:r>
              <w:rPr>
                <w:i/>
                <w:color w:val="1B608D"/>
                <w:sz w:val="24"/>
                <w:szCs w:val="24"/>
              </w:rPr>
              <w:t>Feedback</w:t>
            </w:r>
          </w:p>
          <w:p w14:paraId="718CC794" w14:textId="77777777" w:rsidR="007D6255" w:rsidRDefault="007D6255" w:rsidP="007D6255">
            <w:pPr>
              <w:rPr>
                <w:i/>
                <w:color w:val="1B608D"/>
                <w:sz w:val="24"/>
                <w:szCs w:val="24"/>
              </w:rPr>
            </w:pPr>
            <w:r>
              <w:rPr>
                <w:i/>
                <w:color w:val="1B608D"/>
                <w:sz w:val="24"/>
                <w:szCs w:val="24"/>
              </w:rPr>
              <w:t>Kreuze jeweils eine Zahl:  nach Schulnotensystem</w:t>
            </w:r>
          </w:p>
          <w:p w14:paraId="40D178AB" w14:textId="77777777" w:rsidR="007D6255" w:rsidRDefault="007D6255" w:rsidP="007D6255">
            <w:pPr>
              <w:rPr>
                <w:i/>
                <w:color w:val="1B608D"/>
                <w:sz w:val="24"/>
                <w:szCs w:val="24"/>
              </w:rPr>
            </w:pPr>
          </w:p>
          <w:p w14:paraId="3F0F145C" w14:textId="77777777" w:rsidR="007D6255" w:rsidRDefault="007D6255" w:rsidP="007D6255">
            <w:pPr>
              <w:rPr>
                <w:i/>
                <w:color w:val="1B608D"/>
                <w:sz w:val="24"/>
                <w:szCs w:val="24"/>
              </w:rPr>
            </w:pPr>
            <w:r>
              <w:rPr>
                <w:i/>
                <w:color w:val="1B608D"/>
                <w:sz w:val="24"/>
                <w:szCs w:val="24"/>
              </w:rPr>
              <w:t xml:space="preserve">Zum </w:t>
            </w:r>
            <w:r w:rsidRPr="000F5F45">
              <w:rPr>
                <w:b/>
                <w:color w:val="1B608D"/>
                <w:sz w:val="24"/>
                <w:szCs w:val="24"/>
              </w:rPr>
              <w:t>Interesse</w:t>
            </w:r>
            <w:r>
              <w:rPr>
                <w:i/>
                <w:color w:val="1B608D"/>
                <w:sz w:val="24"/>
                <w:szCs w:val="24"/>
              </w:rPr>
              <w:t xml:space="preserve"> (1 – sehr interessant; 4 – nicht interessant)</w:t>
            </w:r>
          </w:p>
          <w:p w14:paraId="408CD7E7" w14:textId="77777777" w:rsidR="007D6255" w:rsidRDefault="007D6255" w:rsidP="007D6255">
            <w:pPr>
              <w:rPr>
                <w:i/>
                <w:color w:val="1B608D"/>
                <w:sz w:val="24"/>
                <w:szCs w:val="24"/>
              </w:rPr>
            </w:pPr>
          </w:p>
          <w:p w14:paraId="76438185" w14:textId="77777777" w:rsidR="007D6255" w:rsidRDefault="007D6255" w:rsidP="007D6255">
            <w:pPr>
              <w:rPr>
                <w:i/>
                <w:color w:val="1B608D"/>
                <w:sz w:val="24"/>
                <w:szCs w:val="24"/>
              </w:rPr>
            </w:pPr>
            <w:r>
              <w:rPr>
                <w:i/>
                <w:color w:val="1B608D"/>
                <w:sz w:val="24"/>
                <w:szCs w:val="24"/>
              </w:rPr>
              <w:t xml:space="preserve">Zur </w:t>
            </w:r>
            <w:r w:rsidRPr="000F5F45">
              <w:rPr>
                <w:b/>
                <w:color w:val="1B608D"/>
                <w:sz w:val="24"/>
                <w:szCs w:val="24"/>
              </w:rPr>
              <w:t>Länge</w:t>
            </w:r>
            <w:r>
              <w:rPr>
                <w:i/>
                <w:color w:val="1B608D"/>
                <w:sz w:val="24"/>
                <w:szCs w:val="24"/>
              </w:rPr>
              <w:t xml:space="preserve"> (1 – passend; 4 – Aufgabe zu lang/ zu kurz)</w:t>
            </w:r>
          </w:p>
          <w:p w14:paraId="16CCCBE5" w14:textId="77777777" w:rsidR="007D6255" w:rsidRDefault="007D6255" w:rsidP="007D6255">
            <w:pPr>
              <w:rPr>
                <w:i/>
                <w:color w:val="1B608D"/>
                <w:sz w:val="24"/>
                <w:szCs w:val="24"/>
              </w:rPr>
            </w:pPr>
          </w:p>
          <w:p w14:paraId="49B6DE57" w14:textId="77777777" w:rsidR="007D6255" w:rsidRDefault="007D6255" w:rsidP="007D6255">
            <w:pPr>
              <w:rPr>
                <w:i/>
                <w:color w:val="1B608D"/>
                <w:sz w:val="24"/>
                <w:szCs w:val="24"/>
              </w:rPr>
            </w:pPr>
            <w:r>
              <w:rPr>
                <w:i/>
                <w:color w:val="1B608D"/>
                <w:sz w:val="24"/>
                <w:szCs w:val="24"/>
              </w:rPr>
              <w:lastRenderedPageBreak/>
              <w:t xml:space="preserve">Zur </w:t>
            </w:r>
            <w:r w:rsidRPr="000F5F45">
              <w:rPr>
                <w:b/>
                <w:color w:val="1B608D"/>
                <w:sz w:val="24"/>
                <w:szCs w:val="24"/>
              </w:rPr>
              <w:t>Schwierigkeit</w:t>
            </w:r>
            <w:r>
              <w:rPr>
                <w:i/>
                <w:color w:val="1B608D"/>
                <w:sz w:val="24"/>
                <w:szCs w:val="24"/>
              </w:rPr>
              <w:t xml:space="preserve"> (1 – angemessen; 4 – zu schwer)</w:t>
            </w:r>
          </w:p>
          <w:p w14:paraId="077C9AC2" w14:textId="77777777" w:rsidR="007D6255" w:rsidRDefault="007D6255" w:rsidP="007D6255">
            <w:pPr>
              <w:rPr>
                <w:i/>
                <w:color w:val="1B608D"/>
                <w:sz w:val="24"/>
                <w:szCs w:val="24"/>
              </w:rPr>
            </w:pPr>
          </w:p>
          <w:p w14:paraId="5249AE36" w14:textId="77777777" w:rsidR="007D6255" w:rsidRDefault="007D6255" w:rsidP="007D6255">
            <w:pPr>
              <w:rPr>
                <w:i/>
                <w:color w:val="1B608D"/>
                <w:sz w:val="24"/>
                <w:szCs w:val="24"/>
              </w:rPr>
            </w:pPr>
            <w:r w:rsidRPr="000F5F45">
              <w:rPr>
                <w:b/>
                <w:color w:val="1B608D"/>
                <w:sz w:val="24"/>
                <w:szCs w:val="24"/>
              </w:rPr>
              <w:t>Verständliche Formulierung</w:t>
            </w:r>
            <w:r>
              <w:rPr>
                <w:i/>
                <w:color w:val="1B608D"/>
                <w:sz w:val="24"/>
                <w:szCs w:val="24"/>
              </w:rPr>
              <w:t xml:space="preserve"> der Arbeitsaufträge (1 – ganz klar formuliert; 4 – unverständlich)</w:t>
            </w:r>
          </w:p>
          <w:p w14:paraId="6FAD2E1F" w14:textId="77777777" w:rsidR="007D6255" w:rsidRDefault="007D6255" w:rsidP="007D6255">
            <w:pPr>
              <w:rPr>
                <w:i/>
                <w:color w:val="1B608D"/>
                <w:sz w:val="24"/>
                <w:szCs w:val="24"/>
              </w:rPr>
            </w:pPr>
          </w:p>
          <w:p w14:paraId="6D8FC525" w14:textId="61CF59AA" w:rsidR="007D6255" w:rsidRDefault="007D6255" w:rsidP="007D6255">
            <w:pPr>
              <w:rPr>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1B608D"/>
                <w:sz w:val="24"/>
                <w:szCs w:val="24"/>
              </w:rPr>
              <w:t>Feedback in Worten, falls von dir gewünscht:</w:t>
            </w:r>
          </w:p>
        </w:tc>
        <w:tc>
          <w:tcPr>
            <w:tcW w:w="1706" w:type="dxa"/>
          </w:tcPr>
          <w:p w14:paraId="6AAFB914" w14:textId="77777777" w:rsidR="007D6255" w:rsidRDefault="007D6255" w:rsidP="007D6255"/>
          <w:p w14:paraId="725C2ACD" w14:textId="77777777" w:rsidR="007D6255" w:rsidRPr="002E78CF" w:rsidRDefault="007D6255" w:rsidP="007D6255"/>
          <w:p w14:paraId="54E2E1F3" w14:textId="77777777" w:rsidR="007D6255" w:rsidRPr="002E78CF" w:rsidRDefault="007D6255" w:rsidP="007D6255"/>
          <w:p w14:paraId="1F02FB46" w14:textId="77777777" w:rsidR="007D6255" w:rsidRPr="002E78CF" w:rsidRDefault="007D6255" w:rsidP="007D6255"/>
          <w:tbl>
            <w:tblPr>
              <w:tblStyle w:val="TableGrid"/>
              <w:tblW w:w="0" w:type="auto"/>
              <w:tblLayout w:type="fixed"/>
              <w:tblLook w:val="04A0" w:firstRow="1" w:lastRow="0" w:firstColumn="1" w:lastColumn="0" w:noHBand="0" w:noVBand="1"/>
            </w:tblPr>
            <w:tblGrid>
              <w:gridCol w:w="380"/>
              <w:gridCol w:w="380"/>
              <w:gridCol w:w="380"/>
              <w:gridCol w:w="380"/>
            </w:tblGrid>
            <w:tr w:rsidR="007D6255" w:rsidRPr="002E78CF" w14:paraId="1931A314" w14:textId="77777777" w:rsidTr="00E60A6E">
              <w:tc>
                <w:tcPr>
                  <w:tcW w:w="380" w:type="dxa"/>
                </w:tcPr>
                <w:p w14:paraId="506E77A8" w14:textId="77777777" w:rsidR="007D6255" w:rsidRPr="002E78CF" w:rsidRDefault="007D6255" w:rsidP="007D6255">
                  <w:r w:rsidRPr="002E78CF">
                    <w:t>1</w:t>
                  </w:r>
                </w:p>
              </w:tc>
              <w:tc>
                <w:tcPr>
                  <w:tcW w:w="380" w:type="dxa"/>
                </w:tcPr>
                <w:p w14:paraId="38F14FF5" w14:textId="77777777" w:rsidR="007D6255" w:rsidRPr="002E78CF" w:rsidRDefault="007D6255" w:rsidP="007D6255">
                  <w:r w:rsidRPr="002E78CF">
                    <w:t>2</w:t>
                  </w:r>
                </w:p>
              </w:tc>
              <w:tc>
                <w:tcPr>
                  <w:tcW w:w="380" w:type="dxa"/>
                </w:tcPr>
                <w:p w14:paraId="1C95415F" w14:textId="77777777" w:rsidR="007D6255" w:rsidRPr="002E78CF" w:rsidRDefault="007D6255" w:rsidP="007D6255">
                  <w:r w:rsidRPr="002E78CF">
                    <w:t>3</w:t>
                  </w:r>
                </w:p>
              </w:tc>
              <w:tc>
                <w:tcPr>
                  <w:tcW w:w="380" w:type="dxa"/>
                </w:tcPr>
                <w:p w14:paraId="24F9AB69" w14:textId="77777777" w:rsidR="007D6255" w:rsidRPr="002E78CF" w:rsidRDefault="007D6255" w:rsidP="007D6255">
                  <w:r w:rsidRPr="002E78CF">
                    <w:t>4</w:t>
                  </w:r>
                </w:p>
              </w:tc>
            </w:tr>
          </w:tbl>
          <w:p w14:paraId="2049F821" w14:textId="77777777" w:rsidR="007D6255" w:rsidRPr="002E78CF" w:rsidRDefault="007D6255" w:rsidP="007D6255"/>
          <w:tbl>
            <w:tblPr>
              <w:tblStyle w:val="TableGrid"/>
              <w:tblW w:w="0" w:type="auto"/>
              <w:tblLayout w:type="fixed"/>
              <w:tblLook w:val="04A0" w:firstRow="1" w:lastRow="0" w:firstColumn="1" w:lastColumn="0" w:noHBand="0" w:noVBand="1"/>
            </w:tblPr>
            <w:tblGrid>
              <w:gridCol w:w="380"/>
              <w:gridCol w:w="380"/>
              <w:gridCol w:w="380"/>
              <w:gridCol w:w="380"/>
            </w:tblGrid>
            <w:tr w:rsidR="007D6255" w:rsidRPr="002E78CF" w14:paraId="73470FF0" w14:textId="77777777" w:rsidTr="00E60A6E">
              <w:tc>
                <w:tcPr>
                  <w:tcW w:w="380" w:type="dxa"/>
                </w:tcPr>
                <w:p w14:paraId="50C0D6DD" w14:textId="77777777" w:rsidR="007D6255" w:rsidRPr="002E78CF" w:rsidRDefault="007D6255" w:rsidP="007D6255">
                  <w:r w:rsidRPr="002E78CF">
                    <w:t>1</w:t>
                  </w:r>
                </w:p>
              </w:tc>
              <w:tc>
                <w:tcPr>
                  <w:tcW w:w="380" w:type="dxa"/>
                </w:tcPr>
                <w:p w14:paraId="10FFC410" w14:textId="77777777" w:rsidR="007D6255" w:rsidRPr="002E78CF" w:rsidRDefault="007D6255" w:rsidP="007D6255">
                  <w:r w:rsidRPr="002E78CF">
                    <w:t>2</w:t>
                  </w:r>
                </w:p>
              </w:tc>
              <w:tc>
                <w:tcPr>
                  <w:tcW w:w="380" w:type="dxa"/>
                </w:tcPr>
                <w:p w14:paraId="3F11633E" w14:textId="77777777" w:rsidR="007D6255" w:rsidRPr="002E78CF" w:rsidRDefault="007D6255" w:rsidP="007D6255">
                  <w:r w:rsidRPr="002E78CF">
                    <w:t>3</w:t>
                  </w:r>
                </w:p>
              </w:tc>
              <w:tc>
                <w:tcPr>
                  <w:tcW w:w="380" w:type="dxa"/>
                </w:tcPr>
                <w:p w14:paraId="19191BAA" w14:textId="77777777" w:rsidR="007D6255" w:rsidRPr="002E78CF" w:rsidRDefault="007D6255" w:rsidP="007D6255">
                  <w:r w:rsidRPr="002E78CF">
                    <w:t>4</w:t>
                  </w:r>
                </w:p>
              </w:tc>
            </w:tr>
          </w:tbl>
          <w:p w14:paraId="083B5976" w14:textId="77777777" w:rsidR="007D6255" w:rsidRPr="002E78CF" w:rsidRDefault="007D6255" w:rsidP="007D6255"/>
          <w:tbl>
            <w:tblPr>
              <w:tblStyle w:val="TableGrid"/>
              <w:tblW w:w="0" w:type="auto"/>
              <w:tblLayout w:type="fixed"/>
              <w:tblLook w:val="04A0" w:firstRow="1" w:lastRow="0" w:firstColumn="1" w:lastColumn="0" w:noHBand="0" w:noVBand="1"/>
            </w:tblPr>
            <w:tblGrid>
              <w:gridCol w:w="380"/>
              <w:gridCol w:w="380"/>
              <w:gridCol w:w="380"/>
              <w:gridCol w:w="380"/>
            </w:tblGrid>
            <w:tr w:rsidR="007D6255" w:rsidRPr="002E78CF" w14:paraId="6ED0AA18" w14:textId="77777777" w:rsidTr="00E60A6E">
              <w:tc>
                <w:tcPr>
                  <w:tcW w:w="380" w:type="dxa"/>
                </w:tcPr>
                <w:p w14:paraId="67E3AD4D" w14:textId="77777777" w:rsidR="007D6255" w:rsidRPr="002E78CF" w:rsidRDefault="007D6255" w:rsidP="007D6255">
                  <w:r w:rsidRPr="002E78CF">
                    <w:lastRenderedPageBreak/>
                    <w:t>1</w:t>
                  </w:r>
                </w:p>
              </w:tc>
              <w:tc>
                <w:tcPr>
                  <w:tcW w:w="380" w:type="dxa"/>
                </w:tcPr>
                <w:p w14:paraId="247C4DF9" w14:textId="77777777" w:rsidR="007D6255" w:rsidRPr="002E78CF" w:rsidRDefault="007D6255" w:rsidP="007D6255">
                  <w:r w:rsidRPr="002E78CF">
                    <w:t>2</w:t>
                  </w:r>
                </w:p>
              </w:tc>
              <w:tc>
                <w:tcPr>
                  <w:tcW w:w="380" w:type="dxa"/>
                </w:tcPr>
                <w:p w14:paraId="4FC80B9E" w14:textId="77777777" w:rsidR="007D6255" w:rsidRPr="002E78CF" w:rsidRDefault="007D6255" w:rsidP="007D6255">
                  <w:r w:rsidRPr="002E78CF">
                    <w:t>3</w:t>
                  </w:r>
                </w:p>
              </w:tc>
              <w:tc>
                <w:tcPr>
                  <w:tcW w:w="380" w:type="dxa"/>
                </w:tcPr>
                <w:p w14:paraId="48729526" w14:textId="77777777" w:rsidR="007D6255" w:rsidRPr="002E78CF" w:rsidRDefault="007D6255" w:rsidP="007D6255">
                  <w:r w:rsidRPr="002E78CF">
                    <w:t>4</w:t>
                  </w:r>
                </w:p>
              </w:tc>
            </w:tr>
          </w:tbl>
          <w:p w14:paraId="561A4C02" w14:textId="77777777" w:rsidR="007D6255" w:rsidRPr="002E78CF" w:rsidRDefault="007D6255" w:rsidP="007D6255"/>
          <w:tbl>
            <w:tblPr>
              <w:tblStyle w:val="TableGrid"/>
              <w:tblW w:w="0" w:type="auto"/>
              <w:tblLayout w:type="fixed"/>
              <w:tblLook w:val="04A0" w:firstRow="1" w:lastRow="0" w:firstColumn="1" w:lastColumn="0" w:noHBand="0" w:noVBand="1"/>
            </w:tblPr>
            <w:tblGrid>
              <w:gridCol w:w="380"/>
              <w:gridCol w:w="380"/>
              <w:gridCol w:w="380"/>
              <w:gridCol w:w="380"/>
            </w:tblGrid>
            <w:tr w:rsidR="007D6255" w:rsidRPr="002E78CF" w14:paraId="5F716F1B" w14:textId="77777777" w:rsidTr="00E60A6E">
              <w:tc>
                <w:tcPr>
                  <w:tcW w:w="380" w:type="dxa"/>
                </w:tcPr>
                <w:p w14:paraId="49E2DB24" w14:textId="77777777" w:rsidR="007D6255" w:rsidRPr="002E78CF" w:rsidRDefault="007D6255" w:rsidP="007D6255">
                  <w:r w:rsidRPr="002E78CF">
                    <w:t>1</w:t>
                  </w:r>
                </w:p>
              </w:tc>
              <w:tc>
                <w:tcPr>
                  <w:tcW w:w="380" w:type="dxa"/>
                </w:tcPr>
                <w:p w14:paraId="1EFDDBEE" w14:textId="77777777" w:rsidR="007D6255" w:rsidRPr="002E78CF" w:rsidRDefault="007D6255" w:rsidP="007D6255">
                  <w:r w:rsidRPr="002E78CF">
                    <w:t>2</w:t>
                  </w:r>
                </w:p>
              </w:tc>
              <w:tc>
                <w:tcPr>
                  <w:tcW w:w="380" w:type="dxa"/>
                </w:tcPr>
                <w:p w14:paraId="0BEB09DD" w14:textId="77777777" w:rsidR="007D6255" w:rsidRPr="002E78CF" w:rsidRDefault="007D6255" w:rsidP="007D6255">
                  <w:r w:rsidRPr="002E78CF">
                    <w:t>3</w:t>
                  </w:r>
                </w:p>
              </w:tc>
              <w:tc>
                <w:tcPr>
                  <w:tcW w:w="380" w:type="dxa"/>
                </w:tcPr>
                <w:p w14:paraId="52E612F0" w14:textId="77777777" w:rsidR="007D6255" w:rsidRPr="002E78CF" w:rsidRDefault="007D6255" w:rsidP="007D6255">
                  <w:r w:rsidRPr="002E78CF">
                    <w:t>4</w:t>
                  </w:r>
                </w:p>
              </w:tc>
            </w:tr>
          </w:tbl>
          <w:p w14:paraId="3F8B0EA2" w14:textId="77777777" w:rsidR="007D6255" w:rsidRDefault="007D6255" w:rsidP="007D6255"/>
        </w:tc>
      </w:tr>
    </w:tbl>
    <w:p w14:paraId="0EF98A1C" w14:textId="7528B258" w:rsidR="007D6255" w:rsidRDefault="007D6255" w:rsidP="00AA06F5"/>
    <w:sectPr w:rsidR="007D6255" w:rsidSect="00A9566D">
      <w:headerReference w:type="default" r:id="rId23"/>
      <w:footerReference w:type="default" r:id="rId24"/>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1B9D" w14:textId="77777777" w:rsidR="0043492E" w:rsidRDefault="0043492E" w:rsidP="00423C39">
      <w:r>
        <w:separator/>
      </w:r>
    </w:p>
  </w:endnote>
  <w:endnote w:type="continuationSeparator" w:id="0">
    <w:p w14:paraId="60F237CD" w14:textId="77777777" w:rsidR="0043492E" w:rsidRDefault="0043492E" w:rsidP="0042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0F8B" w14:textId="3295A20E" w:rsidR="00E60A6E" w:rsidRDefault="00E60A6E" w:rsidP="002B2A1E">
    <w:pPr>
      <w:pStyle w:val="Footer"/>
      <w:jc w:val="right"/>
    </w:pPr>
    <w:r>
      <w:rPr>
        <w:rFonts w:eastAsia="Times New Roman"/>
        <w:noProof/>
        <w:lang w:val="de-DE" w:eastAsia="de-DE"/>
      </w:rPr>
      <w:drawing>
        <wp:anchor distT="0" distB="0" distL="114300" distR="114300" simplePos="0" relativeHeight="251661312" behindDoc="0" locked="0" layoutInCell="1" allowOverlap="1" wp14:anchorId="20E4A9BF" wp14:editId="7F50C68B">
          <wp:simplePos x="0" y="0"/>
          <wp:positionH relativeFrom="column">
            <wp:posOffset>5019675</wp:posOffset>
          </wp:positionH>
          <wp:positionV relativeFrom="paragraph">
            <wp:posOffset>171450</wp:posOffset>
          </wp:positionV>
          <wp:extent cx="737870" cy="258277"/>
          <wp:effectExtent l="0" t="0" r="5080" b="8890"/>
          <wp:wrapNone/>
          <wp:docPr id="2" name="Grafik 2" descr="cid:642D6E90-686C-4D7E-AD33-78EE99B9B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7E681-5805-4212-A2C4-0987008F6673" descr="cid:642D6E90-686C-4D7E-AD33-78EE99B9B82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37870" cy="25827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0B75BF">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A3DA" w14:textId="77777777" w:rsidR="0043492E" w:rsidRDefault="0043492E" w:rsidP="00423C39">
      <w:r>
        <w:separator/>
      </w:r>
    </w:p>
  </w:footnote>
  <w:footnote w:type="continuationSeparator" w:id="0">
    <w:p w14:paraId="72832F70" w14:textId="77777777" w:rsidR="0043492E" w:rsidRDefault="0043492E" w:rsidP="0042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44EA" w14:textId="63B6B15A" w:rsidR="001A1604" w:rsidRPr="001A1604" w:rsidRDefault="001A1604" w:rsidP="001A1604">
    <w:pPr>
      <w:pStyle w:val="Header"/>
      <w:spacing w:before="300"/>
      <w:ind w:left="1418"/>
      <w:rPr>
        <w:b/>
        <w:color w:val="1B608D"/>
        <w:w w:val="130"/>
        <w:sz w:val="44"/>
      </w:rPr>
    </w:pPr>
    <w:r>
      <w:rPr>
        <w:b/>
        <w:color w:val="1B608D"/>
        <w:w w:val="130"/>
        <w:sz w:val="44"/>
      </w:rPr>
      <w:t>Arbeitsauftrag</w:t>
    </w:r>
  </w:p>
  <w:p w14:paraId="58536015" w14:textId="504F7080" w:rsidR="00E60A6E" w:rsidRPr="00786DC2" w:rsidRDefault="00E60A6E" w:rsidP="009D742A">
    <w:pPr>
      <w:pStyle w:val="Header"/>
      <w:ind w:left="1418"/>
      <w:rPr>
        <w:b/>
        <w:color w:val="C5DFF3"/>
        <w:w w:val="110"/>
        <w:sz w:val="40"/>
      </w:rPr>
    </w:pPr>
    <w:r>
      <w:rPr>
        <w:b/>
        <w:color w:val="C5DFF3"/>
        <w:w w:val="110"/>
        <w:sz w:val="40"/>
      </w:rPr>
      <w:t>Naturwissenschaf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Stift" style="width:13.9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" o:bullet="t">
        <v:imagedata r:id="rId1" o:title="" cropright="-1414f"/>
      </v:shape>
    </w:pict>
  </w:numPicBullet>
  <w:abstractNum w:abstractNumId="0" w15:restartNumberingAfterBreak="0">
    <w:nsid w:val="00DD39A9"/>
    <w:multiLevelType w:val="hybridMultilevel"/>
    <w:tmpl w:val="98BAA69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1A3068"/>
    <w:multiLevelType w:val="hybridMultilevel"/>
    <w:tmpl w:val="6A944DAC"/>
    <w:lvl w:ilvl="0" w:tplc="78B8C03C">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8AE3D61"/>
    <w:multiLevelType w:val="hybridMultilevel"/>
    <w:tmpl w:val="DED2DB5A"/>
    <w:lvl w:ilvl="0" w:tplc="81A2919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9F1166E"/>
    <w:multiLevelType w:val="hybridMultilevel"/>
    <w:tmpl w:val="E210219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015A5D"/>
    <w:multiLevelType w:val="hybridMultilevel"/>
    <w:tmpl w:val="F58A5A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BE2855"/>
    <w:multiLevelType w:val="hybridMultilevel"/>
    <w:tmpl w:val="EA00C7A2"/>
    <w:lvl w:ilvl="0" w:tplc="D44C0280">
      <w:start w:val="1"/>
      <w:numFmt w:val="bullet"/>
      <w:lvlText w:val="&gt;"/>
      <w:lvlJc w:val="left"/>
      <w:pPr>
        <w:ind w:left="360" w:hanging="360"/>
      </w:pPr>
      <w:rPr>
        <w:rFonts w:ascii="Wide Latin" w:hAnsi="Wide Latin" w:hint="default"/>
        <w:color w:val="C5DFF3"/>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5977F62"/>
    <w:multiLevelType w:val="hybridMultilevel"/>
    <w:tmpl w:val="DD64D6BE"/>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693B7A"/>
    <w:multiLevelType w:val="hybridMultilevel"/>
    <w:tmpl w:val="5BEA7B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9A33CA7"/>
    <w:multiLevelType w:val="hybridMultilevel"/>
    <w:tmpl w:val="316A29B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A0C7701"/>
    <w:multiLevelType w:val="hybridMultilevel"/>
    <w:tmpl w:val="075A4A78"/>
    <w:lvl w:ilvl="0" w:tplc="862E171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CD6A3A"/>
    <w:multiLevelType w:val="hybridMultilevel"/>
    <w:tmpl w:val="4DAC388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597F9E"/>
    <w:multiLevelType w:val="hybridMultilevel"/>
    <w:tmpl w:val="83A495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760633"/>
    <w:multiLevelType w:val="hybridMultilevel"/>
    <w:tmpl w:val="0D028BB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3079D4"/>
    <w:multiLevelType w:val="hybridMultilevel"/>
    <w:tmpl w:val="32820BB8"/>
    <w:lvl w:ilvl="0" w:tplc="1BA8525E">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0A257C"/>
    <w:multiLevelType w:val="hybridMultilevel"/>
    <w:tmpl w:val="835CC49A"/>
    <w:lvl w:ilvl="0" w:tplc="77CEA37C">
      <w:start w:val="1"/>
      <w:numFmt w:val="bullet"/>
      <w:lvlText w:val=""/>
      <w:lvlJc w:val="left"/>
      <w:pPr>
        <w:ind w:left="360" w:hanging="360"/>
      </w:pPr>
      <w:rPr>
        <w:rFonts w:ascii="Symbol" w:hAnsi="Symbol" w:hint="default"/>
        <w:color w:val="1B608D"/>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C4B71E5"/>
    <w:multiLevelType w:val="hybridMultilevel"/>
    <w:tmpl w:val="2BFCD81C"/>
    <w:lvl w:ilvl="0" w:tplc="2C98354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1F2559"/>
    <w:multiLevelType w:val="multilevel"/>
    <w:tmpl w:val="0FA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23865"/>
    <w:multiLevelType w:val="hybridMultilevel"/>
    <w:tmpl w:val="D366808C"/>
    <w:lvl w:ilvl="0" w:tplc="BE14BF98">
      <w:start w:val="1"/>
      <w:numFmt w:val="bullet"/>
      <w:lvlText w:val=""/>
      <w:lvlJc w:val="left"/>
      <w:pPr>
        <w:ind w:left="720" w:hanging="360"/>
      </w:pPr>
      <w:rPr>
        <w:rFonts w:ascii="Symbol" w:eastAsiaTheme="minorHAnsi"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503017B"/>
    <w:multiLevelType w:val="hybridMultilevel"/>
    <w:tmpl w:val="EE221E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292535"/>
    <w:multiLevelType w:val="hybridMultilevel"/>
    <w:tmpl w:val="E200BE2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5E265A3"/>
    <w:multiLevelType w:val="hybridMultilevel"/>
    <w:tmpl w:val="C5B42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7E76820"/>
    <w:multiLevelType w:val="hybridMultilevel"/>
    <w:tmpl w:val="E506A90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8100BDE"/>
    <w:multiLevelType w:val="hybridMultilevel"/>
    <w:tmpl w:val="079891C0"/>
    <w:lvl w:ilvl="0" w:tplc="1BA8525E">
      <w:start w:val="1"/>
      <w:numFmt w:val="bullet"/>
      <w:lvlText w:val=""/>
      <w:lvlJc w:val="left"/>
      <w:pPr>
        <w:ind w:left="1077" w:hanging="360"/>
      </w:pPr>
      <w:rPr>
        <w:rFonts w:ascii="Wingdings" w:hAnsi="Wingdings" w:hint="default"/>
        <w:color w:val="auto"/>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3" w15:restartNumberingAfterBreak="0">
    <w:nsid w:val="431002FC"/>
    <w:multiLevelType w:val="hybridMultilevel"/>
    <w:tmpl w:val="38464090"/>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2452D7"/>
    <w:multiLevelType w:val="hybridMultilevel"/>
    <w:tmpl w:val="B8401832"/>
    <w:lvl w:ilvl="0" w:tplc="64522A8E">
      <w:start w:val="1"/>
      <w:numFmt w:val="bullet"/>
      <w:lvlText w:val="&gt;"/>
      <w:lvlJc w:val="left"/>
      <w:pPr>
        <w:ind w:left="720" w:hanging="360"/>
      </w:pPr>
      <w:rPr>
        <w:rFonts w:ascii="Wide Latin" w:hAnsi="Wide Latin" w:hint="default"/>
        <w:color w:val="BDD6EE" w:themeColor="accent1" w:themeTint="6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114FDA"/>
    <w:multiLevelType w:val="hybridMultilevel"/>
    <w:tmpl w:val="D50246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19D2946"/>
    <w:multiLevelType w:val="hybridMultilevel"/>
    <w:tmpl w:val="42460884"/>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22B0430"/>
    <w:multiLevelType w:val="hybridMultilevel"/>
    <w:tmpl w:val="844E09A8"/>
    <w:lvl w:ilvl="0" w:tplc="DC94A940">
      <w:start w:val="1"/>
      <w:numFmt w:val="bullet"/>
      <w:lvlText w:val=""/>
      <w:lvlJc w:val="left"/>
      <w:pPr>
        <w:ind w:left="360" w:hanging="360"/>
      </w:pPr>
      <w:rPr>
        <w:rFonts w:ascii="Wingdings" w:hAnsi="Wingdings" w:hint="default"/>
        <w:color w:val="C5DFF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90F81"/>
    <w:multiLevelType w:val="hybridMultilevel"/>
    <w:tmpl w:val="16AC4062"/>
    <w:lvl w:ilvl="0" w:tplc="1BA8525E">
      <w:start w:val="1"/>
      <w:numFmt w:val="bullet"/>
      <w:lvlText w:val=""/>
      <w:lvlJc w:val="left"/>
      <w:pPr>
        <w:ind w:left="36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DE3979"/>
    <w:multiLevelType w:val="hybridMultilevel"/>
    <w:tmpl w:val="523C28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8CE1053"/>
    <w:multiLevelType w:val="hybridMultilevel"/>
    <w:tmpl w:val="C26EAA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AD84B1D"/>
    <w:multiLevelType w:val="hybridMultilevel"/>
    <w:tmpl w:val="789ECF56"/>
    <w:lvl w:ilvl="0" w:tplc="BE14BF98">
      <w:start w:val="1"/>
      <w:numFmt w:val="bullet"/>
      <w:lvlText w:val=""/>
      <w:lvlJc w:val="left"/>
      <w:pPr>
        <w:ind w:left="720" w:hanging="360"/>
      </w:pPr>
      <w:rPr>
        <w:rFonts w:ascii="Symbol" w:eastAsiaTheme="minorHAnsi" w:hAnsi="Symbol" w:cstheme="min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7F3166F"/>
    <w:multiLevelType w:val="hybridMultilevel"/>
    <w:tmpl w:val="189EDA8E"/>
    <w:lvl w:ilvl="0" w:tplc="7A6C1F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F14562"/>
    <w:multiLevelType w:val="hybridMultilevel"/>
    <w:tmpl w:val="CB58A08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2D735F"/>
    <w:multiLevelType w:val="hybridMultilevel"/>
    <w:tmpl w:val="C6A07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0EC5609"/>
    <w:multiLevelType w:val="hybridMultilevel"/>
    <w:tmpl w:val="5252768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1EF3006"/>
    <w:multiLevelType w:val="hybridMultilevel"/>
    <w:tmpl w:val="79A64EA0"/>
    <w:lvl w:ilvl="0" w:tplc="0C070017">
      <w:start w:val="1"/>
      <w:numFmt w:val="lowerLetter"/>
      <w:lvlText w:val="%1)"/>
      <w:lvlJc w:val="left"/>
      <w:pPr>
        <w:tabs>
          <w:tab w:val="num" w:pos="720"/>
        </w:tabs>
        <w:ind w:left="720" w:hanging="360"/>
      </w:pPr>
      <w:rPr>
        <w:rFonts w:hint="default"/>
      </w:rPr>
    </w:lvl>
    <w:lvl w:ilvl="1" w:tplc="886AACE4" w:tentative="1">
      <w:start w:val="1"/>
      <w:numFmt w:val="bullet"/>
      <w:lvlText w:val=" "/>
      <w:lvlJc w:val="left"/>
      <w:pPr>
        <w:tabs>
          <w:tab w:val="num" w:pos="1440"/>
        </w:tabs>
        <w:ind w:left="1440" w:hanging="360"/>
      </w:pPr>
      <w:rPr>
        <w:rFonts w:ascii="Calibri" w:hAnsi="Calibri" w:hint="default"/>
      </w:rPr>
    </w:lvl>
    <w:lvl w:ilvl="2" w:tplc="15DAA9DE" w:tentative="1">
      <w:start w:val="1"/>
      <w:numFmt w:val="bullet"/>
      <w:lvlText w:val=" "/>
      <w:lvlJc w:val="left"/>
      <w:pPr>
        <w:tabs>
          <w:tab w:val="num" w:pos="2160"/>
        </w:tabs>
        <w:ind w:left="2160" w:hanging="360"/>
      </w:pPr>
      <w:rPr>
        <w:rFonts w:ascii="Calibri" w:hAnsi="Calibri" w:hint="default"/>
      </w:rPr>
    </w:lvl>
    <w:lvl w:ilvl="3" w:tplc="48E86BB8" w:tentative="1">
      <w:start w:val="1"/>
      <w:numFmt w:val="bullet"/>
      <w:lvlText w:val=" "/>
      <w:lvlJc w:val="left"/>
      <w:pPr>
        <w:tabs>
          <w:tab w:val="num" w:pos="2880"/>
        </w:tabs>
        <w:ind w:left="2880" w:hanging="360"/>
      </w:pPr>
      <w:rPr>
        <w:rFonts w:ascii="Calibri" w:hAnsi="Calibri" w:hint="default"/>
      </w:rPr>
    </w:lvl>
    <w:lvl w:ilvl="4" w:tplc="F9BAFC36" w:tentative="1">
      <w:start w:val="1"/>
      <w:numFmt w:val="bullet"/>
      <w:lvlText w:val=" "/>
      <w:lvlJc w:val="left"/>
      <w:pPr>
        <w:tabs>
          <w:tab w:val="num" w:pos="3600"/>
        </w:tabs>
        <w:ind w:left="3600" w:hanging="360"/>
      </w:pPr>
      <w:rPr>
        <w:rFonts w:ascii="Calibri" w:hAnsi="Calibri" w:hint="default"/>
      </w:rPr>
    </w:lvl>
    <w:lvl w:ilvl="5" w:tplc="2D52E98C" w:tentative="1">
      <w:start w:val="1"/>
      <w:numFmt w:val="bullet"/>
      <w:lvlText w:val=" "/>
      <w:lvlJc w:val="left"/>
      <w:pPr>
        <w:tabs>
          <w:tab w:val="num" w:pos="4320"/>
        </w:tabs>
        <w:ind w:left="4320" w:hanging="360"/>
      </w:pPr>
      <w:rPr>
        <w:rFonts w:ascii="Calibri" w:hAnsi="Calibri" w:hint="default"/>
      </w:rPr>
    </w:lvl>
    <w:lvl w:ilvl="6" w:tplc="64D814CE" w:tentative="1">
      <w:start w:val="1"/>
      <w:numFmt w:val="bullet"/>
      <w:lvlText w:val=" "/>
      <w:lvlJc w:val="left"/>
      <w:pPr>
        <w:tabs>
          <w:tab w:val="num" w:pos="5040"/>
        </w:tabs>
        <w:ind w:left="5040" w:hanging="360"/>
      </w:pPr>
      <w:rPr>
        <w:rFonts w:ascii="Calibri" w:hAnsi="Calibri" w:hint="default"/>
      </w:rPr>
    </w:lvl>
    <w:lvl w:ilvl="7" w:tplc="8072FC80" w:tentative="1">
      <w:start w:val="1"/>
      <w:numFmt w:val="bullet"/>
      <w:lvlText w:val=" "/>
      <w:lvlJc w:val="left"/>
      <w:pPr>
        <w:tabs>
          <w:tab w:val="num" w:pos="5760"/>
        </w:tabs>
        <w:ind w:left="5760" w:hanging="360"/>
      </w:pPr>
      <w:rPr>
        <w:rFonts w:ascii="Calibri" w:hAnsi="Calibri" w:hint="default"/>
      </w:rPr>
    </w:lvl>
    <w:lvl w:ilvl="8" w:tplc="529C93FA" w:tentative="1">
      <w:start w:val="1"/>
      <w:numFmt w:val="bullet"/>
      <w:lvlText w:val=" "/>
      <w:lvlJc w:val="left"/>
      <w:pPr>
        <w:tabs>
          <w:tab w:val="num" w:pos="6480"/>
        </w:tabs>
        <w:ind w:left="6480" w:hanging="360"/>
      </w:pPr>
      <w:rPr>
        <w:rFonts w:ascii="Calibri" w:hAnsi="Calibri" w:hint="default"/>
      </w:rPr>
    </w:lvl>
  </w:abstractNum>
  <w:abstractNum w:abstractNumId="37" w15:restartNumberingAfterBreak="0">
    <w:nsid w:val="73DA50AB"/>
    <w:multiLevelType w:val="hybridMultilevel"/>
    <w:tmpl w:val="9E524C62"/>
    <w:lvl w:ilvl="0" w:tplc="0C07000F">
      <w:start w:val="1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4B22645"/>
    <w:multiLevelType w:val="hybridMultilevel"/>
    <w:tmpl w:val="EF24E13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6555DA1"/>
    <w:multiLevelType w:val="hybridMultilevel"/>
    <w:tmpl w:val="604EEBB4"/>
    <w:lvl w:ilvl="0" w:tplc="237C9EAE">
      <w:start w:val="1"/>
      <w:numFmt w:val="bullet"/>
      <w:lvlText w:val=""/>
      <w:lvlJc w:val="left"/>
      <w:pPr>
        <w:ind w:left="720" w:hanging="360"/>
      </w:pPr>
      <w:rPr>
        <w:rFonts w:ascii="Symbol" w:hAnsi="Symbol" w:hint="default"/>
        <w:color w:val="5B9BD5"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E935E3"/>
    <w:multiLevelType w:val="hybridMultilevel"/>
    <w:tmpl w:val="FEB86B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936664860">
    <w:abstractNumId w:val="39"/>
  </w:num>
  <w:num w:numId="2" w16cid:durableId="46608314">
    <w:abstractNumId w:val="14"/>
  </w:num>
  <w:num w:numId="3" w16cid:durableId="963196878">
    <w:abstractNumId w:val="24"/>
  </w:num>
  <w:num w:numId="4" w16cid:durableId="1703549413">
    <w:abstractNumId w:val="5"/>
  </w:num>
  <w:num w:numId="5" w16cid:durableId="1741362657">
    <w:abstractNumId w:val="16"/>
  </w:num>
  <w:num w:numId="6" w16cid:durableId="1177505226">
    <w:abstractNumId w:val="27"/>
  </w:num>
  <w:num w:numId="7" w16cid:durableId="891815046">
    <w:abstractNumId w:val="13"/>
  </w:num>
  <w:num w:numId="8" w16cid:durableId="2012174290">
    <w:abstractNumId w:val="28"/>
  </w:num>
  <w:num w:numId="9" w16cid:durableId="2103184988">
    <w:abstractNumId w:val="35"/>
  </w:num>
  <w:num w:numId="10" w16cid:durableId="967273522">
    <w:abstractNumId w:val="19"/>
  </w:num>
  <w:num w:numId="11" w16cid:durableId="1639918780">
    <w:abstractNumId w:val="7"/>
  </w:num>
  <w:num w:numId="12" w16cid:durableId="1205751662">
    <w:abstractNumId w:val="13"/>
  </w:num>
  <w:num w:numId="13" w16cid:durableId="1266226098">
    <w:abstractNumId w:val="32"/>
  </w:num>
  <w:num w:numId="14" w16cid:durableId="1251889902">
    <w:abstractNumId w:val="20"/>
  </w:num>
  <w:num w:numId="15" w16cid:durableId="1664045287">
    <w:abstractNumId w:val="15"/>
  </w:num>
  <w:num w:numId="16" w16cid:durableId="1481534926">
    <w:abstractNumId w:val="2"/>
  </w:num>
  <w:num w:numId="17" w16cid:durableId="2006401236">
    <w:abstractNumId w:val="11"/>
  </w:num>
  <w:num w:numId="18" w16cid:durableId="538737481">
    <w:abstractNumId w:val="18"/>
  </w:num>
  <w:num w:numId="19" w16cid:durableId="1156873441">
    <w:abstractNumId w:val="1"/>
  </w:num>
  <w:num w:numId="20" w16cid:durableId="1380548606">
    <w:abstractNumId w:val="22"/>
  </w:num>
  <w:num w:numId="21" w16cid:durableId="153106852">
    <w:abstractNumId w:val="34"/>
  </w:num>
  <w:num w:numId="22" w16cid:durableId="897328320">
    <w:abstractNumId w:val="29"/>
  </w:num>
  <w:num w:numId="23" w16cid:durableId="968391526">
    <w:abstractNumId w:val="23"/>
  </w:num>
  <w:num w:numId="24" w16cid:durableId="226309274">
    <w:abstractNumId w:val="10"/>
  </w:num>
  <w:num w:numId="25" w16cid:durableId="344477549">
    <w:abstractNumId w:val="17"/>
  </w:num>
  <w:num w:numId="26" w16cid:durableId="1229607686">
    <w:abstractNumId w:val="31"/>
  </w:num>
  <w:num w:numId="27" w16cid:durableId="539632955">
    <w:abstractNumId w:val="25"/>
  </w:num>
  <w:num w:numId="28" w16cid:durableId="1495074111">
    <w:abstractNumId w:val="36"/>
  </w:num>
  <w:num w:numId="29" w16cid:durableId="924462882">
    <w:abstractNumId w:val="3"/>
  </w:num>
  <w:num w:numId="30" w16cid:durableId="592589687">
    <w:abstractNumId w:val="37"/>
  </w:num>
  <w:num w:numId="31" w16cid:durableId="1300456703">
    <w:abstractNumId w:val="21"/>
  </w:num>
  <w:num w:numId="32" w16cid:durableId="1523008108">
    <w:abstractNumId w:val="8"/>
  </w:num>
  <w:num w:numId="33" w16cid:durableId="1135678230">
    <w:abstractNumId w:val="0"/>
  </w:num>
  <w:num w:numId="34" w16cid:durableId="126706725">
    <w:abstractNumId w:val="12"/>
  </w:num>
  <w:num w:numId="35" w16cid:durableId="720598709">
    <w:abstractNumId w:val="26"/>
  </w:num>
  <w:num w:numId="36" w16cid:durableId="1506702486">
    <w:abstractNumId w:val="38"/>
  </w:num>
  <w:num w:numId="37" w16cid:durableId="451677854">
    <w:abstractNumId w:val="33"/>
  </w:num>
  <w:num w:numId="38" w16cid:durableId="1548755503">
    <w:abstractNumId w:val="6"/>
  </w:num>
  <w:num w:numId="39" w16cid:durableId="1962763667">
    <w:abstractNumId w:val="40"/>
  </w:num>
  <w:num w:numId="40" w16cid:durableId="865093109">
    <w:abstractNumId w:val="4"/>
  </w:num>
  <w:num w:numId="41" w16cid:durableId="31347504">
    <w:abstractNumId w:val="30"/>
  </w:num>
  <w:num w:numId="42" w16cid:durableId="1699157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39"/>
    <w:rsid w:val="00014020"/>
    <w:rsid w:val="00024A34"/>
    <w:rsid w:val="00025949"/>
    <w:rsid w:val="00027945"/>
    <w:rsid w:val="00042951"/>
    <w:rsid w:val="0005262A"/>
    <w:rsid w:val="000657BD"/>
    <w:rsid w:val="0007240B"/>
    <w:rsid w:val="00072A6C"/>
    <w:rsid w:val="00077A49"/>
    <w:rsid w:val="00080656"/>
    <w:rsid w:val="000914E2"/>
    <w:rsid w:val="00094882"/>
    <w:rsid w:val="000A14C2"/>
    <w:rsid w:val="000B75BF"/>
    <w:rsid w:val="000C52B2"/>
    <w:rsid w:val="000C6FA3"/>
    <w:rsid w:val="000D6747"/>
    <w:rsid w:val="000E2B98"/>
    <w:rsid w:val="000E3D4E"/>
    <w:rsid w:val="000F3E41"/>
    <w:rsid w:val="000F5F45"/>
    <w:rsid w:val="000F63FD"/>
    <w:rsid w:val="0010446F"/>
    <w:rsid w:val="00104C6D"/>
    <w:rsid w:val="00112AE8"/>
    <w:rsid w:val="0012615E"/>
    <w:rsid w:val="00135676"/>
    <w:rsid w:val="00147C78"/>
    <w:rsid w:val="00162847"/>
    <w:rsid w:val="0017501B"/>
    <w:rsid w:val="00180E07"/>
    <w:rsid w:val="001828BE"/>
    <w:rsid w:val="001857BF"/>
    <w:rsid w:val="00187B45"/>
    <w:rsid w:val="00196F8B"/>
    <w:rsid w:val="001A13D3"/>
    <w:rsid w:val="001A1604"/>
    <w:rsid w:val="001A16A8"/>
    <w:rsid w:val="001A1C95"/>
    <w:rsid w:val="001A2B95"/>
    <w:rsid w:val="001C023B"/>
    <w:rsid w:val="001C4AF5"/>
    <w:rsid w:val="001E046F"/>
    <w:rsid w:val="001E65DE"/>
    <w:rsid w:val="001E7972"/>
    <w:rsid w:val="00205337"/>
    <w:rsid w:val="00211BE9"/>
    <w:rsid w:val="00212600"/>
    <w:rsid w:val="0021478A"/>
    <w:rsid w:val="00214A7C"/>
    <w:rsid w:val="00216B62"/>
    <w:rsid w:val="00217A0B"/>
    <w:rsid w:val="002214F1"/>
    <w:rsid w:val="00226FE5"/>
    <w:rsid w:val="002308F7"/>
    <w:rsid w:val="00233940"/>
    <w:rsid w:val="002345F6"/>
    <w:rsid w:val="00241776"/>
    <w:rsid w:val="00247ACC"/>
    <w:rsid w:val="002657E7"/>
    <w:rsid w:val="00275C1C"/>
    <w:rsid w:val="00280810"/>
    <w:rsid w:val="0028311C"/>
    <w:rsid w:val="00287310"/>
    <w:rsid w:val="00290CB2"/>
    <w:rsid w:val="0029262C"/>
    <w:rsid w:val="002A2083"/>
    <w:rsid w:val="002B2A1E"/>
    <w:rsid w:val="002B322F"/>
    <w:rsid w:val="002B5BB6"/>
    <w:rsid w:val="002C46F7"/>
    <w:rsid w:val="002D3CDD"/>
    <w:rsid w:val="002D4461"/>
    <w:rsid w:val="002D5BD8"/>
    <w:rsid w:val="002D5D4A"/>
    <w:rsid w:val="002D6D4A"/>
    <w:rsid w:val="002D77DD"/>
    <w:rsid w:val="002E050B"/>
    <w:rsid w:val="002E5CC1"/>
    <w:rsid w:val="002E78CF"/>
    <w:rsid w:val="002F49FA"/>
    <w:rsid w:val="002F50F5"/>
    <w:rsid w:val="00326571"/>
    <w:rsid w:val="00341867"/>
    <w:rsid w:val="003418BB"/>
    <w:rsid w:val="00345C8A"/>
    <w:rsid w:val="00345F64"/>
    <w:rsid w:val="003473C7"/>
    <w:rsid w:val="003514C7"/>
    <w:rsid w:val="00361F14"/>
    <w:rsid w:val="00363E15"/>
    <w:rsid w:val="00365C3F"/>
    <w:rsid w:val="003726FC"/>
    <w:rsid w:val="00372DF5"/>
    <w:rsid w:val="0037449E"/>
    <w:rsid w:val="003816EF"/>
    <w:rsid w:val="003850A0"/>
    <w:rsid w:val="00386C16"/>
    <w:rsid w:val="00393066"/>
    <w:rsid w:val="003938B7"/>
    <w:rsid w:val="003A1C79"/>
    <w:rsid w:val="003A5927"/>
    <w:rsid w:val="003B2C52"/>
    <w:rsid w:val="003B4563"/>
    <w:rsid w:val="003C245A"/>
    <w:rsid w:val="003C329E"/>
    <w:rsid w:val="003D10E6"/>
    <w:rsid w:val="003D4780"/>
    <w:rsid w:val="003E1420"/>
    <w:rsid w:val="003E497D"/>
    <w:rsid w:val="003F1DB6"/>
    <w:rsid w:val="003F214F"/>
    <w:rsid w:val="003F2BD3"/>
    <w:rsid w:val="0040554D"/>
    <w:rsid w:val="00410B9A"/>
    <w:rsid w:val="004114AD"/>
    <w:rsid w:val="00415669"/>
    <w:rsid w:val="00423C39"/>
    <w:rsid w:val="004253FB"/>
    <w:rsid w:val="00427507"/>
    <w:rsid w:val="0043039F"/>
    <w:rsid w:val="00430F3E"/>
    <w:rsid w:val="00431D30"/>
    <w:rsid w:val="004326FD"/>
    <w:rsid w:val="004340BC"/>
    <w:rsid w:val="0043492E"/>
    <w:rsid w:val="00440E9C"/>
    <w:rsid w:val="004473BD"/>
    <w:rsid w:val="004551AA"/>
    <w:rsid w:val="00462195"/>
    <w:rsid w:val="00463B6C"/>
    <w:rsid w:val="0047095C"/>
    <w:rsid w:val="0047113D"/>
    <w:rsid w:val="00472E51"/>
    <w:rsid w:val="0049034A"/>
    <w:rsid w:val="004A193F"/>
    <w:rsid w:val="004B30EF"/>
    <w:rsid w:val="004C10FB"/>
    <w:rsid w:val="004C177F"/>
    <w:rsid w:val="004C5B01"/>
    <w:rsid w:val="004D3111"/>
    <w:rsid w:val="004D49FB"/>
    <w:rsid w:val="004D5FC6"/>
    <w:rsid w:val="004D641D"/>
    <w:rsid w:val="004E3753"/>
    <w:rsid w:val="004E5AF5"/>
    <w:rsid w:val="004E6DA3"/>
    <w:rsid w:val="004F1998"/>
    <w:rsid w:val="004F353D"/>
    <w:rsid w:val="00501BD0"/>
    <w:rsid w:val="005069E4"/>
    <w:rsid w:val="00513CA0"/>
    <w:rsid w:val="00530025"/>
    <w:rsid w:val="00531C2A"/>
    <w:rsid w:val="005329DA"/>
    <w:rsid w:val="00536601"/>
    <w:rsid w:val="00541B29"/>
    <w:rsid w:val="00543879"/>
    <w:rsid w:val="0054416B"/>
    <w:rsid w:val="00561EFF"/>
    <w:rsid w:val="00575110"/>
    <w:rsid w:val="00583C3A"/>
    <w:rsid w:val="00594C59"/>
    <w:rsid w:val="00596FB4"/>
    <w:rsid w:val="005B4263"/>
    <w:rsid w:val="005C768B"/>
    <w:rsid w:val="005F1508"/>
    <w:rsid w:val="005F2459"/>
    <w:rsid w:val="005F5524"/>
    <w:rsid w:val="00600C3A"/>
    <w:rsid w:val="00610513"/>
    <w:rsid w:val="00611E27"/>
    <w:rsid w:val="00614883"/>
    <w:rsid w:val="006224AB"/>
    <w:rsid w:val="00622E8C"/>
    <w:rsid w:val="006301F8"/>
    <w:rsid w:val="00636C16"/>
    <w:rsid w:val="00637936"/>
    <w:rsid w:val="00637F44"/>
    <w:rsid w:val="00642507"/>
    <w:rsid w:val="00652BC1"/>
    <w:rsid w:val="00654150"/>
    <w:rsid w:val="00662A8A"/>
    <w:rsid w:val="006639BB"/>
    <w:rsid w:val="00677869"/>
    <w:rsid w:val="00683677"/>
    <w:rsid w:val="006848DC"/>
    <w:rsid w:val="0068506C"/>
    <w:rsid w:val="00685AAF"/>
    <w:rsid w:val="00690E9B"/>
    <w:rsid w:val="006947D6"/>
    <w:rsid w:val="006949B6"/>
    <w:rsid w:val="00696A0A"/>
    <w:rsid w:val="006A25AC"/>
    <w:rsid w:val="006B0251"/>
    <w:rsid w:val="006B3D59"/>
    <w:rsid w:val="006B75C3"/>
    <w:rsid w:val="006C7290"/>
    <w:rsid w:val="006C7F7C"/>
    <w:rsid w:val="006E3807"/>
    <w:rsid w:val="006E3944"/>
    <w:rsid w:val="006E6C7C"/>
    <w:rsid w:val="006E7B92"/>
    <w:rsid w:val="00705BE2"/>
    <w:rsid w:val="00706E06"/>
    <w:rsid w:val="00712117"/>
    <w:rsid w:val="00714D50"/>
    <w:rsid w:val="00715D1C"/>
    <w:rsid w:val="00716A88"/>
    <w:rsid w:val="00717A83"/>
    <w:rsid w:val="00744834"/>
    <w:rsid w:val="00763FFE"/>
    <w:rsid w:val="00772E1D"/>
    <w:rsid w:val="0078560C"/>
    <w:rsid w:val="00786DC2"/>
    <w:rsid w:val="007902B6"/>
    <w:rsid w:val="00794273"/>
    <w:rsid w:val="0079441C"/>
    <w:rsid w:val="00794D61"/>
    <w:rsid w:val="007A4B32"/>
    <w:rsid w:val="007B5488"/>
    <w:rsid w:val="007C2E30"/>
    <w:rsid w:val="007C5C86"/>
    <w:rsid w:val="007C6B2F"/>
    <w:rsid w:val="007D1D45"/>
    <w:rsid w:val="007D6255"/>
    <w:rsid w:val="007D7B50"/>
    <w:rsid w:val="007E4895"/>
    <w:rsid w:val="007F2767"/>
    <w:rsid w:val="007F5C5D"/>
    <w:rsid w:val="00802275"/>
    <w:rsid w:val="008036B7"/>
    <w:rsid w:val="008048BD"/>
    <w:rsid w:val="008054DA"/>
    <w:rsid w:val="008068AA"/>
    <w:rsid w:val="0080751C"/>
    <w:rsid w:val="00817FAD"/>
    <w:rsid w:val="00822B3A"/>
    <w:rsid w:val="00822EA2"/>
    <w:rsid w:val="00827A72"/>
    <w:rsid w:val="008431CB"/>
    <w:rsid w:val="008463EC"/>
    <w:rsid w:val="00847D34"/>
    <w:rsid w:val="00854AD0"/>
    <w:rsid w:val="00855C02"/>
    <w:rsid w:val="0086736A"/>
    <w:rsid w:val="0087098D"/>
    <w:rsid w:val="00876655"/>
    <w:rsid w:val="00880A7C"/>
    <w:rsid w:val="00882FCA"/>
    <w:rsid w:val="0088632A"/>
    <w:rsid w:val="00887598"/>
    <w:rsid w:val="00893823"/>
    <w:rsid w:val="008A420A"/>
    <w:rsid w:val="008A4A12"/>
    <w:rsid w:val="008B6D2A"/>
    <w:rsid w:val="008B6D58"/>
    <w:rsid w:val="008C1F4E"/>
    <w:rsid w:val="008D5CBF"/>
    <w:rsid w:val="008D7384"/>
    <w:rsid w:val="008E7F39"/>
    <w:rsid w:val="008F1219"/>
    <w:rsid w:val="008F1A53"/>
    <w:rsid w:val="008F241A"/>
    <w:rsid w:val="008F37B6"/>
    <w:rsid w:val="00903348"/>
    <w:rsid w:val="00903623"/>
    <w:rsid w:val="00904E8B"/>
    <w:rsid w:val="0091078F"/>
    <w:rsid w:val="0091563C"/>
    <w:rsid w:val="00920291"/>
    <w:rsid w:val="00945E8A"/>
    <w:rsid w:val="0094681A"/>
    <w:rsid w:val="009563CE"/>
    <w:rsid w:val="009568C6"/>
    <w:rsid w:val="00966E5B"/>
    <w:rsid w:val="00973A5E"/>
    <w:rsid w:val="00980377"/>
    <w:rsid w:val="00980DD7"/>
    <w:rsid w:val="009830A0"/>
    <w:rsid w:val="009854B9"/>
    <w:rsid w:val="009A6362"/>
    <w:rsid w:val="009A63DA"/>
    <w:rsid w:val="009B45B3"/>
    <w:rsid w:val="009B4D92"/>
    <w:rsid w:val="009B59D0"/>
    <w:rsid w:val="009C1F1A"/>
    <w:rsid w:val="009D55B0"/>
    <w:rsid w:val="009D742A"/>
    <w:rsid w:val="009E6869"/>
    <w:rsid w:val="009E71A1"/>
    <w:rsid w:val="009F053E"/>
    <w:rsid w:val="009F7AFD"/>
    <w:rsid w:val="00A25425"/>
    <w:rsid w:val="00A304A5"/>
    <w:rsid w:val="00A41E78"/>
    <w:rsid w:val="00A44062"/>
    <w:rsid w:val="00A60486"/>
    <w:rsid w:val="00A62DBB"/>
    <w:rsid w:val="00A72ACC"/>
    <w:rsid w:val="00A75F5E"/>
    <w:rsid w:val="00A92B02"/>
    <w:rsid w:val="00A92FE6"/>
    <w:rsid w:val="00A93466"/>
    <w:rsid w:val="00A94454"/>
    <w:rsid w:val="00A9566D"/>
    <w:rsid w:val="00AA06F5"/>
    <w:rsid w:val="00AA2598"/>
    <w:rsid w:val="00AB1059"/>
    <w:rsid w:val="00AB3DDE"/>
    <w:rsid w:val="00AB4DE0"/>
    <w:rsid w:val="00AB5F7A"/>
    <w:rsid w:val="00AC4DF5"/>
    <w:rsid w:val="00AC7776"/>
    <w:rsid w:val="00AD46ED"/>
    <w:rsid w:val="00AF2CB7"/>
    <w:rsid w:val="00AF5C37"/>
    <w:rsid w:val="00AF6FEE"/>
    <w:rsid w:val="00B217A8"/>
    <w:rsid w:val="00B2609F"/>
    <w:rsid w:val="00B31E90"/>
    <w:rsid w:val="00B42DB2"/>
    <w:rsid w:val="00B43DE4"/>
    <w:rsid w:val="00B45F08"/>
    <w:rsid w:val="00B47487"/>
    <w:rsid w:val="00B61E3F"/>
    <w:rsid w:val="00B73762"/>
    <w:rsid w:val="00B930D1"/>
    <w:rsid w:val="00BA7452"/>
    <w:rsid w:val="00BC1E2A"/>
    <w:rsid w:val="00BC3588"/>
    <w:rsid w:val="00BE161B"/>
    <w:rsid w:val="00BF1F32"/>
    <w:rsid w:val="00BF4EC6"/>
    <w:rsid w:val="00C048D9"/>
    <w:rsid w:val="00C1055D"/>
    <w:rsid w:val="00C142FD"/>
    <w:rsid w:val="00C15541"/>
    <w:rsid w:val="00C23539"/>
    <w:rsid w:val="00C31AE9"/>
    <w:rsid w:val="00C40A8D"/>
    <w:rsid w:val="00C431D6"/>
    <w:rsid w:val="00C512B2"/>
    <w:rsid w:val="00C51945"/>
    <w:rsid w:val="00C52C96"/>
    <w:rsid w:val="00C55E0A"/>
    <w:rsid w:val="00C5795D"/>
    <w:rsid w:val="00C602F3"/>
    <w:rsid w:val="00C63B68"/>
    <w:rsid w:val="00C71D71"/>
    <w:rsid w:val="00C71D90"/>
    <w:rsid w:val="00C723F1"/>
    <w:rsid w:val="00C72A7A"/>
    <w:rsid w:val="00C73F10"/>
    <w:rsid w:val="00C87224"/>
    <w:rsid w:val="00CA02DB"/>
    <w:rsid w:val="00CE6CEF"/>
    <w:rsid w:val="00CF2FE3"/>
    <w:rsid w:val="00CF3020"/>
    <w:rsid w:val="00CF6A19"/>
    <w:rsid w:val="00CF6E7B"/>
    <w:rsid w:val="00CF7768"/>
    <w:rsid w:val="00D12A14"/>
    <w:rsid w:val="00D16C28"/>
    <w:rsid w:val="00D17D87"/>
    <w:rsid w:val="00D3509B"/>
    <w:rsid w:val="00D40F3A"/>
    <w:rsid w:val="00D478B6"/>
    <w:rsid w:val="00D54556"/>
    <w:rsid w:val="00D61327"/>
    <w:rsid w:val="00D62FB5"/>
    <w:rsid w:val="00D706E0"/>
    <w:rsid w:val="00D869F5"/>
    <w:rsid w:val="00D918E0"/>
    <w:rsid w:val="00D92722"/>
    <w:rsid w:val="00D93AC2"/>
    <w:rsid w:val="00DA0B0C"/>
    <w:rsid w:val="00DA4ABF"/>
    <w:rsid w:val="00DB59CD"/>
    <w:rsid w:val="00DC19CD"/>
    <w:rsid w:val="00DD0341"/>
    <w:rsid w:val="00DD0895"/>
    <w:rsid w:val="00DF3600"/>
    <w:rsid w:val="00DF64F9"/>
    <w:rsid w:val="00DF7111"/>
    <w:rsid w:val="00E00069"/>
    <w:rsid w:val="00E007CE"/>
    <w:rsid w:val="00E266FD"/>
    <w:rsid w:val="00E30904"/>
    <w:rsid w:val="00E471F6"/>
    <w:rsid w:val="00E50651"/>
    <w:rsid w:val="00E54FA9"/>
    <w:rsid w:val="00E60A6E"/>
    <w:rsid w:val="00E72515"/>
    <w:rsid w:val="00E72AAC"/>
    <w:rsid w:val="00E82F19"/>
    <w:rsid w:val="00E84211"/>
    <w:rsid w:val="00E91348"/>
    <w:rsid w:val="00EA2560"/>
    <w:rsid w:val="00EA4458"/>
    <w:rsid w:val="00EA7BF7"/>
    <w:rsid w:val="00EB11F1"/>
    <w:rsid w:val="00EC0111"/>
    <w:rsid w:val="00EC3017"/>
    <w:rsid w:val="00EC566C"/>
    <w:rsid w:val="00ED433D"/>
    <w:rsid w:val="00EE115D"/>
    <w:rsid w:val="00EE7B53"/>
    <w:rsid w:val="00EF5FEC"/>
    <w:rsid w:val="00F026CC"/>
    <w:rsid w:val="00F11EDE"/>
    <w:rsid w:val="00F13347"/>
    <w:rsid w:val="00F16C2F"/>
    <w:rsid w:val="00F23264"/>
    <w:rsid w:val="00F27148"/>
    <w:rsid w:val="00F33E5F"/>
    <w:rsid w:val="00F35870"/>
    <w:rsid w:val="00F36F6A"/>
    <w:rsid w:val="00F378A3"/>
    <w:rsid w:val="00F45582"/>
    <w:rsid w:val="00F4625C"/>
    <w:rsid w:val="00F52448"/>
    <w:rsid w:val="00F600A7"/>
    <w:rsid w:val="00F644E7"/>
    <w:rsid w:val="00F7154F"/>
    <w:rsid w:val="00F727D9"/>
    <w:rsid w:val="00F73DC3"/>
    <w:rsid w:val="00F74214"/>
    <w:rsid w:val="00F7480B"/>
    <w:rsid w:val="00F81485"/>
    <w:rsid w:val="00F834EC"/>
    <w:rsid w:val="00F86236"/>
    <w:rsid w:val="00F93651"/>
    <w:rsid w:val="00F93CAE"/>
    <w:rsid w:val="00FA5C3C"/>
    <w:rsid w:val="00FB27CF"/>
    <w:rsid w:val="00FB297E"/>
    <w:rsid w:val="00FB58C1"/>
    <w:rsid w:val="00FB69D6"/>
    <w:rsid w:val="00FB7E2E"/>
    <w:rsid w:val="00FC01FD"/>
    <w:rsid w:val="00FC239D"/>
    <w:rsid w:val="00FD0CE6"/>
    <w:rsid w:val="00FD25A8"/>
    <w:rsid w:val="00FE09AB"/>
    <w:rsid w:val="00FE0EF5"/>
    <w:rsid w:val="00FE5850"/>
    <w:rsid w:val="00FE70DD"/>
    <w:rsid w:val="00FF08E2"/>
    <w:rsid w:val="00FF279A"/>
    <w:rsid w:val="00FF4BB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BF251D"/>
  <w15:docId w15:val="{2C5D4EEF-1ADD-42FE-B18E-E786AB2C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E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0E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C37"/>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kt1">
    <w:name w:val="Projekt 1"/>
    <w:basedOn w:val="Normal"/>
    <w:link w:val="Projekt1Zchn"/>
    <w:qFormat/>
    <w:rsid w:val="004114AD"/>
    <w:pPr>
      <w:spacing w:after="400"/>
      <w:jc w:val="center"/>
    </w:pPr>
    <w:rPr>
      <w:rFonts w:ascii="Monotype Corsiva" w:hAnsi="Monotype Corsiva"/>
      <w:b/>
      <w:color w:val="C00000"/>
      <w:sz w:val="52"/>
    </w:rPr>
  </w:style>
  <w:style w:type="character" w:customStyle="1" w:styleId="Projekt1Zchn">
    <w:name w:val="Projekt 1 Zchn"/>
    <w:basedOn w:val="DefaultParagraphFont"/>
    <w:link w:val="Projekt1"/>
    <w:rsid w:val="004114AD"/>
    <w:rPr>
      <w:rFonts w:ascii="Monotype Corsiva" w:hAnsi="Monotype Corsiva"/>
      <w:b/>
      <w:color w:val="C00000"/>
      <w:sz w:val="52"/>
    </w:rPr>
  </w:style>
  <w:style w:type="paragraph" w:customStyle="1" w:styleId="Life1">
    <w:name w:val="Life 1"/>
    <w:basedOn w:val="Heading1"/>
    <w:link w:val="Life1Zchn"/>
    <w:qFormat/>
    <w:rsid w:val="00FE0EF5"/>
    <w:pPr>
      <w:keepNext w:val="0"/>
      <w:keepLines w:val="0"/>
      <w:spacing w:before="360" w:after="180"/>
      <w:jc w:val="both"/>
    </w:pPr>
    <w:rPr>
      <w:rFonts w:ascii="Arial" w:eastAsia="Times New Roman" w:hAnsi="Arial" w:cs="Arial"/>
      <w:bCs/>
      <w:caps/>
      <w:color w:val="FFC000"/>
      <w:kern w:val="36"/>
      <w:sz w:val="34"/>
      <w:szCs w:val="34"/>
      <w:lang w:eastAsia="de-AT"/>
    </w:rPr>
  </w:style>
  <w:style w:type="character" w:customStyle="1" w:styleId="Life1Zchn">
    <w:name w:val="Life 1 Zchn"/>
    <w:basedOn w:val="Heading1Char"/>
    <w:link w:val="Life1"/>
    <w:rsid w:val="00FE0EF5"/>
    <w:rPr>
      <w:rFonts w:ascii="Arial" w:eastAsia="Times New Roman" w:hAnsi="Arial" w:cs="Arial"/>
      <w:bCs/>
      <w:caps/>
      <w:color w:val="FFC000"/>
      <w:kern w:val="36"/>
      <w:sz w:val="34"/>
      <w:szCs w:val="34"/>
      <w:lang w:eastAsia="de-AT"/>
    </w:rPr>
  </w:style>
  <w:style w:type="character" w:customStyle="1" w:styleId="Heading1Char">
    <w:name w:val="Heading 1 Char"/>
    <w:basedOn w:val="DefaultParagraphFont"/>
    <w:link w:val="Heading1"/>
    <w:uiPriority w:val="9"/>
    <w:rsid w:val="00FE0EF5"/>
    <w:rPr>
      <w:rFonts w:asciiTheme="majorHAnsi" w:eastAsiaTheme="majorEastAsia" w:hAnsiTheme="majorHAnsi" w:cstheme="majorBidi"/>
      <w:color w:val="2E74B5" w:themeColor="accent1" w:themeShade="BF"/>
      <w:sz w:val="32"/>
      <w:szCs w:val="32"/>
    </w:rPr>
  </w:style>
  <w:style w:type="paragraph" w:customStyle="1" w:styleId="Life2">
    <w:name w:val="Life 2"/>
    <w:basedOn w:val="Heading2"/>
    <w:link w:val="Life2Zchn"/>
    <w:qFormat/>
    <w:rsid w:val="00FE0EF5"/>
    <w:pPr>
      <w:keepNext w:val="0"/>
      <w:keepLines w:val="0"/>
      <w:spacing w:before="280" w:after="140"/>
      <w:jc w:val="both"/>
    </w:pPr>
    <w:rPr>
      <w:rFonts w:ascii="Arial" w:eastAsia="Times New Roman" w:hAnsi="Arial" w:cs="Arial"/>
      <w:color w:val="FFC000"/>
      <w:sz w:val="28"/>
      <w:szCs w:val="28"/>
      <w:lang w:eastAsia="de-AT"/>
    </w:rPr>
  </w:style>
  <w:style w:type="character" w:customStyle="1" w:styleId="Life2Zchn">
    <w:name w:val="Life 2 Zchn"/>
    <w:basedOn w:val="Heading2Char"/>
    <w:link w:val="Life2"/>
    <w:rsid w:val="00FE0EF5"/>
    <w:rPr>
      <w:rFonts w:ascii="Arial" w:eastAsia="Times New Roman" w:hAnsi="Arial" w:cs="Arial"/>
      <w:color w:val="FFC000"/>
      <w:sz w:val="28"/>
      <w:szCs w:val="28"/>
      <w:lang w:eastAsia="de-AT"/>
    </w:rPr>
  </w:style>
  <w:style w:type="character" w:customStyle="1" w:styleId="Heading2Char">
    <w:name w:val="Heading 2 Char"/>
    <w:basedOn w:val="DefaultParagraphFont"/>
    <w:link w:val="Heading2"/>
    <w:uiPriority w:val="9"/>
    <w:semiHidden/>
    <w:rsid w:val="00FE0EF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23C39"/>
    <w:pPr>
      <w:tabs>
        <w:tab w:val="center" w:pos="4536"/>
        <w:tab w:val="right" w:pos="9072"/>
      </w:tabs>
    </w:pPr>
  </w:style>
  <w:style w:type="character" w:customStyle="1" w:styleId="HeaderChar">
    <w:name w:val="Header Char"/>
    <w:basedOn w:val="DefaultParagraphFont"/>
    <w:link w:val="Header"/>
    <w:uiPriority w:val="99"/>
    <w:rsid w:val="00423C39"/>
  </w:style>
  <w:style w:type="paragraph" w:styleId="Footer">
    <w:name w:val="footer"/>
    <w:basedOn w:val="Normal"/>
    <w:link w:val="FooterChar"/>
    <w:uiPriority w:val="99"/>
    <w:unhideWhenUsed/>
    <w:rsid w:val="00423C39"/>
    <w:pPr>
      <w:tabs>
        <w:tab w:val="center" w:pos="4536"/>
        <w:tab w:val="right" w:pos="9072"/>
      </w:tabs>
    </w:pPr>
  </w:style>
  <w:style w:type="character" w:customStyle="1" w:styleId="FooterChar">
    <w:name w:val="Footer Char"/>
    <w:basedOn w:val="DefaultParagraphFont"/>
    <w:link w:val="Footer"/>
    <w:uiPriority w:val="99"/>
    <w:rsid w:val="00423C39"/>
  </w:style>
  <w:style w:type="paragraph" w:styleId="ListParagraph">
    <w:name w:val="List Paragraph"/>
    <w:basedOn w:val="Normal"/>
    <w:uiPriority w:val="34"/>
    <w:qFormat/>
    <w:rsid w:val="002B2A1E"/>
    <w:pPr>
      <w:ind w:left="720"/>
      <w:contextualSpacing/>
    </w:pPr>
  </w:style>
  <w:style w:type="table" w:styleId="TableGrid">
    <w:name w:val="Table Grid"/>
    <w:basedOn w:val="TableNormal"/>
    <w:uiPriority w:val="39"/>
    <w:rsid w:val="0079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4DF5"/>
    <w:pPr>
      <w:spacing w:before="100" w:beforeAutospacing="1" w:after="100" w:afterAutospacing="1"/>
    </w:pPr>
    <w:rPr>
      <w:rFonts w:ascii="Times New Roman" w:eastAsia="Times New Roman" w:hAnsi="Times New Roman" w:cs="Times New Roman"/>
      <w:sz w:val="24"/>
      <w:szCs w:val="24"/>
      <w:lang w:eastAsia="de-AT"/>
    </w:rPr>
  </w:style>
  <w:style w:type="paragraph" w:styleId="BalloonText">
    <w:name w:val="Balloon Text"/>
    <w:basedOn w:val="Normal"/>
    <w:link w:val="BalloonTextChar"/>
    <w:uiPriority w:val="99"/>
    <w:semiHidden/>
    <w:unhideWhenUsed/>
    <w:rsid w:val="00BE16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61B"/>
    <w:rPr>
      <w:rFonts w:ascii="Lucida Grande" w:hAnsi="Lucida Grande" w:cs="Lucida Grande"/>
      <w:sz w:val="18"/>
      <w:szCs w:val="18"/>
    </w:rPr>
  </w:style>
  <w:style w:type="character" w:styleId="Hyperlink">
    <w:name w:val="Hyperlink"/>
    <w:basedOn w:val="DefaultParagraphFont"/>
    <w:uiPriority w:val="99"/>
    <w:unhideWhenUsed/>
    <w:rsid w:val="00B45F08"/>
    <w:rPr>
      <w:color w:val="0563C1" w:themeColor="hyperlink"/>
      <w:u w:val="single"/>
    </w:rPr>
  </w:style>
  <w:style w:type="character" w:styleId="UnresolvedMention">
    <w:name w:val="Unresolved Mention"/>
    <w:basedOn w:val="DefaultParagraphFont"/>
    <w:uiPriority w:val="99"/>
    <w:semiHidden/>
    <w:unhideWhenUsed/>
    <w:rsid w:val="00EB11F1"/>
    <w:rPr>
      <w:color w:val="605E5C"/>
      <w:shd w:val="clear" w:color="auto" w:fill="E1DFDD"/>
    </w:rPr>
  </w:style>
  <w:style w:type="character" w:customStyle="1" w:styleId="mi">
    <w:name w:val="mi"/>
    <w:basedOn w:val="DefaultParagraphFont"/>
    <w:rsid w:val="00622E8C"/>
  </w:style>
  <w:style w:type="character" w:customStyle="1" w:styleId="mo">
    <w:name w:val="mo"/>
    <w:basedOn w:val="DefaultParagraphFont"/>
    <w:rsid w:val="00622E8C"/>
  </w:style>
  <w:style w:type="character" w:customStyle="1" w:styleId="mn">
    <w:name w:val="mn"/>
    <w:basedOn w:val="DefaultParagraphFont"/>
    <w:rsid w:val="00622E8C"/>
  </w:style>
  <w:style w:type="character" w:styleId="PlaceholderText">
    <w:name w:val="Placeholder Text"/>
    <w:basedOn w:val="DefaultParagraphFont"/>
    <w:uiPriority w:val="99"/>
    <w:semiHidden/>
    <w:rsid w:val="00622E8C"/>
    <w:rPr>
      <w:color w:val="808080"/>
    </w:rPr>
  </w:style>
  <w:style w:type="paragraph" w:styleId="Caption">
    <w:name w:val="caption"/>
    <w:basedOn w:val="Normal"/>
    <w:next w:val="Normal"/>
    <w:uiPriority w:val="35"/>
    <w:unhideWhenUsed/>
    <w:qFormat/>
    <w:rsid w:val="00A60486"/>
    <w:pPr>
      <w:spacing w:after="200"/>
    </w:pPr>
    <w:rPr>
      <w:i/>
      <w:iCs/>
      <w:color w:val="44546A" w:themeColor="text2"/>
      <w:sz w:val="18"/>
      <w:szCs w:val="18"/>
    </w:rPr>
  </w:style>
  <w:style w:type="paragraph" w:customStyle="1" w:styleId="Text">
    <w:name w:val="Text"/>
    <w:rsid w:val="00D92722"/>
    <w:rPr>
      <w:rFonts w:ascii="Times New Roman" w:eastAsia="Times New Roman" w:hAnsi="Times New Roman" w:cs="Times New Roman"/>
      <w:snapToGrid w:val="0"/>
      <w:color w:val="000000"/>
      <w:sz w:val="24"/>
      <w:szCs w:val="20"/>
      <w:lang w:val="de-DE" w:eastAsia="de-DE"/>
    </w:rPr>
  </w:style>
  <w:style w:type="character" w:customStyle="1" w:styleId="Heading3Char">
    <w:name w:val="Heading 3 Char"/>
    <w:basedOn w:val="DefaultParagraphFont"/>
    <w:link w:val="Heading3"/>
    <w:uiPriority w:val="9"/>
    <w:rsid w:val="00AF5C3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70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496">
      <w:bodyDiv w:val="1"/>
      <w:marLeft w:val="0"/>
      <w:marRight w:val="0"/>
      <w:marTop w:val="0"/>
      <w:marBottom w:val="0"/>
      <w:divBdr>
        <w:top w:val="none" w:sz="0" w:space="0" w:color="auto"/>
        <w:left w:val="none" w:sz="0" w:space="0" w:color="auto"/>
        <w:bottom w:val="none" w:sz="0" w:space="0" w:color="auto"/>
        <w:right w:val="none" w:sz="0" w:space="0" w:color="auto"/>
      </w:divBdr>
    </w:div>
    <w:div w:id="435714235">
      <w:bodyDiv w:val="1"/>
      <w:marLeft w:val="0"/>
      <w:marRight w:val="0"/>
      <w:marTop w:val="0"/>
      <w:marBottom w:val="0"/>
      <w:divBdr>
        <w:top w:val="none" w:sz="0" w:space="0" w:color="auto"/>
        <w:left w:val="none" w:sz="0" w:space="0" w:color="auto"/>
        <w:bottom w:val="none" w:sz="0" w:space="0" w:color="auto"/>
        <w:right w:val="none" w:sz="0" w:space="0" w:color="auto"/>
      </w:divBdr>
    </w:div>
    <w:div w:id="774787313">
      <w:bodyDiv w:val="1"/>
      <w:marLeft w:val="0"/>
      <w:marRight w:val="0"/>
      <w:marTop w:val="0"/>
      <w:marBottom w:val="0"/>
      <w:divBdr>
        <w:top w:val="none" w:sz="0" w:space="0" w:color="auto"/>
        <w:left w:val="none" w:sz="0" w:space="0" w:color="auto"/>
        <w:bottom w:val="none" w:sz="0" w:space="0" w:color="auto"/>
        <w:right w:val="none" w:sz="0" w:space="0" w:color="auto"/>
      </w:divBdr>
    </w:div>
    <w:div w:id="1080327065">
      <w:bodyDiv w:val="1"/>
      <w:marLeft w:val="0"/>
      <w:marRight w:val="0"/>
      <w:marTop w:val="0"/>
      <w:marBottom w:val="0"/>
      <w:divBdr>
        <w:top w:val="none" w:sz="0" w:space="0" w:color="auto"/>
        <w:left w:val="none" w:sz="0" w:space="0" w:color="auto"/>
        <w:bottom w:val="none" w:sz="0" w:space="0" w:color="auto"/>
        <w:right w:val="none" w:sz="0" w:space="0" w:color="auto"/>
      </w:divBdr>
    </w:div>
    <w:div w:id="1261183058">
      <w:bodyDiv w:val="1"/>
      <w:marLeft w:val="0"/>
      <w:marRight w:val="0"/>
      <w:marTop w:val="0"/>
      <w:marBottom w:val="0"/>
      <w:divBdr>
        <w:top w:val="none" w:sz="0" w:space="0" w:color="auto"/>
        <w:left w:val="none" w:sz="0" w:space="0" w:color="auto"/>
        <w:bottom w:val="none" w:sz="0" w:space="0" w:color="auto"/>
        <w:right w:val="none" w:sz="0" w:space="0" w:color="auto"/>
      </w:divBdr>
    </w:div>
    <w:div w:id="1330908005">
      <w:bodyDiv w:val="1"/>
      <w:marLeft w:val="0"/>
      <w:marRight w:val="0"/>
      <w:marTop w:val="0"/>
      <w:marBottom w:val="0"/>
      <w:divBdr>
        <w:top w:val="none" w:sz="0" w:space="0" w:color="auto"/>
        <w:left w:val="none" w:sz="0" w:space="0" w:color="auto"/>
        <w:bottom w:val="none" w:sz="0" w:space="0" w:color="auto"/>
        <w:right w:val="none" w:sz="0" w:space="0" w:color="auto"/>
      </w:divBdr>
      <w:divsChild>
        <w:div w:id="1028919423">
          <w:marLeft w:val="144"/>
          <w:marRight w:val="0"/>
          <w:marTop w:val="240"/>
          <w:marBottom w:val="40"/>
          <w:divBdr>
            <w:top w:val="none" w:sz="0" w:space="0" w:color="auto"/>
            <w:left w:val="none" w:sz="0" w:space="0" w:color="auto"/>
            <w:bottom w:val="none" w:sz="0" w:space="0" w:color="auto"/>
            <w:right w:val="none" w:sz="0" w:space="0" w:color="auto"/>
          </w:divBdr>
        </w:div>
        <w:div w:id="235288262">
          <w:marLeft w:val="144"/>
          <w:marRight w:val="0"/>
          <w:marTop w:val="240"/>
          <w:marBottom w:val="40"/>
          <w:divBdr>
            <w:top w:val="none" w:sz="0" w:space="0" w:color="auto"/>
            <w:left w:val="none" w:sz="0" w:space="0" w:color="auto"/>
            <w:bottom w:val="none" w:sz="0" w:space="0" w:color="auto"/>
            <w:right w:val="none" w:sz="0" w:space="0" w:color="auto"/>
          </w:divBdr>
        </w:div>
        <w:div w:id="1357775265">
          <w:marLeft w:val="144"/>
          <w:marRight w:val="0"/>
          <w:marTop w:val="240"/>
          <w:marBottom w:val="40"/>
          <w:divBdr>
            <w:top w:val="none" w:sz="0" w:space="0" w:color="auto"/>
            <w:left w:val="none" w:sz="0" w:space="0" w:color="auto"/>
            <w:bottom w:val="none" w:sz="0" w:space="0" w:color="auto"/>
            <w:right w:val="none" w:sz="0" w:space="0" w:color="auto"/>
          </w:divBdr>
        </w:div>
        <w:div w:id="1931696616">
          <w:marLeft w:val="144"/>
          <w:marRight w:val="0"/>
          <w:marTop w:val="240"/>
          <w:marBottom w:val="40"/>
          <w:divBdr>
            <w:top w:val="none" w:sz="0" w:space="0" w:color="auto"/>
            <w:left w:val="none" w:sz="0" w:space="0" w:color="auto"/>
            <w:bottom w:val="none" w:sz="0" w:space="0" w:color="auto"/>
            <w:right w:val="none" w:sz="0" w:space="0" w:color="auto"/>
          </w:divBdr>
        </w:div>
        <w:div w:id="1825855847">
          <w:marLeft w:val="144"/>
          <w:marRight w:val="0"/>
          <w:marTop w:val="240"/>
          <w:marBottom w:val="40"/>
          <w:divBdr>
            <w:top w:val="none" w:sz="0" w:space="0" w:color="auto"/>
            <w:left w:val="none" w:sz="0" w:space="0" w:color="auto"/>
            <w:bottom w:val="none" w:sz="0" w:space="0" w:color="auto"/>
            <w:right w:val="none" w:sz="0" w:space="0" w:color="auto"/>
          </w:divBdr>
        </w:div>
        <w:div w:id="1791361409">
          <w:marLeft w:val="144"/>
          <w:marRight w:val="0"/>
          <w:marTop w:val="240"/>
          <w:marBottom w:val="40"/>
          <w:divBdr>
            <w:top w:val="none" w:sz="0" w:space="0" w:color="auto"/>
            <w:left w:val="none" w:sz="0" w:space="0" w:color="auto"/>
            <w:bottom w:val="none" w:sz="0" w:space="0" w:color="auto"/>
            <w:right w:val="none" w:sz="0" w:space="0" w:color="auto"/>
          </w:divBdr>
        </w:div>
        <w:div w:id="1138839376">
          <w:marLeft w:val="144"/>
          <w:marRight w:val="0"/>
          <w:marTop w:val="240"/>
          <w:marBottom w:val="40"/>
          <w:divBdr>
            <w:top w:val="none" w:sz="0" w:space="0" w:color="auto"/>
            <w:left w:val="none" w:sz="0" w:space="0" w:color="auto"/>
            <w:bottom w:val="none" w:sz="0" w:space="0" w:color="auto"/>
            <w:right w:val="none" w:sz="0" w:space="0" w:color="auto"/>
          </w:divBdr>
        </w:div>
      </w:divsChild>
    </w:div>
    <w:div w:id="1511798047">
      <w:bodyDiv w:val="1"/>
      <w:marLeft w:val="0"/>
      <w:marRight w:val="0"/>
      <w:marTop w:val="0"/>
      <w:marBottom w:val="0"/>
      <w:divBdr>
        <w:top w:val="none" w:sz="0" w:space="0" w:color="auto"/>
        <w:left w:val="none" w:sz="0" w:space="0" w:color="auto"/>
        <w:bottom w:val="none" w:sz="0" w:space="0" w:color="auto"/>
        <w:right w:val="none" w:sz="0" w:space="0" w:color="auto"/>
      </w:divBdr>
    </w:div>
    <w:div w:id="1612282307">
      <w:bodyDiv w:val="1"/>
      <w:marLeft w:val="0"/>
      <w:marRight w:val="0"/>
      <w:marTop w:val="0"/>
      <w:marBottom w:val="0"/>
      <w:divBdr>
        <w:top w:val="none" w:sz="0" w:space="0" w:color="auto"/>
        <w:left w:val="none" w:sz="0" w:space="0" w:color="auto"/>
        <w:bottom w:val="none" w:sz="0" w:space="0" w:color="auto"/>
        <w:right w:val="none" w:sz="0" w:space="0" w:color="auto"/>
      </w:divBdr>
    </w:div>
    <w:div w:id="17917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s4DiBEEOai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hyperlink" Target="https://www.youtube.com/watch?v=s4DiBEEOaik"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642D6E90-686C-4D7E-AD33-78EE99B9B82D" TargetMode="External"/><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31T04:37:27.603"/>
    </inkml:context>
    <inkml:brush xml:id="br0">
      <inkml:brushProperty name="width" value="0.2" units="cm"/>
      <inkml:brushProperty name="height" value="0.2" units="cm"/>
      <inkml:brushProperty name="ignorePressure" value="1"/>
    </inkml:brush>
  </inkml:definitions>
  <inkml:trace contextRef="#ctx0" brushRef="#br0">0 1,'0'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b77b97a-402a-4c26-9e06-b006f43bcc4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CBE705203CF7B4295DC101D611FAAD8" ma:contentTypeVersion="3" ma:contentTypeDescription="Ein neues Dokument erstellen." ma:contentTypeScope="" ma:versionID="ac6f2af0ff3974dc8fdbe303db31857f">
  <xsd:schema xmlns:xsd="http://www.w3.org/2001/XMLSchema" xmlns:xs="http://www.w3.org/2001/XMLSchema" xmlns:p="http://schemas.microsoft.com/office/2006/metadata/properties" xmlns:ns2="db77b97a-402a-4c26-9e06-b006f43bcc40" targetNamespace="http://schemas.microsoft.com/office/2006/metadata/properties" ma:root="true" ma:fieldsID="05e1ccf95bfd042f0938728eb6f996c7" ns2:_="">
    <xsd:import namespace="db77b97a-402a-4c26-9e06-b006f43bcc4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7b97a-402a-4c26-9e06-b006f43bcc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4A8AC-C080-474B-AA15-45354E94B4E8}">
  <ds:schemaRefs>
    <ds:schemaRef ds:uri="http://schemas.microsoft.com/sharepoint/v3/contenttype/forms"/>
  </ds:schemaRefs>
</ds:datastoreItem>
</file>

<file path=customXml/itemProps2.xml><?xml version="1.0" encoding="utf-8"?>
<ds:datastoreItem xmlns:ds="http://schemas.openxmlformats.org/officeDocument/2006/customXml" ds:itemID="{46073A6C-13A3-4489-85A0-7785836AE085}">
  <ds:schemaRefs>
    <ds:schemaRef ds:uri="http://schemas.microsoft.com/office/2006/metadata/properties"/>
    <ds:schemaRef ds:uri="http://schemas.microsoft.com/office/infopath/2007/PartnerControls"/>
    <ds:schemaRef ds:uri="db77b97a-402a-4c26-9e06-b006f43bcc40"/>
  </ds:schemaRefs>
</ds:datastoreItem>
</file>

<file path=customXml/itemProps3.xml><?xml version="1.0" encoding="utf-8"?>
<ds:datastoreItem xmlns:ds="http://schemas.openxmlformats.org/officeDocument/2006/customXml" ds:itemID="{5514EB13-878B-4E00-A9ED-E0E7B5AF5F67}">
  <ds:schemaRefs>
    <ds:schemaRef ds:uri="http://schemas.openxmlformats.org/officeDocument/2006/bibliography"/>
  </ds:schemaRefs>
</ds:datastoreItem>
</file>

<file path=customXml/itemProps4.xml><?xml version="1.0" encoding="utf-8"?>
<ds:datastoreItem xmlns:ds="http://schemas.openxmlformats.org/officeDocument/2006/customXml" ds:itemID="{80E2D61C-85DC-4077-9599-53DF1A50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7b97a-402a-4c26-9e06-b006f43b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ckh Maria</dc:creator>
  <cp:keywords/>
  <dc:description/>
  <cp:lastModifiedBy>A Fox</cp:lastModifiedBy>
  <cp:revision>11</cp:revision>
  <cp:lastPrinted>2020-02-12T23:07:00Z</cp:lastPrinted>
  <dcterms:created xsi:type="dcterms:W3CDTF">2020-05-04T20:21:00Z</dcterms:created>
  <dcterms:modified xsi:type="dcterms:W3CDTF">2022-05-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E705203CF7B4295DC101D611FAAD8</vt:lpwstr>
  </property>
</Properties>
</file>